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4C556772" w:rsidR="00C532C4" w:rsidRPr="00540160" w:rsidRDefault="009C0F04" w:rsidP="00F90D89">
      <w:pPr>
        <w:pStyle w:val="Heading1"/>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I. </w:t>
      </w:r>
      <w:r w:rsidR="00C532C4" w:rsidRPr="00540160">
        <w:rPr>
          <w:rFonts w:asciiTheme="minorHAnsi" w:hAnsiTheme="minorHAnsi" w:cstheme="minorHAnsi"/>
          <w:color w:val="000000" w:themeColor="text1"/>
          <w:sz w:val="24"/>
          <w:szCs w:val="24"/>
        </w:rPr>
        <w:t>Giới thiệu tổng quan: mục tiêu làm, cách tiếp cận vấn đề, ...</w:t>
      </w:r>
      <w:r w:rsidR="009C4F06" w:rsidRPr="00540160">
        <w:rPr>
          <w:rFonts w:asciiTheme="minorHAnsi" w:hAnsiTheme="minorHAnsi" w:cstheme="minorHAnsi"/>
          <w:color w:val="000000" w:themeColor="text1"/>
          <w:sz w:val="24"/>
          <w:szCs w:val="24"/>
        </w:rPr>
        <w:t xml:space="preserve"> --  2 trang</w:t>
      </w:r>
    </w:p>
    <w:p w14:paraId="4C647FC5" w14:textId="77777777" w:rsidR="00FB23B8" w:rsidRPr="00540160" w:rsidRDefault="00FB23B8" w:rsidP="00F90D89">
      <w:pPr>
        <w:pStyle w:val="ListParagraph"/>
        <w:spacing w:line="276" w:lineRule="auto"/>
        <w:rPr>
          <w:rFonts w:cstheme="minorHAnsi"/>
          <w:b/>
          <w:bCs/>
          <w:color w:val="000000" w:themeColor="text1"/>
          <w:sz w:val="24"/>
          <w:szCs w:val="24"/>
          <w:u w:val="single"/>
        </w:rPr>
      </w:pPr>
      <w:r w:rsidRPr="00540160">
        <w:rPr>
          <w:rFonts w:cstheme="minorHAnsi"/>
          <w:b/>
          <w:bCs/>
          <w:color w:val="000000" w:themeColor="text1"/>
          <w:sz w:val="24"/>
          <w:szCs w:val="24"/>
          <w:u w:val="single"/>
        </w:rPr>
        <w:t>Mục tiêu của project.</w:t>
      </w:r>
    </w:p>
    <w:p w14:paraId="46867DFC" w14:textId="4D187E37" w:rsidR="00FB23B8" w:rsidRPr="00540160" w:rsidRDefault="009C0F0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1. </w:t>
      </w:r>
      <w:r w:rsidR="00FB23B8" w:rsidRPr="00540160">
        <w:rPr>
          <w:rFonts w:asciiTheme="minorHAnsi" w:hAnsiTheme="minorHAnsi" w:cstheme="minorHAnsi"/>
          <w:color w:val="000000" w:themeColor="text1"/>
          <w:sz w:val="24"/>
          <w:szCs w:val="24"/>
        </w:rPr>
        <w:t>Phục vụ cho nhu cầu gì?</w:t>
      </w:r>
    </w:p>
    <w:p w14:paraId="309C0916" w14:textId="3DA6D75F" w:rsidR="00FB23B8" w:rsidRPr="00540160" w:rsidRDefault="00FB23B8" w:rsidP="00F90D89">
      <w:p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Tiếp nhận customer story và </w:t>
      </w:r>
      <w:r w:rsidR="00847FC1" w:rsidRPr="00540160">
        <w:rPr>
          <w:rFonts w:cstheme="minorHAnsi"/>
          <w:color w:val="000000" w:themeColor="text1"/>
          <w:sz w:val="24"/>
          <w:szCs w:val="24"/>
        </w:rPr>
        <w:t xml:space="preserve">cung cấp </w:t>
      </w:r>
      <w:r w:rsidRPr="00540160">
        <w:rPr>
          <w:rFonts w:cstheme="minorHAnsi"/>
          <w:color w:val="000000" w:themeColor="text1"/>
          <w:sz w:val="24"/>
          <w:szCs w:val="24"/>
        </w:rPr>
        <w:t>quy trình quản lý tối ưu nhất để giải quyết được nhu cầu của khách hàng.</w:t>
      </w:r>
    </w:p>
    <w:p w14:paraId="6D1550FB" w14:textId="560EA847" w:rsidR="00FB23B8" w:rsidRPr="00540160" w:rsidRDefault="009C0F0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 </w:t>
      </w:r>
      <w:r w:rsidR="00FB23B8" w:rsidRPr="00540160">
        <w:rPr>
          <w:rFonts w:asciiTheme="minorHAnsi" w:hAnsiTheme="minorHAnsi" w:cstheme="minorHAnsi"/>
          <w:color w:val="000000" w:themeColor="text1"/>
          <w:sz w:val="24"/>
          <w:szCs w:val="24"/>
        </w:rPr>
        <w:t>Ưu điểm của project so với những sản phẩm tiền nhiệm.</w:t>
      </w:r>
    </w:p>
    <w:p w14:paraId="65D08BAB" w14:textId="0FF58ED6" w:rsidR="00FB23B8" w:rsidRPr="00540160" w:rsidRDefault="00FB23B8"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540160" w:rsidRDefault="00FB23B8"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540160">
        <w:rPr>
          <w:rFonts w:cstheme="minorHAnsi"/>
          <w:color w:val="000000" w:themeColor="text1"/>
          <w:sz w:val="24"/>
          <w:szCs w:val="24"/>
        </w:rPr>
        <w:t>Scrum</w:t>
      </w:r>
      <w:r w:rsidRPr="00540160">
        <w:rPr>
          <w:rFonts w:cstheme="minorHAnsi"/>
          <w:color w:val="000000" w:themeColor="text1"/>
          <w:sz w:val="24"/>
          <w:szCs w:val="24"/>
        </w:rPr>
        <w:t>.</w:t>
      </w:r>
    </w:p>
    <w:p w14:paraId="333876C8" w14:textId="1F63B39C" w:rsidR="004656A3" w:rsidRPr="00540160" w:rsidRDefault="009C0F0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3. </w:t>
      </w:r>
      <w:r w:rsidR="004B0ED2" w:rsidRPr="00540160">
        <w:rPr>
          <w:rFonts w:asciiTheme="minorHAnsi" w:hAnsiTheme="minorHAnsi" w:cstheme="minorHAnsi"/>
          <w:color w:val="000000" w:themeColor="text1"/>
          <w:sz w:val="24"/>
          <w:szCs w:val="24"/>
        </w:rPr>
        <w:t>Các k</w:t>
      </w:r>
      <w:r w:rsidR="004656A3" w:rsidRPr="00540160">
        <w:rPr>
          <w:rFonts w:asciiTheme="minorHAnsi" w:hAnsiTheme="minorHAnsi" w:cstheme="minorHAnsi"/>
          <w:color w:val="000000" w:themeColor="text1"/>
          <w:sz w:val="24"/>
          <w:szCs w:val="24"/>
        </w:rPr>
        <w:t>hái niệm</w:t>
      </w:r>
      <w:r w:rsidR="004B0ED2" w:rsidRPr="00540160">
        <w:rPr>
          <w:rFonts w:asciiTheme="minorHAnsi" w:hAnsiTheme="minorHAnsi" w:cstheme="minorHAnsi"/>
          <w:color w:val="000000" w:themeColor="text1"/>
          <w:sz w:val="24"/>
          <w:szCs w:val="24"/>
        </w:rPr>
        <w:t xml:space="preserve"> được dùng trong ứng dụng</w:t>
      </w:r>
      <w:r w:rsidR="004656A3" w:rsidRPr="00540160">
        <w:rPr>
          <w:rFonts w:asciiTheme="minorHAnsi" w:hAnsiTheme="minorHAnsi" w:cstheme="minorHAnsi"/>
          <w:color w:val="000000" w:themeColor="text1"/>
          <w:sz w:val="24"/>
          <w:szCs w:val="24"/>
        </w:rPr>
        <w:t>:</w:t>
      </w:r>
    </w:p>
    <w:p w14:paraId="55D4D7D3" w14:textId="71E7F60A" w:rsidR="004656A3" w:rsidRPr="00540160" w:rsidRDefault="00724E56" w:rsidP="00F90D89">
      <w:pPr>
        <w:pStyle w:val="Heading3"/>
        <w:spacing w:line="276" w:lineRule="auto"/>
        <w:rPr>
          <w:rFonts w:asciiTheme="minorHAnsi" w:hAnsiTheme="minorHAnsi" w:cstheme="minorHAnsi"/>
          <w:b w:val="0"/>
          <w:bCs w:val="0"/>
          <w:color w:val="000000" w:themeColor="text1"/>
          <w:sz w:val="24"/>
          <w:szCs w:val="24"/>
        </w:rPr>
      </w:pPr>
      <w:r w:rsidRPr="00540160">
        <w:rPr>
          <w:rFonts w:asciiTheme="minorHAnsi" w:hAnsiTheme="minorHAnsi" w:cstheme="minorHAnsi"/>
          <w:color w:val="000000" w:themeColor="text1"/>
          <w:sz w:val="24"/>
          <w:szCs w:val="24"/>
        </w:rPr>
        <w:t xml:space="preserve">3.1 </w:t>
      </w:r>
      <w:r w:rsidR="004656A3" w:rsidRPr="00540160">
        <w:rPr>
          <w:rFonts w:asciiTheme="minorHAnsi" w:hAnsiTheme="minorHAnsi" w:cstheme="minorHAnsi"/>
          <w:color w:val="000000" w:themeColor="text1"/>
          <w:sz w:val="24"/>
          <w:szCs w:val="24"/>
        </w:rPr>
        <w:t>Vòng đời Quản lý dự án (Project Management Life Cycle) là gì?</w:t>
      </w:r>
    </w:p>
    <w:p w14:paraId="6168AA91" w14:textId="77777777" w:rsidR="004656A3" w:rsidRPr="00540160" w:rsidRDefault="004656A3" w:rsidP="00F90D89">
      <w:pPr>
        <w:numPr>
          <w:ilvl w:val="0"/>
          <w:numId w:val="13"/>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b/>
          <w:bCs/>
          <w:color w:val="000000" w:themeColor="text1"/>
          <w:sz w:val="24"/>
          <w:szCs w:val="24"/>
        </w:rPr>
        <w:t>Project Management Life Cycle (Vòng đời quản lý dự án)</w:t>
      </w:r>
      <w:r w:rsidRPr="00540160">
        <w:rPr>
          <w:rFonts w:eastAsia="Times New Roman" w:cstheme="minorHAnsi"/>
          <w:color w:val="000000" w:themeColor="text1"/>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540160" w:rsidRDefault="00724E56"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3.2 </w:t>
      </w:r>
      <w:r w:rsidR="004656A3" w:rsidRPr="00540160">
        <w:rPr>
          <w:rFonts w:asciiTheme="minorHAnsi" w:hAnsiTheme="minorHAnsi" w:cstheme="minorHAnsi"/>
          <w:color w:val="000000" w:themeColor="text1"/>
          <w:sz w:val="24"/>
          <w:szCs w:val="24"/>
        </w:rPr>
        <w:t xml:space="preserve">Các giai đoạn trong 1 </w:t>
      </w:r>
      <w:r w:rsidR="009613BE" w:rsidRPr="00540160">
        <w:rPr>
          <w:rFonts w:asciiTheme="minorHAnsi" w:hAnsiTheme="minorHAnsi" w:cstheme="minorHAnsi"/>
          <w:color w:val="000000" w:themeColor="text1"/>
          <w:sz w:val="24"/>
          <w:szCs w:val="24"/>
        </w:rPr>
        <w:t>d</w:t>
      </w:r>
      <w:r w:rsidR="004656A3" w:rsidRPr="00540160">
        <w:rPr>
          <w:rFonts w:asciiTheme="minorHAnsi" w:hAnsiTheme="minorHAnsi" w:cstheme="minorHAnsi"/>
          <w:color w:val="000000" w:themeColor="text1"/>
          <w:sz w:val="24"/>
          <w:szCs w:val="24"/>
        </w:rPr>
        <w:t xml:space="preserve">ự </w:t>
      </w:r>
      <w:r w:rsidR="009613BE" w:rsidRPr="00540160">
        <w:rPr>
          <w:rFonts w:asciiTheme="minorHAnsi" w:hAnsiTheme="minorHAnsi" w:cstheme="minorHAnsi"/>
          <w:color w:val="000000" w:themeColor="text1"/>
          <w:sz w:val="24"/>
          <w:szCs w:val="24"/>
        </w:rPr>
        <w:t>á</w:t>
      </w:r>
      <w:r w:rsidR="004656A3" w:rsidRPr="00540160">
        <w:rPr>
          <w:rFonts w:asciiTheme="minorHAnsi" w:hAnsiTheme="minorHAnsi" w:cstheme="minorHAnsi"/>
          <w:color w:val="000000" w:themeColor="text1"/>
          <w:sz w:val="24"/>
          <w:szCs w:val="24"/>
        </w:rPr>
        <w:t>n (Project Management Life Cycle Phases):</w:t>
      </w:r>
    </w:p>
    <w:p w14:paraId="1E835CD4" w14:textId="5AE06BC8" w:rsidR="004656A3" w:rsidRPr="00540160" w:rsidRDefault="004656A3" w:rsidP="00F90D89">
      <w:pPr>
        <w:spacing w:line="276" w:lineRule="auto"/>
        <w:rPr>
          <w:rFonts w:cstheme="minorHAnsi"/>
          <w:b/>
          <w:bCs/>
          <w:color w:val="000000" w:themeColor="text1"/>
          <w:sz w:val="24"/>
          <w:szCs w:val="24"/>
        </w:rPr>
      </w:pPr>
      <w:r w:rsidRPr="00540160">
        <w:rPr>
          <w:rFonts w:cstheme="minorHAnsi"/>
          <w:color w:val="000000" w:themeColor="text1"/>
          <w:spacing w:val="-1"/>
          <w:sz w:val="24"/>
          <w:szCs w:val="24"/>
          <w:shd w:val="clear" w:color="auto" w:fill="FFFFFF"/>
        </w:rPr>
        <w:t xml:space="preserve">Process (Quy trình) của vòng đời Quản lý Dự án được chia thành </w:t>
      </w:r>
      <w:r w:rsidR="00905F99" w:rsidRPr="00540160">
        <w:rPr>
          <w:rFonts w:cstheme="minorHAnsi"/>
          <w:color w:val="000000" w:themeColor="text1"/>
          <w:spacing w:val="-1"/>
          <w:sz w:val="24"/>
          <w:szCs w:val="24"/>
          <w:shd w:val="clear" w:color="auto" w:fill="FFFFFF"/>
        </w:rPr>
        <w:t>5</w:t>
      </w:r>
      <w:r w:rsidRPr="00540160">
        <w:rPr>
          <w:rFonts w:cstheme="minorHAnsi"/>
          <w:color w:val="000000" w:themeColor="text1"/>
          <w:spacing w:val="-1"/>
          <w:sz w:val="24"/>
          <w:szCs w:val="24"/>
          <w:shd w:val="clear" w:color="auto" w:fill="FFFFFF"/>
        </w:rPr>
        <w:t xml:space="preserve"> phần chính:</w:t>
      </w:r>
    </w:p>
    <w:p w14:paraId="308CF367" w14:textId="207B0F59"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 xml:space="preserve">Giai đoạn </w:t>
      </w:r>
      <w:r w:rsidR="00847FC1" w:rsidRPr="00540160">
        <w:rPr>
          <w:rFonts w:eastAsia="Times New Roman" w:cstheme="minorHAnsi"/>
          <w:color w:val="000000" w:themeColor="text1"/>
          <w:sz w:val="24"/>
          <w:szCs w:val="24"/>
        </w:rPr>
        <w:t>khởi tạo</w:t>
      </w:r>
      <w:r w:rsidRPr="00540160">
        <w:rPr>
          <w:rFonts w:eastAsia="Times New Roman" w:cstheme="minorHAnsi"/>
          <w:color w:val="000000" w:themeColor="text1"/>
          <w:sz w:val="24"/>
          <w:szCs w:val="24"/>
        </w:rPr>
        <w:t xml:space="preserve"> (Initiation phase): Bắt đầu dự án</w:t>
      </w:r>
    </w:p>
    <w:p w14:paraId="2A628DB6" w14:textId="77777777"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Giai đoạn lập kế hoạch (Planning phase): Tổ chức và chuẩn bị</w:t>
      </w:r>
    </w:p>
    <w:p w14:paraId="21E34A0C" w14:textId="0F4B41E9"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Giai đoạn thực hiện (Execution phase): Tiến hành dự án</w:t>
      </w:r>
    </w:p>
    <w:p w14:paraId="552C4D67" w14:textId="3425269F" w:rsidR="00A11C26" w:rsidRPr="00540160" w:rsidRDefault="00A11C26"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 xml:space="preserve">Giai đoạn kiểm tra: Các chức năng hoặc công việc của dự án sẽ được kiểm tra là đã đạt được yêu cầu, giải quyết được mong muốn của khách </w:t>
      </w:r>
      <w:r w:rsidR="00A26DD0" w:rsidRPr="00540160">
        <w:rPr>
          <w:rFonts w:eastAsia="Times New Roman" w:cstheme="minorHAnsi"/>
          <w:color w:val="000000" w:themeColor="text1"/>
          <w:sz w:val="24"/>
          <w:szCs w:val="24"/>
        </w:rPr>
        <w:t>hàng hay chưa</w:t>
      </w:r>
    </w:p>
    <w:p w14:paraId="279C7A6A" w14:textId="21D67D11" w:rsidR="004656A3" w:rsidRPr="00540160" w:rsidRDefault="004656A3" w:rsidP="00F90D89">
      <w:pPr>
        <w:numPr>
          <w:ilvl w:val="0"/>
          <w:numId w:val="14"/>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Giai đoạn kết thúc (Project Closure): Kết thúc dự án</w:t>
      </w:r>
    </w:p>
    <w:p w14:paraId="62D77389" w14:textId="74DE93AE" w:rsidR="008D3434" w:rsidRPr="00540160" w:rsidRDefault="009C0F04" w:rsidP="00F90D89">
      <w:pPr>
        <w:pStyle w:val="Heading4"/>
        <w:spacing w:line="276" w:lineRule="auto"/>
        <w:rPr>
          <w:rFonts w:asciiTheme="minorHAnsi" w:eastAsia="Times New Roman" w:hAnsiTheme="minorHAnsi" w:cstheme="minorHAnsi"/>
          <w:color w:val="000000" w:themeColor="text1"/>
          <w:sz w:val="24"/>
          <w:szCs w:val="24"/>
        </w:rPr>
      </w:pPr>
      <w:r w:rsidRPr="00540160">
        <w:rPr>
          <w:rFonts w:asciiTheme="minorHAnsi" w:eastAsia="Times New Roman" w:hAnsiTheme="minorHAnsi" w:cstheme="minorHAnsi"/>
          <w:color w:val="000000" w:themeColor="text1"/>
          <w:sz w:val="24"/>
          <w:szCs w:val="24"/>
        </w:rPr>
        <w:t xml:space="preserve">A. </w:t>
      </w:r>
      <w:r w:rsidR="008D3434" w:rsidRPr="00540160">
        <w:rPr>
          <w:rFonts w:asciiTheme="minorHAnsi" w:eastAsia="Times New Roman" w:hAnsiTheme="minorHAnsi" w:cstheme="minorHAnsi"/>
          <w:color w:val="000000" w:themeColor="text1"/>
          <w:sz w:val="24"/>
          <w:szCs w:val="24"/>
        </w:rPr>
        <w:t>Giai đoạn Khởi tạo (The Initiation Phase):</w:t>
      </w:r>
    </w:p>
    <w:p w14:paraId="7E78362B"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Xác định những quy trình cần thiết để bắt đầu một dự án mới.</w:t>
      </w:r>
    </w:p>
    <w:p w14:paraId="64C302EF"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lastRenderedPageBreak/>
        <w:t>Xác định những gì dự án sẽ đạt được.</w:t>
      </w:r>
    </w:p>
    <w:p w14:paraId="285479A5"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Xây dựng Điều lệ Dự án</w:t>
      </w:r>
    </w:p>
    <w:p w14:paraId="4BCB7B38" w14:textId="77777777" w:rsidR="008D3434" w:rsidRPr="00540160" w:rsidRDefault="008D3434" w:rsidP="00F90D89">
      <w:pPr>
        <w:numPr>
          <w:ilvl w:val="0"/>
          <w:numId w:val="15"/>
        </w:numPr>
        <w:shd w:val="clear" w:color="auto" w:fill="FFFFFF"/>
        <w:spacing w:before="100" w:beforeAutospacing="1" w:after="120" w:line="276" w:lineRule="auto"/>
        <w:rPr>
          <w:rFonts w:eastAsia="Times New Roman" w:cstheme="minorHAnsi"/>
          <w:color w:val="000000" w:themeColor="text1"/>
          <w:sz w:val="24"/>
          <w:szCs w:val="24"/>
        </w:rPr>
      </w:pPr>
      <w:r w:rsidRPr="00540160">
        <w:rPr>
          <w:rFonts w:eastAsia="Times New Roman" w:cstheme="minorHAnsi"/>
          <w:color w:val="000000" w:themeColor="text1"/>
          <w:sz w:val="24"/>
          <w:szCs w:val="24"/>
        </w:rPr>
        <w:t>Xác định các bên liên quan</w:t>
      </w:r>
    </w:p>
    <w:p w14:paraId="149EEE6B" w14:textId="00B35496" w:rsidR="008D3434" w:rsidRPr="00540160" w:rsidRDefault="008D3434" w:rsidP="00F90D89">
      <w:pPr>
        <w:shd w:val="clear" w:color="auto" w:fill="FFFFFF"/>
        <w:spacing w:before="360" w:after="0" w:line="276" w:lineRule="auto"/>
        <w:rPr>
          <w:rFonts w:eastAsia="Times New Roman" w:cstheme="minorHAnsi"/>
          <w:color w:val="000000" w:themeColor="text1"/>
          <w:spacing w:val="-1"/>
          <w:sz w:val="24"/>
          <w:szCs w:val="24"/>
        </w:rPr>
      </w:pPr>
      <w:r w:rsidRPr="00540160">
        <w:rPr>
          <w:rFonts w:eastAsia="Times New Roman" w:cstheme="minorHAnsi"/>
          <w:color w:val="000000" w:themeColor="text1"/>
          <w:spacing w:val="-1"/>
          <w:sz w:val="24"/>
          <w:szCs w:val="24"/>
        </w:rPr>
        <w:t xml:space="preserve">Tất cả các thông tin liên quan đến dự án được note vào Điều lệ dự án và các biên bản của các bên liên quan. Khi điều lệ dự án được phê duyệt, dự án chính thức được </w:t>
      </w:r>
      <w:r w:rsidR="00B24DAC" w:rsidRPr="00540160">
        <w:rPr>
          <w:rFonts w:eastAsia="Times New Roman" w:cstheme="minorHAnsi"/>
          <w:color w:val="000000" w:themeColor="text1"/>
          <w:spacing w:val="-1"/>
          <w:sz w:val="24"/>
          <w:szCs w:val="24"/>
        </w:rPr>
        <w:t>bắt đầu bởi Project Owner</w:t>
      </w:r>
      <w:r w:rsidRPr="00540160">
        <w:rPr>
          <w:rFonts w:eastAsia="Times New Roman" w:cstheme="minorHAnsi"/>
          <w:color w:val="000000" w:themeColor="text1"/>
          <w:spacing w:val="-1"/>
          <w:sz w:val="24"/>
          <w:szCs w:val="24"/>
        </w:rPr>
        <w:t>.</w:t>
      </w:r>
    </w:p>
    <w:p w14:paraId="15E05835" w14:textId="20CA4EB1" w:rsidR="008D3434" w:rsidRPr="00540160" w:rsidRDefault="009C0F04" w:rsidP="00F90D89">
      <w:pPr>
        <w:pStyle w:val="Heading4"/>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color w:val="000000" w:themeColor="text1"/>
          <w:sz w:val="24"/>
          <w:szCs w:val="24"/>
        </w:rPr>
        <w:t xml:space="preserve">B. </w:t>
      </w:r>
      <w:r w:rsidR="008D3434" w:rsidRPr="00540160">
        <w:rPr>
          <w:rFonts w:asciiTheme="minorHAnsi" w:hAnsiTheme="minorHAnsi" w:cstheme="minorHAnsi"/>
          <w:color w:val="000000" w:themeColor="text1"/>
          <w:sz w:val="24"/>
          <w:szCs w:val="24"/>
        </w:rPr>
        <w:t>Giai đoạn lập kế hoạch (Project Planning Stage):</w:t>
      </w:r>
    </w:p>
    <w:p w14:paraId="5AA4A785" w14:textId="77777777" w:rsidR="008D3434" w:rsidRPr="00540160" w:rsidRDefault="008D3434" w:rsidP="00F90D89">
      <w:pPr>
        <w:pStyle w:val="NormalWeb"/>
        <w:shd w:val="clear" w:color="auto" w:fill="FFFFFF"/>
        <w:spacing w:before="120" w:beforeAutospacing="0" w:after="0" w:afterAutospacing="0" w:line="276" w:lineRule="auto"/>
        <w:rPr>
          <w:rFonts w:asciiTheme="minorHAnsi" w:hAnsiTheme="minorHAnsi" w:cstheme="minorHAnsi"/>
          <w:noProof/>
          <w:color w:val="000000" w:themeColor="text1"/>
          <w:spacing w:val="-1"/>
          <w:lang w:val="vi-VN"/>
        </w:rPr>
      </w:pPr>
      <w:r w:rsidRPr="00540160">
        <w:rPr>
          <w:rFonts w:asciiTheme="minorHAnsi" w:hAnsiTheme="minorHAnsi" w:cstheme="minorHAnsi"/>
          <w:noProof/>
          <w:color w:val="000000" w:themeColor="text1"/>
          <w:spacing w:val="-1"/>
          <w:lang w:val="vi-VN"/>
        </w:rPr>
        <w:t>Giai đoạn Lập kế hoạch dự án bao gồm khoảng 50% của toàn bộ quá trình.</w:t>
      </w:r>
    </w:p>
    <w:p w14:paraId="79BB70FB" w14:textId="77777777" w:rsidR="008D3434" w:rsidRPr="00540160" w:rsidRDefault="008D3434" w:rsidP="00F90D89">
      <w:pPr>
        <w:numPr>
          <w:ilvl w:val="0"/>
          <w:numId w:val="18"/>
        </w:numPr>
        <w:shd w:val="clear" w:color="auto" w:fill="FFFFFF"/>
        <w:tabs>
          <w:tab w:val="clear" w:pos="720"/>
        </w:tabs>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Xác định scope (phạm vi) của dự án</w:t>
      </w:r>
    </w:p>
    <w:p w14:paraId="26EA3AF5" w14:textId="77777777"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Xác định mục tiêu của dự án.</w:t>
      </w:r>
    </w:p>
    <w:p w14:paraId="02E48088" w14:textId="77777777"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Tiến hành brainstorm để liệt kê tất cả các task theo từng milestone/ sprint.</w:t>
      </w:r>
    </w:p>
    <w:p w14:paraId="13238560" w14:textId="77777777"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Thu hút sự tham gia của toàn bộ member ở buổi brainstorm</w:t>
      </w:r>
    </w:p>
    <w:p w14:paraId="755DC3F4" w14:textId="2D619A32"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Viết ra sơ đồ case của các task còn được gọi là WBS (cấu trúc phân tích công việc)</w:t>
      </w:r>
    </w:p>
    <w:p w14:paraId="29335257" w14:textId="38B0F506" w:rsidR="008D3434" w:rsidRPr="00540160" w:rsidRDefault="008D3434" w:rsidP="00F90D89">
      <w:pPr>
        <w:numPr>
          <w:ilvl w:val="0"/>
          <w:numId w:val="18"/>
        </w:num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Việc ước tính chi phí và thời gian sao cho phù hợp.</w:t>
      </w:r>
    </w:p>
    <w:p w14:paraId="77B4B195" w14:textId="55F2E86C" w:rsidR="00C05447" w:rsidRPr="00540160" w:rsidRDefault="00C05447"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C. </w:t>
      </w:r>
      <w:r w:rsidRPr="00540160">
        <w:rPr>
          <w:rFonts w:asciiTheme="minorHAnsi" w:eastAsia="Times New Roman" w:hAnsiTheme="minorHAnsi" w:cstheme="minorHAnsi"/>
          <w:color w:val="000000" w:themeColor="text1"/>
          <w:sz w:val="24"/>
          <w:szCs w:val="24"/>
        </w:rPr>
        <w:t>Giai đoạn thực hiện (Execution phase)</w:t>
      </w:r>
    </w:p>
    <w:p w14:paraId="333F52C0" w14:textId="77DD165C" w:rsidR="00C05447" w:rsidRPr="00540160" w:rsidRDefault="00C05447" w:rsidP="00F90D89">
      <w:p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 xml:space="preserve">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w:t>
      </w:r>
      <w:r w:rsidR="0065248F" w:rsidRPr="00540160">
        <w:rPr>
          <w:rFonts w:cstheme="minorHAnsi"/>
          <w:color w:val="000000" w:themeColor="text1"/>
          <w:sz w:val="24"/>
          <w:szCs w:val="24"/>
        </w:rPr>
        <w:t>dự án</w:t>
      </w:r>
      <w:r w:rsidRPr="00540160">
        <w:rPr>
          <w:rFonts w:cstheme="minorHAnsi"/>
          <w:color w:val="000000" w:themeColor="text1"/>
          <w:sz w:val="24"/>
          <w:szCs w:val="24"/>
        </w:rPr>
        <w:t>.</w:t>
      </w:r>
    </w:p>
    <w:p w14:paraId="77AFB4BD" w14:textId="3DA171BF" w:rsidR="0065248F" w:rsidRPr="00540160" w:rsidRDefault="0065248F" w:rsidP="00F90D89">
      <w:p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Những điều cần thiết cho giai đoạn thực hiện:</w:t>
      </w:r>
    </w:p>
    <w:p w14:paraId="75958BFE" w14:textId="34FB14B3"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Các cuộc họp thường xuyên:</w:t>
      </w:r>
    </w:p>
    <w:p w14:paraId="5FB9D608" w14:textId="14849F4F" w:rsidR="003C237A" w:rsidRPr="00540160" w:rsidRDefault="003C237A" w:rsidP="00F90D89">
      <w:pPr>
        <w:shd w:val="clear" w:color="auto" w:fill="FFFFFF"/>
        <w:spacing w:before="100" w:beforeAutospacing="1" w:after="120" w:line="276" w:lineRule="auto"/>
        <w:rPr>
          <w:rStyle w:val="Strong"/>
          <w:rFonts w:cstheme="minorHAnsi"/>
          <w:color w:val="000000" w:themeColor="text1"/>
          <w:sz w:val="24"/>
          <w:szCs w:val="24"/>
        </w:rPr>
      </w:pPr>
      <w:r w:rsidRPr="00540160">
        <w:rPr>
          <w:rFonts w:cstheme="minorHAnsi"/>
          <w:color w:val="000000" w:themeColor="text1"/>
          <w:sz w:val="24"/>
          <w:szCs w:val="24"/>
        </w:rPr>
        <w:t>Luôn cập nhật đầy đủ thông tin đến các Member thông qua các cuộc họp trực tuyến được quy định thời gian từ trước dựa vào Sprint</w:t>
      </w:r>
      <w:r w:rsidR="00976C28" w:rsidRPr="00540160">
        <w:rPr>
          <w:rFonts w:cstheme="minorHAnsi"/>
          <w:color w:val="000000" w:themeColor="text1"/>
          <w:sz w:val="24"/>
          <w:szCs w:val="24"/>
        </w:rPr>
        <w:t xml:space="preserve"> hiện tại đang được thực hiện.</w:t>
      </w:r>
      <w:r w:rsidR="004D59AA" w:rsidRPr="00540160">
        <w:rPr>
          <w:rFonts w:cstheme="minorHAnsi"/>
          <w:color w:val="000000" w:themeColor="text1"/>
          <w:sz w:val="24"/>
          <w:szCs w:val="24"/>
        </w:rPr>
        <w:t xml:space="preserve"> Đảm bảo việc giao tiệp kịp thời và rõ ràng</w:t>
      </w:r>
      <w:r w:rsidR="00155EE3" w:rsidRPr="00540160">
        <w:rPr>
          <w:rFonts w:cstheme="minorHAnsi"/>
          <w:color w:val="000000" w:themeColor="text1"/>
          <w:sz w:val="24"/>
          <w:szCs w:val="24"/>
        </w:rPr>
        <w:t>, ít điểm mù hơn, làm việc theo nhóm tốt hơn và có kế hoạch đối ứng tốt nhất.</w:t>
      </w:r>
    </w:p>
    <w:p w14:paraId="25FB847C" w14:textId="3EE06407"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Minh bạch</w:t>
      </w:r>
    </w:p>
    <w:p w14:paraId="0C500424" w14:textId="5A68194B" w:rsidR="00155EE3" w:rsidRPr="00540160" w:rsidRDefault="00155EE3" w:rsidP="00F90D89">
      <w:pPr>
        <w:shd w:val="clear" w:color="auto" w:fill="FFFFFF"/>
        <w:spacing w:before="100" w:beforeAutospacing="1" w:after="120" w:line="276" w:lineRule="auto"/>
        <w:rPr>
          <w:rStyle w:val="Strong"/>
          <w:rFonts w:cstheme="minorHAnsi"/>
          <w:color w:val="000000" w:themeColor="text1"/>
          <w:sz w:val="24"/>
          <w:szCs w:val="24"/>
        </w:rPr>
      </w:pPr>
      <w:r w:rsidRPr="00540160">
        <w:rPr>
          <w:rFonts w:cstheme="minorHAnsi"/>
          <w:color w:val="000000" w:themeColor="text1"/>
          <w:sz w:val="24"/>
          <w:szCs w:val="24"/>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27DEBCFC" w14:textId="08BCD6D5"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lastRenderedPageBreak/>
        <w:t>Quản trị xung đột</w:t>
      </w:r>
    </w:p>
    <w:p w14:paraId="4F8A54E9" w14:textId="38BCAACC" w:rsidR="00CD31AD" w:rsidRPr="00540160" w:rsidRDefault="00CD31AD" w:rsidP="00F90D89">
      <w:pPr>
        <w:shd w:val="clear" w:color="auto" w:fill="FFFFFF"/>
        <w:spacing w:before="100" w:beforeAutospacing="1" w:after="120" w:line="276" w:lineRule="auto"/>
        <w:rPr>
          <w:rStyle w:val="Strong"/>
          <w:rFonts w:cstheme="minorHAnsi"/>
          <w:color w:val="000000" w:themeColor="text1"/>
          <w:sz w:val="24"/>
          <w:szCs w:val="24"/>
        </w:rPr>
      </w:pPr>
      <w:r w:rsidRPr="00540160">
        <w:rPr>
          <w:rFonts w:cstheme="minorHAnsi"/>
          <w:color w:val="000000" w:themeColor="text1"/>
          <w:sz w:val="24"/>
          <w:szCs w:val="24"/>
        </w:rPr>
        <w:t xml:space="preserve">Các vấn đề chắc chắn sẽ xảy ra. Giảm thiểu sự cố </w:t>
      </w:r>
      <w:r w:rsidR="0034231E" w:rsidRPr="00540160">
        <w:rPr>
          <w:rFonts w:cstheme="minorHAnsi"/>
          <w:color w:val="000000" w:themeColor="text1"/>
          <w:sz w:val="24"/>
          <w:szCs w:val="24"/>
        </w:rPr>
        <w:t xml:space="preserve">bằng cách mỗi Issue có người Assignee để hoàn thành nhiệm vụ và 1 người có trách nhiệm kiểm tra tiến độ và độ hiệu quả của công việc đó để có thể </w:t>
      </w:r>
      <w:r w:rsidRPr="00540160">
        <w:rPr>
          <w:rFonts w:cstheme="minorHAnsi"/>
          <w:color w:val="000000" w:themeColor="text1"/>
          <w:sz w:val="24"/>
          <w:szCs w:val="24"/>
        </w:rPr>
        <w:t>lên tiếng và nêu lên những lo ngại, tắc nghẽn hoặc bất cứ điều gì có thể gây ra điểm yếu trong chuỗi.</w:t>
      </w:r>
    </w:p>
    <w:p w14:paraId="23F23A6A" w14:textId="7FED60DB" w:rsidR="0065248F" w:rsidRPr="00540160" w:rsidRDefault="0065248F"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 xml:space="preserve">Báo cáo tiến </w:t>
      </w:r>
      <w:r w:rsidR="00D50001" w:rsidRPr="00540160">
        <w:rPr>
          <w:rStyle w:val="Strong"/>
          <w:rFonts w:asciiTheme="minorHAnsi" w:hAnsiTheme="minorHAnsi" w:cstheme="minorHAnsi"/>
          <w:color w:val="000000" w:themeColor="text1"/>
          <w:sz w:val="24"/>
          <w:szCs w:val="24"/>
        </w:rPr>
        <w:t>độ</w:t>
      </w:r>
    </w:p>
    <w:p w14:paraId="38AA321E" w14:textId="462DF60E" w:rsidR="0034231E" w:rsidRPr="00540160" w:rsidRDefault="0034231E" w:rsidP="00F90D89">
      <w:pPr>
        <w:shd w:val="clear" w:color="auto" w:fill="FFFFFF"/>
        <w:spacing w:before="100" w:beforeAutospacing="1" w:after="120" w:line="276" w:lineRule="auto"/>
        <w:rPr>
          <w:rFonts w:cstheme="minorHAnsi"/>
          <w:color w:val="000000" w:themeColor="text1"/>
          <w:sz w:val="24"/>
          <w:szCs w:val="24"/>
        </w:rPr>
      </w:pPr>
      <w:r w:rsidRPr="00540160">
        <w:rPr>
          <w:rFonts w:cstheme="minorHAnsi"/>
          <w:color w:val="000000" w:themeColor="text1"/>
          <w:sz w:val="24"/>
          <w:szCs w:val="24"/>
        </w:rPr>
        <w:t>Cập nhật thường xuyên được chia sẻ trong một </w:t>
      </w:r>
      <w:r w:rsidRPr="00540160">
        <w:rPr>
          <w:rFonts w:cstheme="minorHAnsi"/>
          <w:b/>
          <w:bCs/>
          <w:color w:val="000000" w:themeColor="text1"/>
          <w:sz w:val="24"/>
          <w:szCs w:val="24"/>
          <w:shd w:val="clear" w:color="auto" w:fill="FFFFFF"/>
        </w:rPr>
        <w:t>Stand-up Meeting</w:t>
      </w:r>
      <w:r w:rsidRPr="00540160">
        <w:rPr>
          <w:rFonts w:cstheme="minorHAnsi"/>
          <w:color w:val="000000" w:themeColor="text1"/>
          <w:sz w:val="24"/>
          <w:szCs w:val="24"/>
        </w:rPr>
        <w:t xml:space="preserve">, </w:t>
      </w:r>
      <w:r w:rsidR="00306195" w:rsidRPr="00540160">
        <w:rPr>
          <w:rFonts w:cstheme="minorHAnsi"/>
          <w:color w:val="000000" w:themeColor="text1"/>
          <w:sz w:val="24"/>
          <w:szCs w:val="24"/>
        </w:rPr>
        <w:t>với các đồ thị thống kê các Issue đã giải quyết trong 1 khoảng thời gian nhất định (thường là theo tuần hay tháng)</w:t>
      </w:r>
      <w:r w:rsidRPr="00540160">
        <w:rPr>
          <w:rFonts w:cstheme="minorHAnsi"/>
          <w:color w:val="000000" w:themeColor="text1"/>
          <w:sz w:val="24"/>
          <w:szCs w:val="24"/>
        </w:rPr>
        <w:t>.</w:t>
      </w:r>
    </w:p>
    <w:p w14:paraId="6C455738" w14:textId="27AEE761" w:rsidR="00D50001" w:rsidRPr="00540160" w:rsidRDefault="00D50001" w:rsidP="00F90D89">
      <w:pPr>
        <w:pStyle w:val="Heading4"/>
        <w:spacing w:line="276" w:lineRule="auto"/>
        <w:rPr>
          <w:rFonts w:asciiTheme="minorHAnsi" w:hAnsiTheme="minorHAnsi" w:cstheme="minorHAnsi"/>
          <w:color w:val="000000" w:themeColor="text1"/>
          <w:sz w:val="24"/>
          <w:szCs w:val="24"/>
        </w:rPr>
      </w:pPr>
      <w:r w:rsidRPr="00540160">
        <w:rPr>
          <w:rFonts w:asciiTheme="minorHAnsi" w:eastAsia="Times New Roman" w:hAnsiTheme="minorHAnsi" w:cstheme="minorHAnsi"/>
          <w:color w:val="000000" w:themeColor="text1"/>
          <w:sz w:val="24"/>
          <w:szCs w:val="24"/>
        </w:rPr>
        <w:t>D. Giai đoạn kiểm tra</w:t>
      </w:r>
    </w:p>
    <w:p w14:paraId="67A7514E" w14:textId="64678C29" w:rsidR="00D50001" w:rsidRPr="00540160" w:rsidRDefault="00D50001" w:rsidP="00F90D89">
      <w:pPr>
        <w:pStyle w:val="gt-block"/>
        <w:spacing w:line="276" w:lineRule="auto"/>
        <w:rPr>
          <w:rFonts w:asciiTheme="minorHAnsi" w:hAnsiTheme="minorHAnsi" w:cstheme="minorHAnsi"/>
          <w:color w:val="000000" w:themeColor="text1"/>
          <w:lang w:val="vi-VN"/>
        </w:rPr>
      </w:pPr>
      <w:r w:rsidRPr="00540160">
        <w:rPr>
          <w:rFonts w:asciiTheme="minorHAnsi" w:hAnsiTheme="minorHAnsi" w:cstheme="minorHAnsi"/>
          <w:color w:val="000000" w:themeColor="text1"/>
          <w:lang w:val="vi-VN"/>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380196EC" w14:textId="1952338C" w:rsidR="00D50001" w:rsidRPr="00540160" w:rsidRDefault="00D50001" w:rsidP="00F90D89">
      <w:pPr>
        <w:pStyle w:val="gt-block"/>
        <w:spacing w:line="276" w:lineRule="auto"/>
        <w:rPr>
          <w:rFonts w:asciiTheme="minorHAnsi" w:hAnsiTheme="minorHAnsi" w:cstheme="minorHAnsi"/>
          <w:color w:val="000000" w:themeColor="text1"/>
          <w:lang w:val="vi-VN"/>
        </w:rPr>
      </w:pPr>
      <w:r w:rsidRPr="00540160">
        <w:rPr>
          <w:rFonts w:asciiTheme="minorHAnsi" w:hAnsiTheme="minorHAnsi" w:cstheme="minorHAnsi"/>
          <w:color w:val="000000" w:themeColor="text1"/>
          <w:lang w:val="vi-VN"/>
        </w:rPr>
        <w:t xml:space="preserve">Tổ chức các cuộc họp trực tuyến với những người </w:t>
      </w:r>
      <w:r w:rsidR="0051467E" w:rsidRPr="00540160">
        <w:rPr>
          <w:rFonts w:asciiTheme="minorHAnsi" w:hAnsiTheme="minorHAnsi" w:cstheme="minorHAnsi"/>
          <w:color w:val="000000" w:themeColor="text1"/>
          <w:lang w:val="vi-VN"/>
        </w:rPr>
        <w:t>có trách nhiệm</w:t>
      </w:r>
      <w:r w:rsidRPr="00540160">
        <w:rPr>
          <w:rFonts w:asciiTheme="minorHAnsi" w:hAnsiTheme="minorHAnsi" w:cstheme="minorHAnsi"/>
          <w:color w:val="000000" w:themeColor="text1"/>
          <w:lang w:val="vi-VN"/>
        </w:rPr>
        <w:t xml:space="preserve"> chính để biết các điểm kiểm tra, đánh giá và báo cáo hiệu suất thường kỳ. </w:t>
      </w:r>
    </w:p>
    <w:p w14:paraId="3E0BFEFA" w14:textId="2C898840" w:rsidR="00DF6A76" w:rsidRPr="00540160" w:rsidRDefault="00DF6A76" w:rsidP="00F90D89">
      <w:pPr>
        <w:pStyle w:val="Heading4"/>
        <w:spacing w:line="276" w:lineRule="auto"/>
        <w:rPr>
          <w:rFonts w:asciiTheme="minorHAnsi" w:eastAsia="Times New Roman" w:hAnsiTheme="minorHAnsi" w:cstheme="minorHAnsi"/>
          <w:color w:val="000000" w:themeColor="text1"/>
          <w:sz w:val="24"/>
          <w:szCs w:val="24"/>
        </w:rPr>
      </w:pPr>
      <w:r w:rsidRPr="00540160">
        <w:rPr>
          <w:rFonts w:asciiTheme="minorHAnsi" w:hAnsiTheme="minorHAnsi" w:cstheme="minorHAnsi"/>
          <w:color w:val="000000" w:themeColor="text1"/>
          <w:sz w:val="24"/>
          <w:szCs w:val="24"/>
          <w:lang w:val="en-US"/>
        </w:rPr>
        <w:t xml:space="preserve">E. </w:t>
      </w:r>
      <w:r w:rsidRPr="00540160">
        <w:rPr>
          <w:rFonts w:asciiTheme="minorHAnsi" w:eastAsia="Times New Roman" w:hAnsiTheme="minorHAnsi" w:cstheme="minorHAnsi"/>
          <w:color w:val="000000" w:themeColor="text1"/>
          <w:sz w:val="24"/>
          <w:szCs w:val="24"/>
        </w:rPr>
        <w:t>Giai đoạn kết thúc (Project Closure)</w:t>
      </w:r>
    </w:p>
    <w:p w14:paraId="333CCF59" w14:textId="143B21CA" w:rsidR="00BF51BB" w:rsidRPr="00540160" w:rsidRDefault="00BF51BB" w:rsidP="00F90D89">
      <w:pPr>
        <w:spacing w:line="276" w:lineRule="auto"/>
        <w:rPr>
          <w:rFonts w:cstheme="minorHAnsi"/>
          <w:color w:val="000000" w:themeColor="text1"/>
          <w:sz w:val="24"/>
          <w:szCs w:val="24"/>
        </w:rPr>
      </w:pPr>
      <w:r w:rsidRPr="00540160">
        <w:rPr>
          <w:rFonts w:cstheme="minorHAnsi"/>
          <w:color w:val="000000" w:themeColor="text1"/>
          <w:sz w:val="24"/>
          <w:szCs w:val="24"/>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4723CB" w14:textId="175EC618" w:rsidR="00BF51BB" w:rsidRPr="00540160" w:rsidRDefault="00BF51BB" w:rsidP="00F90D89">
      <w:pPr>
        <w:spacing w:line="276" w:lineRule="auto"/>
        <w:rPr>
          <w:rFonts w:cstheme="minorHAnsi"/>
          <w:color w:val="000000" w:themeColor="text1"/>
          <w:sz w:val="24"/>
          <w:szCs w:val="24"/>
        </w:rPr>
      </w:pPr>
      <w:r w:rsidRPr="00540160">
        <w:rPr>
          <w:rFonts w:cstheme="minorHAnsi"/>
          <w:color w:val="000000" w:themeColor="text1"/>
          <w:sz w:val="24"/>
          <w:szCs w:val="24"/>
        </w:rPr>
        <w:t>Điều quan trọng đối với người quản lý dự án là đánh giá vòng đời của dự án từ đầu đến cuối bằng cách:</w:t>
      </w:r>
    </w:p>
    <w:p w14:paraId="29E24AFB" w14:textId="76C11B0C"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Điều tra hiệu suất dự án</w:t>
      </w:r>
    </w:p>
    <w:p w14:paraId="69379424" w14:textId="59EEBC77" w:rsidR="00BF51BB" w:rsidRPr="00540160" w:rsidRDefault="00BF51BB"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 xml:space="preserve">Mọi </w:t>
      </w:r>
      <w:r w:rsidR="00B51BE4" w:rsidRPr="00540160">
        <w:rPr>
          <w:rFonts w:cstheme="minorHAnsi"/>
          <w:color w:val="000000" w:themeColor="text1"/>
          <w:sz w:val="24"/>
          <w:szCs w:val="24"/>
        </w:rPr>
        <w:t xml:space="preserve">thành viên </w:t>
      </w:r>
      <w:r w:rsidRPr="00540160">
        <w:rPr>
          <w:rFonts w:cstheme="minorHAnsi"/>
          <w:color w:val="000000" w:themeColor="text1"/>
          <w:sz w:val="24"/>
          <w:szCs w:val="24"/>
        </w:rPr>
        <w:t xml:space="preserve">có đạt được mục tiêu </w:t>
      </w:r>
      <w:r w:rsidRPr="00540160">
        <w:rPr>
          <w:rFonts w:cstheme="minorHAnsi"/>
          <w:color w:val="000000" w:themeColor="text1"/>
          <w:sz w:val="24"/>
          <w:szCs w:val="24"/>
          <w:lang w:val="en-US"/>
        </w:rPr>
        <w:t>đã đề ra</w:t>
      </w:r>
      <w:r w:rsidRPr="00540160">
        <w:rPr>
          <w:rFonts w:cstheme="minorHAnsi"/>
          <w:color w:val="000000" w:themeColor="text1"/>
          <w:sz w:val="24"/>
          <w:szCs w:val="24"/>
        </w:rPr>
        <w:t xml:space="preserve"> của họ không? Dự án có được hoàn thành trong ngân sách và thời gian không? Dự án có giải quyết được vấn đề gì không? Giải quyết những câu hỏi này </w:t>
      </w:r>
      <w:r w:rsidR="00073B55" w:rsidRPr="00540160">
        <w:rPr>
          <w:rFonts w:cstheme="minorHAnsi"/>
          <w:color w:val="000000" w:themeColor="text1"/>
          <w:sz w:val="24"/>
          <w:szCs w:val="24"/>
          <w:lang w:val="en-US"/>
        </w:rPr>
        <w:t>sẽ giúp việc</w:t>
      </w:r>
      <w:r w:rsidRPr="00540160">
        <w:rPr>
          <w:rFonts w:cstheme="minorHAnsi"/>
          <w:color w:val="000000" w:themeColor="text1"/>
          <w:sz w:val="24"/>
          <w:szCs w:val="24"/>
        </w:rPr>
        <w:t xml:space="preserve"> đánh giá xem dự án có thành công hay không.</w:t>
      </w:r>
    </w:p>
    <w:p w14:paraId="08817A4E" w14:textId="34C8E089"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Xem xét hiệu suất của nhóm</w:t>
      </w:r>
    </w:p>
    <w:p w14:paraId="195AC535" w14:textId="4D119F83" w:rsidR="00B51BE4" w:rsidRPr="00540160" w:rsidRDefault="00B51BE4"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7FD9FDE6" w14:textId="2AAC9ACC"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lastRenderedPageBreak/>
        <w:t>Đánh giá và lập hồ sơ kết thúc dự án</w:t>
      </w:r>
    </w:p>
    <w:p w14:paraId="3ABB40BA" w14:textId="1616E8BE" w:rsidR="00B51BE4" w:rsidRPr="00540160" w:rsidRDefault="00B51BE4"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Một bản trình bày kỹ lưỡng bao gồm các tài liệu hỗ trợ thể hiện sự phát triển của dự án từ khi hình thành đến khi giao hàng đảm bảo hoàn thành đúng cách cho khách hàng và các bên liên quan.</w:t>
      </w:r>
    </w:p>
    <w:p w14:paraId="2C45C5B0" w14:textId="36C18D00" w:rsidR="00BF51BB" w:rsidRPr="00540160" w:rsidRDefault="00BF51BB" w:rsidP="00F90D89">
      <w:pPr>
        <w:pStyle w:val="Heading5"/>
        <w:spacing w:line="276" w:lineRule="auto"/>
        <w:rPr>
          <w:rStyle w:val="Strong"/>
          <w:rFonts w:asciiTheme="minorHAnsi" w:hAnsiTheme="minorHAnsi" w:cstheme="minorHAnsi"/>
          <w:color w:val="000000" w:themeColor="text1"/>
          <w:sz w:val="24"/>
          <w:szCs w:val="24"/>
        </w:rPr>
      </w:pPr>
      <w:r w:rsidRPr="00540160">
        <w:rPr>
          <w:rStyle w:val="Strong"/>
          <w:rFonts w:asciiTheme="minorHAnsi" w:hAnsiTheme="minorHAnsi" w:cstheme="minorHAnsi"/>
          <w:color w:val="000000" w:themeColor="text1"/>
          <w:sz w:val="24"/>
          <w:szCs w:val="24"/>
        </w:rPr>
        <w:t>Yêu cầu đánh giá</w:t>
      </w:r>
    </w:p>
    <w:p w14:paraId="3A4B1251" w14:textId="273D0652" w:rsidR="00B51BE4" w:rsidRPr="00540160" w:rsidRDefault="00B51BE4" w:rsidP="00F90D89">
      <w:pPr>
        <w:pStyle w:val="ListParagraph"/>
        <w:spacing w:line="276" w:lineRule="auto"/>
        <w:rPr>
          <w:rStyle w:val="Strong"/>
          <w:rFonts w:cstheme="minorHAnsi"/>
          <w:color w:val="000000" w:themeColor="text1"/>
          <w:sz w:val="24"/>
          <w:szCs w:val="24"/>
        </w:rPr>
      </w:pPr>
      <w:r w:rsidRPr="00540160">
        <w:rPr>
          <w:rFonts w:cstheme="minorHAnsi"/>
          <w:color w:val="000000" w:themeColor="text1"/>
          <w:sz w:val="24"/>
          <w:szCs w:val="24"/>
        </w:rPr>
        <w:t>Đánh giá cuối cùng của dự án cung cấp một cái nhìn sâu hơn về điểm mạnh và điểm yếu, từ đầu đến cuối. Tìm hiểu thông tin chi tiết và rút ra bài học cho lần sau.</w:t>
      </w:r>
    </w:p>
    <w:p w14:paraId="2420BC39" w14:textId="5BAA4C8B" w:rsidR="00BF51BB" w:rsidRPr="00540160" w:rsidRDefault="00BF51BB" w:rsidP="00F90D89">
      <w:pPr>
        <w:pStyle w:val="Heading5"/>
        <w:spacing w:line="276" w:lineRule="auto"/>
        <w:rPr>
          <w:rStyle w:val="Strong"/>
          <w:rFonts w:asciiTheme="minorHAnsi" w:hAnsiTheme="minorHAnsi" w:cstheme="minorHAnsi"/>
          <w:b w:val="0"/>
          <w:bCs w:val="0"/>
          <w:color w:val="000000" w:themeColor="text1"/>
          <w:sz w:val="24"/>
          <w:szCs w:val="24"/>
        </w:rPr>
      </w:pPr>
      <w:r w:rsidRPr="00540160">
        <w:rPr>
          <w:rStyle w:val="Strong"/>
          <w:rFonts w:asciiTheme="minorHAnsi" w:hAnsiTheme="minorHAnsi" w:cstheme="minorHAnsi"/>
          <w:color w:val="000000" w:themeColor="text1"/>
          <w:sz w:val="24"/>
          <w:szCs w:val="24"/>
        </w:rPr>
        <w:t>Vượt quá ngân sách</w:t>
      </w:r>
    </w:p>
    <w:p w14:paraId="2F47555A" w14:textId="45BA1C28" w:rsidR="00B51BE4" w:rsidRPr="00540160" w:rsidRDefault="00B51BE4" w:rsidP="00F90D89">
      <w:pPr>
        <w:pStyle w:val="ListParagraph"/>
        <w:spacing w:line="276" w:lineRule="auto"/>
        <w:rPr>
          <w:rFonts w:cstheme="minorHAnsi"/>
          <w:color w:val="000000" w:themeColor="text1"/>
          <w:sz w:val="24"/>
          <w:szCs w:val="24"/>
        </w:rPr>
      </w:pPr>
      <w:r w:rsidRPr="00540160">
        <w:rPr>
          <w:rFonts w:cstheme="minorHAnsi"/>
          <w:color w:val="000000" w:themeColor="text1"/>
          <w:sz w:val="24"/>
          <w:szCs w:val="24"/>
        </w:rPr>
        <w:t>Có thể xác định chính xác tình trạng thất thoát ngân sách cũng như các nguồn lực chưa được sử dụng giúp hiểu rõ hơn về thành công (hoặc thất bại) và giúp quản lý lãng phí.</w:t>
      </w:r>
    </w:p>
    <w:p w14:paraId="73839CDD" w14:textId="7A7A39E5" w:rsidR="00E15894" w:rsidRPr="00540160" w:rsidRDefault="009C0F04"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3.3</w:t>
      </w:r>
      <w:r w:rsidR="00702642" w:rsidRPr="00540160">
        <w:rPr>
          <w:rFonts w:asciiTheme="minorHAnsi" w:hAnsiTheme="minorHAnsi" w:cstheme="minorHAnsi"/>
          <w:color w:val="000000" w:themeColor="text1"/>
          <w:sz w:val="24"/>
          <w:szCs w:val="24"/>
        </w:rPr>
        <w:t xml:space="preserve"> </w:t>
      </w:r>
      <w:r w:rsidR="00E15894" w:rsidRPr="00540160">
        <w:rPr>
          <w:rFonts w:asciiTheme="minorHAnsi" w:hAnsiTheme="minorHAnsi" w:cstheme="minorHAnsi"/>
          <w:color w:val="000000" w:themeColor="text1"/>
          <w:sz w:val="24"/>
          <w:szCs w:val="24"/>
        </w:rPr>
        <w:t>Scrum team</w:t>
      </w:r>
    </w:p>
    <w:p w14:paraId="1E7D1D0C" w14:textId="55E0BADB"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Là một nhóm nhỏ, bao gồm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w:t>
      </w:r>
      <w:r w:rsidRPr="00540160">
        <w:rPr>
          <w:rFonts w:cstheme="minorHAnsi"/>
          <w:b/>
          <w:bCs/>
          <w:color w:val="000000" w:themeColor="text1"/>
          <w:sz w:val="24"/>
          <w:szCs w:val="24"/>
        </w:rPr>
        <w:t>Scrum master</w:t>
      </w:r>
      <w:r w:rsidRPr="00540160">
        <w:rPr>
          <w:rFonts w:cstheme="minorHAnsi"/>
          <w:color w:val="000000" w:themeColor="text1"/>
          <w:sz w:val="24"/>
          <w:szCs w:val="24"/>
        </w:rPr>
        <w:t xml:space="preserve"> và </w:t>
      </w:r>
      <w:r w:rsidRPr="00540160">
        <w:rPr>
          <w:rFonts w:cstheme="minorHAnsi"/>
          <w:b/>
          <w:bCs/>
          <w:color w:val="000000" w:themeColor="text1"/>
          <w:sz w:val="24"/>
          <w:szCs w:val="24"/>
        </w:rPr>
        <w:t>Developers</w:t>
      </w:r>
      <w:r w:rsidRPr="00540160">
        <w:rPr>
          <w:rFonts w:cstheme="minorHAnsi"/>
          <w:color w:val="000000" w:themeColor="text1"/>
          <w:sz w:val="24"/>
          <w:szCs w:val="24"/>
        </w:rPr>
        <w:t>. Nhóm có thể tự quản lý, liên chức năng và tập trung vào một mục tiêu tại một thời điểm: “The product goal”.</w:t>
      </w:r>
    </w:p>
    <w:p w14:paraId="296D52AE" w14:textId="0BE0B641" w:rsidR="000F52B6" w:rsidRPr="00540160" w:rsidRDefault="000F52B6"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46BC9036" wp14:editId="6E95BB21">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0635"/>
                    </a:xfrm>
                    <a:prstGeom prst="rect">
                      <a:avLst/>
                    </a:prstGeom>
                  </pic:spPr>
                </pic:pic>
              </a:graphicData>
            </a:graphic>
          </wp:inline>
        </w:drawing>
      </w:r>
    </w:p>
    <w:p w14:paraId="2BD0E089" w14:textId="4C7329AF" w:rsidR="00E15894" w:rsidRPr="00540160" w:rsidRDefault="009C0F04"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3.4 </w:t>
      </w:r>
      <w:r w:rsidR="00E15894" w:rsidRPr="00540160">
        <w:rPr>
          <w:rFonts w:asciiTheme="minorHAnsi" w:hAnsiTheme="minorHAnsi" w:cstheme="minorHAnsi"/>
          <w:color w:val="000000" w:themeColor="text1"/>
          <w:sz w:val="24"/>
          <w:szCs w:val="24"/>
        </w:rPr>
        <w:t>Product owner</w:t>
      </w:r>
    </w:p>
    <w:p w14:paraId="13EB9E2A" w14:textId="77777777" w:rsidR="00351A28" w:rsidRPr="00540160" w:rsidRDefault="00351A28" w:rsidP="00F90D89">
      <w:pPr>
        <w:spacing w:line="276" w:lineRule="auto"/>
        <w:rPr>
          <w:rFonts w:cstheme="minorHAnsi"/>
          <w:color w:val="000000" w:themeColor="text1"/>
          <w:sz w:val="24"/>
          <w:szCs w:val="24"/>
        </w:rPr>
      </w:pPr>
    </w:p>
    <w:p w14:paraId="3D0F0A78" w14:textId="4B22780C" w:rsidR="00351A28" w:rsidRPr="00540160" w:rsidRDefault="00351A28"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04643A4E" wp14:editId="0711D5E5">
            <wp:extent cx="5943600" cy="3516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6630"/>
                    </a:xfrm>
                    <a:prstGeom prst="rect">
                      <a:avLst/>
                    </a:prstGeom>
                  </pic:spPr>
                </pic:pic>
              </a:graphicData>
            </a:graphic>
          </wp:inline>
        </w:drawing>
      </w:r>
    </w:p>
    <w:p w14:paraId="0742B9F8" w14:textId="511F6914"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là thu hẹp khoảng cách giao tiếp giữa nhóm và các bên liên quan, đóng vai trò là người đại diện từ cả 2 phía. Nhóm scrum chỉ nên có một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mặc dù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có thể hỗ trợ nhiều hơn một nhóm)</w:t>
      </w:r>
    </w:p>
    <w:p w14:paraId="25E51C89" w14:textId="77777777"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Các nhiệm vụ chính: </w:t>
      </w:r>
    </w:p>
    <w:p w14:paraId="61848B82"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Xác định và công bố các bản phát hành.</w:t>
      </w:r>
    </w:p>
    <w:p w14:paraId="34E8EEF7"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Thông báo tình trạng của việc triển khai và của sản phẩm.</w:t>
      </w:r>
    </w:p>
    <w:p w14:paraId="6724536B"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Chia sẻ tiến độ trong các cuộc họp quản trị.</w:t>
      </w:r>
    </w:p>
    <w:p w14:paraId="77A119F7"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Chia sẻ RIDA quan trọng (risks, impediments, dependencies, and assumptions) với các bên liên quan.</w:t>
      </w:r>
    </w:p>
    <w:p w14:paraId="7A6E20B9"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Thảo luận các công việc cần ưu tiên, phạm vi, kinh phí và lịch trình.</w:t>
      </w:r>
    </w:p>
    <w:p w14:paraId="6DEA4D1E" w14:textId="77777777" w:rsidR="00E15894" w:rsidRPr="00540160" w:rsidRDefault="00E15894" w:rsidP="00F90D89">
      <w:pPr>
        <w:pStyle w:val="ListParagraph"/>
        <w:numPr>
          <w:ilvl w:val="0"/>
          <w:numId w:val="19"/>
        </w:numPr>
        <w:spacing w:line="276" w:lineRule="auto"/>
        <w:rPr>
          <w:rFonts w:cstheme="minorHAnsi"/>
          <w:color w:val="000000" w:themeColor="text1"/>
          <w:sz w:val="24"/>
          <w:szCs w:val="24"/>
        </w:rPr>
      </w:pPr>
      <w:r w:rsidRPr="00540160">
        <w:rPr>
          <w:rFonts w:cstheme="minorHAnsi"/>
          <w:color w:val="000000" w:themeColor="text1"/>
          <w:sz w:val="24"/>
          <w:szCs w:val="24"/>
        </w:rPr>
        <w:t>Đảm bảo rằng sản phẩm tồn đọng có thể nhìn thấy, minh bạch và rõ ràng.</w:t>
      </w:r>
    </w:p>
    <w:p w14:paraId="509D781A" w14:textId="155F2E40" w:rsidR="00E15894" w:rsidRPr="00540160" w:rsidRDefault="00A43716" w:rsidP="00F90D89">
      <w:pPr>
        <w:pStyle w:val="Heading3"/>
        <w:spacing w:line="276" w:lineRule="auto"/>
        <w:rPr>
          <w:rStyle w:val="mw-headline"/>
          <w:rFonts w:asciiTheme="minorHAnsi" w:hAnsiTheme="minorHAnsi" w:cstheme="minorHAnsi"/>
          <w:color w:val="000000" w:themeColor="text1"/>
          <w:sz w:val="24"/>
          <w:szCs w:val="24"/>
        </w:rPr>
      </w:pPr>
      <w:r w:rsidRPr="00540160">
        <w:rPr>
          <w:rStyle w:val="mw-headline"/>
          <w:rFonts w:asciiTheme="minorHAnsi" w:hAnsiTheme="minorHAnsi" w:cstheme="minorHAnsi"/>
          <w:color w:val="000000" w:themeColor="text1"/>
          <w:sz w:val="24"/>
          <w:szCs w:val="24"/>
        </w:rPr>
        <w:t xml:space="preserve">3.5 </w:t>
      </w:r>
      <w:r w:rsidR="00E15894" w:rsidRPr="00540160">
        <w:rPr>
          <w:rStyle w:val="mw-headline"/>
          <w:rFonts w:asciiTheme="minorHAnsi" w:hAnsiTheme="minorHAnsi" w:cstheme="minorHAnsi"/>
          <w:color w:val="000000" w:themeColor="text1"/>
          <w:sz w:val="24"/>
          <w:szCs w:val="24"/>
        </w:rPr>
        <w:t>Scrum master</w:t>
      </w:r>
    </w:p>
    <w:p w14:paraId="7F7E14F4" w14:textId="22A1C5F8" w:rsidR="00351A28" w:rsidRPr="00540160" w:rsidRDefault="00351A28"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3334819A" wp14:editId="69EE7E5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2490"/>
                    </a:xfrm>
                    <a:prstGeom prst="rect">
                      <a:avLst/>
                    </a:prstGeom>
                  </pic:spPr>
                </pic:pic>
              </a:graphicData>
            </a:graphic>
          </wp:inline>
        </w:drawing>
      </w:r>
    </w:p>
    <w:p w14:paraId="44154F31" w14:textId="77777777"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Scrum được xây dựng bởi một </w:t>
      </w:r>
      <w:r w:rsidRPr="00540160">
        <w:rPr>
          <w:rFonts w:cstheme="minorHAnsi"/>
          <w:b/>
          <w:bCs/>
          <w:color w:val="000000" w:themeColor="text1"/>
          <w:sz w:val="24"/>
          <w:szCs w:val="24"/>
        </w:rPr>
        <w:t>Scrum master</w:t>
      </w:r>
      <w:r w:rsidRPr="00540160">
        <w:rPr>
          <w:rFonts w:cstheme="minorHAnsi"/>
          <w:color w:val="000000" w:themeColor="text1"/>
          <w:sz w:val="24"/>
          <w:szCs w:val="24"/>
        </w:rPr>
        <w:t xml:space="preserve">. </w:t>
      </w:r>
      <w:r w:rsidRPr="00540160">
        <w:rPr>
          <w:rFonts w:cstheme="minorHAnsi"/>
          <w:b/>
          <w:bCs/>
          <w:color w:val="000000" w:themeColor="text1"/>
          <w:sz w:val="24"/>
          <w:szCs w:val="24"/>
        </w:rPr>
        <w:t>Scrum master</w:t>
      </w:r>
      <w:r w:rsidRPr="00540160">
        <w:rPr>
          <w:rFonts w:cstheme="minorHAnsi"/>
          <w:color w:val="000000" w:themeColor="text1"/>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540160">
        <w:rPr>
          <w:rFonts w:cstheme="minorHAnsi"/>
          <w:b/>
          <w:bCs/>
          <w:color w:val="000000" w:themeColor="text1"/>
          <w:sz w:val="24"/>
          <w:szCs w:val="24"/>
        </w:rPr>
        <w:t>Scum master</w:t>
      </w:r>
      <w:r w:rsidRPr="00540160">
        <w:rPr>
          <w:rFonts w:cstheme="minorHAnsi"/>
          <w:color w:val="000000" w:themeColor="text1"/>
          <w:sz w:val="24"/>
          <w:szCs w:val="24"/>
        </w:rPr>
        <w:t xml:space="preserve"> khác với Project manager là </w:t>
      </w:r>
      <w:r w:rsidRPr="00540160">
        <w:rPr>
          <w:rFonts w:cstheme="minorHAnsi"/>
          <w:b/>
          <w:bCs/>
          <w:color w:val="000000" w:themeColor="text1"/>
          <w:sz w:val="24"/>
          <w:szCs w:val="24"/>
        </w:rPr>
        <w:t>Project manager</w:t>
      </w:r>
      <w:r w:rsidRPr="00540160">
        <w:rPr>
          <w:rFonts w:cstheme="minorHAnsi"/>
          <w:color w:val="000000" w:themeColor="text1"/>
          <w:sz w:val="24"/>
          <w:szCs w:val="24"/>
        </w:rPr>
        <w:t xml:space="preserve"> sau này có thể có trách nhiệm quản lý con người và người chủ quản lý sự cố thì không.</w:t>
      </w:r>
    </w:p>
    <w:p w14:paraId="008BEB2A" w14:textId="77777777"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 xml:space="preserve">Các nhiệm vụ chính: </w:t>
      </w:r>
    </w:p>
    <w:p w14:paraId="12C94E00"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 xml:space="preserve">Giúp </w:t>
      </w:r>
      <w:r w:rsidRPr="00540160">
        <w:rPr>
          <w:rFonts w:cstheme="minorHAnsi"/>
          <w:b/>
          <w:bCs/>
          <w:color w:val="000000" w:themeColor="text1"/>
          <w:sz w:val="24"/>
          <w:szCs w:val="24"/>
        </w:rPr>
        <w:t>Product owner</w:t>
      </w:r>
      <w:r w:rsidRPr="00540160">
        <w:rPr>
          <w:rFonts w:cstheme="minorHAnsi"/>
          <w:color w:val="000000" w:themeColor="text1"/>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Giúp nhóm thấu hiểu các yêu cầu từ các bên liên quan.</w:t>
      </w:r>
    </w:p>
    <w:p w14:paraId="65A41FF2"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Truyền đạt các nguyên tắc Scrum cho các thành viên trong nhóm.</w:t>
      </w:r>
    </w:p>
    <w:p w14:paraId="646A61E0"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Giúp nhóm tránh những yếu tố cản trở trong quá trình làm việc, cho dù nội bộ hay bên ngoài nhóm.</w:t>
      </w:r>
    </w:p>
    <w:p w14:paraId="6039BBD8"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Thúc đẩy tính tự tổ chức và nâng cao trách nhiệm của các thành viên trong nhóm.</w:t>
      </w:r>
    </w:p>
    <w:p w14:paraId="21E835C5" w14:textId="77777777" w:rsidR="00E15894" w:rsidRPr="00540160" w:rsidRDefault="00E15894" w:rsidP="00F90D89">
      <w:pPr>
        <w:pStyle w:val="ListParagraph"/>
        <w:numPr>
          <w:ilvl w:val="0"/>
          <w:numId w:val="20"/>
        </w:numPr>
        <w:spacing w:line="276" w:lineRule="auto"/>
        <w:rPr>
          <w:rFonts w:cstheme="minorHAnsi"/>
          <w:color w:val="000000" w:themeColor="text1"/>
          <w:sz w:val="24"/>
          <w:szCs w:val="24"/>
        </w:rPr>
      </w:pPr>
      <w:r w:rsidRPr="00540160">
        <w:rPr>
          <w:rFonts w:cstheme="minorHAnsi"/>
          <w:color w:val="000000" w:themeColor="text1"/>
          <w:sz w:val="24"/>
          <w:szCs w:val="24"/>
        </w:rPr>
        <w:t>Tạo điều kiện cho các sự kiện của nhóm để các công việc thường xuyên được đảm bảo tiến độ.</w:t>
      </w:r>
    </w:p>
    <w:p w14:paraId="64639A69" w14:textId="62D4412B" w:rsidR="00E15894" w:rsidRPr="00540160" w:rsidRDefault="00A43716" w:rsidP="00F90D89">
      <w:pPr>
        <w:pStyle w:val="Heading3"/>
        <w:spacing w:line="276" w:lineRule="auto"/>
        <w:rPr>
          <w:rFonts w:asciiTheme="minorHAnsi" w:hAnsiTheme="minorHAnsi" w:cstheme="minorHAnsi"/>
          <w:color w:val="000000" w:themeColor="text1"/>
          <w:sz w:val="24"/>
          <w:szCs w:val="24"/>
        </w:rPr>
      </w:pPr>
      <w:r w:rsidRPr="00540160">
        <w:rPr>
          <w:rStyle w:val="mw-headline"/>
          <w:rFonts w:asciiTheme="minorHAnsi" w:hAnsiTheme="minorHAnsi" w:cstheme="minorHAnsi"/>
          <w:color w:val="000000" w:themeColor="text1"/>
          <w:sz w:val="24"/>
          <w:szCs w:val="24"/>
        </w:rPr>
        <w:t xml:space="preserve">3.6 </w:t>
      </w:r>
      <w:r w:rsidR="00E15894" w:rsidRPr="00540160">
        <w:rPr>
          <w:rStyle w:val="mw-headline"/>
          <w:rFonts w:asciiTheme="minorHAnsi" w:hAnsiTheme="minorHAnsi" w:cstheme="minorHAnsi"/>
          <w:color w:val="000000" w:themeColor="text1"/>
          <w:sz w:val="24"/>
          <w:szCs w:val="24"/>
        </w:rPr>
        <w:t>Developers</w:t>
      </w:r>
    </w:p>
    <w:p w14:paraId="36796742" w14:textId="5989E028" w:rsidR="00E674BC" w:rsidRPr="00540160" w:rsidRDefault="00E674BC"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19694A95" wp14:editId="1A814CC9">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220"/>
                    </a:xfrm>
                    <a:prstGeom prst="rect">
                      <a:avLst/>
                    </a:prstGeom>
                  </pic:spPr>
                </pic:pic>
              </a:graphicData>
            </a:graphic>
          </wp:inline>
        </w:drawing>
      </w:r>
    </w:p>
    <w:p w14:paraId="5C2791CC" w14:textId="7D7CC408"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540160" w:rsidRDefault="00E15894" w:rsidP="00F90D89">
      <w:pPr>
        <w:autoSpaceDE w:val="0"/>
        <w:autoSpaceDN w:val="0"/>
        <w:adjustRightInd w:val="0"/>
        <w:spacing w:after="0" w:line="276" w:lineRule="auto"/>
        <w:ind w:left="360"/>
        <w:rPr>
          <w:rFonts w:cstheme="minorHAnsi"/>
          <w:color w:val="000000" w:themeColor="text1"/>
          <w:sz w:val="24"/>
          <w:szCs w:val="24"/>
        </w:rPr>
      </w:pPr>
      <w:r w:rsidRPr="00540160">
        <w:rPr>
          <w:rFonts w:cstheme="minorHAnsi"/>
          <w:color w:val="000000" w:themeColor="text1"/>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540160" w:rsidRDefault="00A43716" w:rsidP="00F90D89">
      <w:pPr>
        <w:pStyle w:val="Heading3"/>
        <w:spacing w:line="276" w:lineRule="auto"/>
        <w:rPr>
          <w:rStyle w:val="mw-headline"/>
          <w:rFonts w:asciiTheme="minorHAnsi" w:hAnsiTheme="minorHAnsi" w:cstheme="minorHAnsi"/>
          <w:b w:val="0"/>
          <w:bCs w:val="0"/>
          <w:color w:val="000000" w:themeColor="text1"/>
          <w:sz w:val="24"/>
          <w:szCs w:val="24"/>
        </w:rPr>
      </w:pPr>
      <w:r w:rsidRPr="00540160">
        <w:rPr>
          <w:rStyle w:val="mw-headline"/>
          <w:rFonts w:asciiTheme="minorHAnsi" w:hAnsiTheme="minorHAnsi" w:cstheme="minorHAnsi"/>
          <w:b w:val="0"/>
          <w:bCs w:val="0"/>
          <w:color w:val="000000" w:themeColor="text1"/>
          <w:sz w:val="24"/>
          <w:szCs w:val="24"/>
        </w:rPr>
        <w:t>3.7</w:t>
      </w:r>
      <w:r w:rsidRPr="00540160">
        <w:rPr>
          <w:rStyle w:val="mw-headline"/>
          <w:rFonts w:asciiTheme="minorHAnsi" w:hAnsiTheme="minorHAnsi" w:cstheme="minorHAnsi"/>
          <w:color w:val="000000" w:themeColor="text1"/>
          <w:sz w:val="24"/>
          <w:szCs w:val="24"/>
        </w:rPr>
        <w:t xml:space="preserve"> </w:t>
      </w:r>
      <w:r w:rsidR="00E15894" w:rsidRPr="00540160">
        <w:rPr>
          <w:rStyle w:val="mw-headline"/>
          <w:rFonts w:asciiTheme="minorHAnsi" w:hAnsiTheme="minorHAnsi" w:cstheme="minorHAnsi"/>
          <w:b w:val="0"/>
          <w:bCs w:val="0"/>
          <w:color w:val="000000" w:themeColor="text1"/>
          <w:sz w:val="24"/>
          <w:szCs w:val="24"/>
        </w:rPr>
        <w:t>Sprint planning</w:t>
      </w:r>
    </w:p>
    <w:p w14:paraId="0B8D17ED" w14:textId="46093660" w:rsidR="00E674BC" w:rsidRPr="00540160" w:rsidRDefault="00E674BC" w:rsidP="00F90D89">
      <w:pPr>
        <w:spacing w:line="276" w:lineRule="auto"/>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6A77DC6F" wp14:editId="53A4AC5E">
            <wp:extent cx="5943600" cy="337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120"/>
                    </a:xfrm>
                    <a:prstGeom prst="rect">
                      <a:avLst/>
                    </a:prstGeom>
                  </pic:spPr>
                </pic:pic>
              </a:graphicData>
            </a:graphic>
          </wp:inline>
        </w:drawing>
      </w:r>
    </w:p>
    <w:p w14:paraId="5A290BE7" w14:textId="7238E3EE" w:rsidR="00E15894" w:rsidRPr="00540160" w:rsidRDefault="00E15894" w:rsidP="00F90D89">
      <w:pPr>
        <w:spacing w:line="276" w:lineRule="auto"/>
        <w:rPr>
          <w:rFonts w:cstheme="minorHAnsi"/>
          <w:color w:val="000000" w:themeColor="text1"/>
          <w:sz w:val="24"/>
          <w:szCs w:val="24"/>
        </w:rPr>
      </w:pPr>
      <w:r w:rsidRPr="00540160">
        <w:rPr>
          <w:rFonts w:cstheme="minorHAnsi"/>
          <w:color w:val="000000" w:themeColor="text1"/>
          <w:sz w:val="24"/>
          <w:szCs w:val="24"/>
        </w:rPr>
        <w:t>Tại thời điểm bắt đầu Sprint, nhóm sẽ tổ chức 1 buổi họp để:</w:t>
      </w:r>
    </w:p>
    <w:p w14:paraId="73BA84D7" w14:textId="77777777" w:rsidR="00E15894" w:rsidRPr="00540160" w:rsidRDefault="00E15894" w:rsidP="00F90D89">
      <w:pPr>
        <w:pStyle w:val="ListParagraph"/>
        <w:numPr>
          <w:ilvl w:val="0"/>
          <w:numId w:val="21"/>
        </w:numPr>
        <w:spacing w:line="276" w:lineRule="auto"/>
        <w:rPr>
          <w:rFonts w:cstheme="minorHAnsi"/>
          <w:color w:val="000000" w:themeColor="text1"/>
          <w:sz w:val="24"/>
          <w:szCs w:val="24"/>
        </w:rPr>
      </w:pPr>
      <w:r w:rsidRPr="00540160">
        <w:rPr>
          <w:rFonts w:cstheme="minorHAnsi"/>
          <w:color w:val="000000" w:themeColor="text1"/>
          <w:sz w:val="24"/>
          <w:szCs w:val="24"/>
        </w:rPr>
        <w:t>Thảo luận mục tiêu của Sprint, mô tả ngắn gọn những việc sẽ được hoàn thành khi Sprint kết thúc.</w:t>
      </w:r>
    </w:p>
    <w:p w14:paraId="558729D6" w14:textId="77777777" w:rsidR="00E15894" w:rsidRPr="00540160" w:rsidRDefault="00E15894" w:rsidP="00F90D89">
      <w:pPr>
        <w:pStyle w:val="ListParagraph"/>
        <w:numPr>
          <w:ilvl w:val="0"/>
          <w:numId w:val="21"/>
        </w:numPr>
        <w:spacing w:line="276" w:lineRule="auto"/>
        <w:rPr>
          <w:rFonts w:cstheme="minorHAnsi"/>
          <w:color w:val="000000" w:themeColor="text1"/>
          <w:sz w:val="24"/>
          <w:szCs w:val="24"/>
        </w:rPr>
      </w:pPr>
      <w:r w:rsidRPr="00540160">
        <w:rPr>
          <w:rFonts w:cstheme="minorHAnsi"/>
          <w:color w:val="000000" w:themeColor="text1"/>
          <w:sz w:val="24"/>
          <w:szCs w:val="24"/>
        </w:rPr>
        <w:t>Chọn các công việc đang tồn đọng liên quan đến mục tiêu đề ra của Sprint hay cần được ưu tiên ngay thời điểm hiện tại.</w:t>
      </w:r>
    </w:p>
    <w:p w14:paraId="3D5CC8CA" w14:textId="77777777" w:rsidR="00E15894" w:rsidRPr="00540160" w:rsidRDefault="00E15894" w:rsidP="00F90D89">
      <w:pPr>
        <w:pStyle w:val="ListParagraph"/>
        <w:numPr>
          <w:ilvl w:val="0"/>
          <w:numId w:val="21"/>
        </w:numPr>
        <w:spacing w:line="276" w:lineRule="auto"/>
        <w:rPr>
          <w:rFonts w:cstheme="minorHAnsi"/>
          <w:color w:val="000000" w:themeColor="text1"/>
          <w:sz w:val="24"/>
          <w:szCs w:val="24"/>
        </w:rPr>
      </w:pPr>
      <w:r w:rsidRPr="00540160">
        <w:rPr>
          <w:rFonts w:cstheme="minorHAnsi"/>
          <w:color w:val="000000" w:themeColor="text1"/>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70642F95" w:rsidR="00E15894" w:rsidRPr="00540160" w:rsidRDefault="00A43716" w:rsidP="00F90D89">
      <w:pPr>
        <w:pStyle w:val="Heading4"/>
        <w:spacing w:line="276" w:lineRule="auto"/>
        <w:rPr>
          <w:rFonts w:asciiTheme="minorHAnsi" w:hAnsiTheme="minorHAnsi" w:cstheme="minorHAnsi"/>
          <w:color w:val="000000" w:themeColor="text1"/>
          <w:sz w:val="24"/>
          <w:szCs w:val="24"/>
        </w:rPr>
      </w:pPr>
      <w:r w:rsidRPr="00540160">
        <w:rPr>
          <w:rStyle w:val="mw-headline"/>
          <w:rFonts w:asciiTheme="minorHAnsi" w:hAnsiTheme="minorHAnsi" w:cstheme="minorHAnsi"/>
          <w:color w:val="000000" w:themeColor="text1"/>
          <w:sz w:val="24"/>
          <w:szCs w:val="24"/>
        </w:rPr>
        <w:t>3.</w:t>
      </w:r>
      <w:r w:rsidR="00E674BC" w:rsidRPr="00540160">
        <w:rPr>
          <w:rStyle w:val="mw-headline"/>
          <w:rFonts w:asciiTheme="minorHAnsi" w:hAnsiTheme="minorHAnsi" w:cstheme="minorHAnsi"/>
          <w:b/>
          <w:bCs/>
          <w:color w:val="000000" w:themeColor="text1"/>
          <w:sz w:val="24"/>
          <w:szCs w:val="24"/>
          <w:lang w:val="en-US"/>
        </w:rPr>
        <w:t>7.1</w:t>
      </w:r>
      <w:r w:rsidRPr="00540160">
        <w:rPr>
          <w:rStyle w:val="mw-headline"/>
          <w:rFonts w:asciiTheme="minorHAnsi" w:hAnsiTheme="minorHAnsi" w:cstheme="minorHAnsi"/>
          <w:color w:val="000000" w:themeColor="text1"/>
          <w:sz w:val="24"/>
          <w:szCs w:val="24"/>
        </w:rPr>
        <w:t xml:space="preserve"> </w:t>
      </w:r>
      <w:r w:rsidR="00E15894" w:rsidRPr="00540160">
        <w:rPr>
          <w:rStyle w:val="mw-headline"/>
          <w:rFonts w:asciiTheme="minorHAnsi" w:hAnsiTheme="minorHAnsi" w:cstheme="minorHAnsi"/>
          <w:color w:val="000000" w:themeColor="text1"/>
          <w:sz w:val="24"/>
          <w:szCs w:val="24"/>
        </w:rPr>
        <w:t>Daily scrum</w:t>
      </w:r>
    </w:p>
    <w:p w14:paraId="53BE5836" w14:textId="500E015F" w:rsidR="00E15894" w:rsidRPr="00540160" w:rsidRDefault="00E674BC" w:rsidP="00F90D89">
      <w:pPr>
        <w:autoSpaceDE w:val="0"/>
        <w:autoSpaceDN w:val="0"/>
        <w:adjustRightInd w:val="0"/>
        <w:spacing w:after="0" w:line="276" w:lineRule="auto"/>
        <w:ind w:left="360"/>
        <w:rPr>
          <w:rFonts w:cstheme="minorHAnsi"/>
          <w:color w:val="000000" w:themeColor="text1"/>
          <w:sz w:val="24"/>
          <w:szCs w:val="24"/>
        </w:rPr>
      </w:pPr>
      <w:r w:rsidRPr="00540160">
        <w:rPr>
          <w:rStyle w:val="mw-headline"/>
          <w:rFonts w:cstheme="minorHAnsi"/>
          <w:color w:val="000000" w:themeColor="text1"/>
          <w:sz w:val="24"/>
          <w:szCs w:val="24"/>
        </w:rPr>
        <w:t>Daily scrum</w:t>
      </w:r>
      <w:r w:rsidRPr="00540160">
        <w:rPr>
          <w:rFonts w:cstheme="minorHAnsi"/>
          <w:color w:val="000000" w:themeColor="text1"/>
          <w:sz w:val="24"/>
          <w:szCs w:val="24"/>
        </w:rPr>
        <w:t xml:space="preserve"> là điều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445786FB" w14:textId="6C01FBB8" w:rsidR="00E674BC" w:rsidRPr="00540160" w:rsidRDefault="00E674BC" w:rsidP="00F90D89">
      <w:pPr>
        <w:autoSpaceDE w:val="0"/>
        <w:autoSpaceDN w:val="0"/>
        <w:adjustRightInd w:val="0"/>
        <w:spacing w:after="0" w:line="276" w:lineRule="auto"/>
        <w:ind w:left="360"/>
        <w:rPr>
          <w:rFonts w:cstheme="minorHAnsi"/>
          <w:b/>
          <w:bCs/>
          <w:color w:val="000000" w:themeColor="text1"/>
          <w:sz w:val="24"/>
          <w:szCs w:val="24"/>
        </w:rPr>
      </w:pPr>
      <w:r w:rsidRPr="00540160">
        <w:rPr>
          <w:rFonts w:cstheme="minorHAnsi"/>
          <w:b/>
          <w:bCs/>
          <w:color w:val="000000" w:themeColor="text1"/>
          <w:sz w:val="24"/>
          <w:szCs w:val="24"/>
          <w:lang w:val="en-US"/>
        </w:rPr>
        <w:t>L</w:t>
      </w:r>
      <w:r w:rsidRPr="00540160">
        <w:rPr>
          <w:rFonts w:cstheme="minorHAnsi"/>
          <w:b/>
          <w:bCs/>
          <w:color w:val="000000" w:themeColor="text1"/>
          <w:sz w:val="24"/>
          <w:szCs w:val="24"/>
        </w:rPr>
        <w:t>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C843562" w14:textId="02453FDF" w:rsidR="00C532C4" w:rsidRPr="00540160" w:rsidRDefault="009C0F04" w:rsidP="00F90D89">
      <w:pPr>
        <w:pStyle w:val="Heading1"/>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II. </w:t>
      </w:r>
      <w:r w:rsidR="00C532C4" w:rsidRPr="00540160">
        <w:rPr>
          <w:rFonts w:asciiTheme="minorHAnsi" w:hAnsiTheme="minorHAnsi" w:cstheme="minorHAnsi"/>
          <w:color w:val="000000" w:themeColor="text1"/>
          <w:sz w:val="24"/>
          <w:szCs w:val="24"/>
        </w:rPr>
        <w:t>Study các hiện trạng của các app cùng phân khúc.</w:t>
      </w:r>
      <w:r w:rsidR="009C4F06" w:rsidRPr="00540160">
        <w:rPr>
          <w:rFonts w:asciiTheme="minorHAnsi" w:hAnsiTheme="minorHAnsi" w:cstheme="minorHAnsi"/>
          <w:color w:val="000000" w:themeColor="text1"/>
          <w:sz w:val="24"/>
          <w:szCs w:val="24"/>
        </w:rPr>
        <w:t xml:space="preserve"> – 5 trang</w:t>
      </w:r>
    </w:p>
    <w:p w14:paraId="30C48016" w14:textId="17F1C75C" w:rsidR="002C6D91" w:rsidRPr="00540160" w:rsidRDefault="00A710DA"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1. </w:t>
      </w:r>
      <w:r w:rsidR="002C6D91" w:rsidRPr="00540160">
        <w:rPr>
          <w:rFonts w:asciiTheme="minorHAnsi" w:hAnsiTheme="minorHAnsi" w:cstheme="minorHAnsi"/>
          <w:color w:val="000000" w:themeColor="text1"/>
          <w:sz w:val="24"/>
          <w:szCs w:val="24"/>
        </w:rPr>
        <w:t>Jira</w:t>
      </w:r>
    </w:p>
    <w:p w14:paraId="7D729352" w14:textId="1611521B" w:rsidR="002C6D91" w:rsidRPr="00540160" w:rsidRDefault="002C6D91"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1.1 Điểm mạnh:</w:t>
      </w:r>
    </w:p>
    <w:p w14:paraId="2F8AADFF"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lastRenderedPageBreak/>
        <w:t>Đầy đủ chức năng cho người dùng chuyên nghiệp</w:t>
      </w:r>
    </w:p>
    <w:p w14:paraId="7641D731"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Các thao tác kéo thả mượt mà</w:t>
      </w:r>
    </w:p>
    <w:p w14:paraId="56E95E8C"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Dễ tìm kiếm các issue</w:t>
      </w:r>
    </w:p>
    <w:p w14:paraId="51DD027D"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Chức năng thông báo giúp người dùng không bỏ xót thông tin.</w:t>
      </w:r>
    </w:p>
    <w:p w14:paraId="26B56940"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Duy trì kế hoạch nhờ biểu đồ thời gian.</w:t>
      </w:r>
    </w:p>
    <w:p w14:paraId="18938F0C"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Hỗ trợ doanh nghiệp có thể phối hợp nhiều dự án cùng lúc.</w:t>
      </w:r>
    </w:p>
    <w:p w14:paraId="6FE38E2E"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Khả năng tùy biến của người dùng tốt.</w:t>
      </w:r>
    </w:p>
    <w:p w14:paraId="07D27E37" w14:textId="77777777" w:rsidR="002C6D91" w:rsidRPr="00540160" w:rsidRDefault="002C6D91" w:rsidP="00F90D89">
      <w:pPr>
        <w:pStyle w:val="ListParagraph"/>
        <w:numPr>
          <w:ilvl w:val="0"/>
          <w:numId w:val="33"/>
        </w:numPr>
        <w:spacing w:line="276" w:lineRule="auto"/>
        <w:rPr>
          <w:rFonts w:cstheme="minorHAnsi"/>
          <w:color w:val="000000" w:themeColor="text1"/>
          <w:sz w:val="24"/>
          <w:szCs w:val="24"/>
        </w:rPr>
      </w:pPr>
      <w:r w:rsidRPr="00540160">
        <w:rPr>
          <w:rFonts w:cstheme="minorHAnsi"/>
          <w:color w:val="000000" w:themeColor="text1"/>
          <w:sz w:val="24"/>
          <w:szCs w:val="24"/>
        </w:rPr>
        <w:t>Có 1 hệ sinh thái hỗ trợ nhiều sản phẩm, giúp người dùng hoạt động 1 cách đồng bộ với các ứng dụng khác.</w:t>
      </w:r>
    </w:p>
    <w:p w14:paraId="3140AF11" w14:textId="6FBF3C91" w:rsidR="002C6D91" w:rsidRPr="00540160" w:rsidRDefault="002C6D91"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1.2 Điểm yếu</w:t>
      </w:r>
    </w:p>
    <w:p w14:paraId="1988E3AA"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Có nhiều version qua các năm, bắt buộc người dùng phải dành nhiều thời gian để làm quen lại khi có các thay đổi lớn.</w:t>
      </w:r>
    </w:p>
    <w:p w14:paraId="3392A4FC"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Các hướng dẫn có thể bị lỗi thời do Jira liên tục phát triển.</w:t>
      </w:r>
    </w:p>
    <w:p w14:paraId="1ABBEEE4"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Số đông người dùng cần tham gia một hoặc nhiều khóa học.</w:t>
      </w:r>
    </w:p>
    <w:p w14:paraId="36C872CD"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Có quá nhiều thông tin trên giao diện. Dễ làm người dùng bị bối rối khi mới sử dụng.</w:t>
      </w:r>
    </w:p>
    <w:p w14:paraId="42E8F15F"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Không hỗ trợ cho người mới biết đến khái niệm Agile (là mô hình quản lý mà Jira dùng) được sử dụng nhiều vai trò trong 1 dự án.</w:t>
      </w:r>
    </w:p>
    <w:p w14:paraId="7D80AD9D" w14:textId="77777777" w:rsidR="002C6D91" w:rsidRPr="00540160" w:rsidRDefault="002C6D91" w:rsidP="00F90D89">
      <w:pPr>
        <w:pStyle w:val="ListParagraph"/>
        <w:numPr>
          <w:ilvl w:val="0"/>
          <w:numId w:val="34"/>
        </w:numPr>
        <w:spacing w:line="276" w:lineRule="auto"/>
        <w:rPr>
          <w:rFonts w:cstheme="minorHAnsi"/>
          <w:color w:val="000000" w:themeColor="text1"/>
          <w:sz w:val="24"/>
          <w:szCs w:val="24"/>
        </w:rPr>
      </w:pPr>
      <w:r w:rsidRPr="00540160">
        <w:rPr>
          <w:rFonts w:cstheme="minorHAnsi"/>
          <w:color w:val="000000" w:themeColor="text1"/>
          <w:sz w:val="24"/>
          <w:szCs w:val="24"/>
        </w:rPr>
        <w:t>Giới hạn nhiều chức năng khi sử dụng miễn phí.</w:t>
      </w:r>
    </w:p>
    <w:p w14:paraId="4C9153A6" w14:textId="77777777" w:rsidR="002C6D91" w:rsidRPr="00540160" w:rsidRDefault="002C6D91" w:rsidP="00F90D89">
      <w:pPr>
        <w:pStyle w:val="ListParagraph"/>
        <w:numPr>
          <w:ilvl w:val="0"/>
          <w:numId w:val="34"/>
        </w:numPr>
        <w:shd w:val="clear" w:color="auto" w:fill="FFFFFF"/>
        <w:spacing w:after="225" w:line="276" w:lineRule="auto"/>
        <w:rPr>
          <w:rFonts w:eastAsia="Times New Roman" w:cstheme="minorHAnsi"/>
          <w:color w:val="000000" w:themeColor="text1"/>
          <w:spacing w:val="-1"/>
          <w:sz w:val="24"/>
          <w:szCs w:val="24"/>
        </w:rPr>
      </w:pPr>
      <w:r w:rsidRPr="00540160">
        <w:rPr>
          <w:rFonts w:eastAsia="Times New Roman" w:cstheme="minorHAnsi"/>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540160" w:rsidRDefault="002C6D91" w:rsidP="00F90D89">
      <w:pPr>
        <w:pStyle w:val="NormalWeb"/>
        <w:numPr>
          <w:ilvl w:val="0"/>
          <w:numId w:val="34"/>
        </w:numPr>
        <w:shd w:val="clear" w:color="auto" w:fill="FFFFFF"/>
        <w:spacing w:before="0" w:beforeAutospacing="0" w:after="0" w:afterAutospacing="0" w:line="276" w:lineRule="auto"/>
        <w:rPr>
          <w:rFonts w:asciiTheme="minorHAnsi" w:hAnsiTheme="minorHAnsi" w:cstheme="minorHAnsi"/>
          <w:noProof/>
          <w:color w:val="000000" w:themeColor="text1"/>
          <w:spacing w:val="-1"/>
          <w:lang w:val="vi-VN"/>
        </w:rPr>
      </w:pPr>
      <w:r w:rsidRPr="00540160">
        <w:rPr>
          <w:rFonts w:asciiTheme="minorHAnsi" w:hAnsiTheme="minorHAnsi" w:cstheme="minorHAnsi"/>
          <w:noProof/>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540160" w:rsidRDefault="002C6D91" w:rsidP="00F90D89">
      <w:pPr>
        <w:pStyle w:val="NormalWeb"/>
        <w:numPr>
          <w:ilvl w:val="0"/>
          <w:numId w:val="34"/>
        </w:numPr>
        <w:shd w:val="clear" w:color="auto" w:fill="FFFFFF"/>
        <w:spacing w:before="0" w:beforeAutospacing="0" w:after="0" w:afterAutospacing="0" w:line="276" w:lineRule="auto"/>
        <w:rPr>
          <w:rFonts w:asciiTheme="minorHAnsi" w:hAnsiTheme="minorHAnsi" w:cstheme="minorHAnsi"/>
          <w:noProof/>
          <w:color w:val="000000" w:themeColor="text1"/>
          <w:spacing w:val="-1"/>
          <w:lang w:val="vi-VN"/>
        </w:rPr>
      </w:pPr>
      <w:r w:rsidRPr="00540160">
        <w:rPr>
          <w:rFonts w:asciiTheme="minorHAnsi" w:hAnsiTheme="minorHAnsi" w:cstheme="minorHAnsi"/>
          <w:noProof/>
          <w:color w:val="000000" w:themeColor="text1"/>
          <w:spacing w:val="-1"/>
          <w:lang w:val="vi-VN"/>
        </w:rPr>
        <w:t>Quy trình làm việc phức tạp đòi hỏi phải tìm hiểu kỹ lưỡng</w:t>
      </w:r>
    </w:p>
    <w:p w14:paraId="5AAC8CC4" w14:textId="77777777" w:rsidR="002C6D91" w:rsidRPr="00540160" w:rsidRDefault="002C6D91" w:rsidP="00F90D89">
      <w:pPr>
        <w:spacing w:line="276" w:lineRule="auto"/>
        <w:ind w:left="360"/>
        <w:rPr>
          <w:rFonts w:cstheme="minorHAnsi"/>
          <w:color w:val="000000" w:themeColor="text1"/>
          <w:sz w:val="24"/>
          <w:szCs w:val="24"/>
        </w:rPr>
      </w:pPr>
    </w:p>
    <w:p w14:paraId="28A12574" w14:textId="5D68F422" w:rsidR="002C6D91" w:rsidRPr="00540160" w:rsidRDefault="00A710DA"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 </w:t>
      </w:r>
      <w:r w:rsidR="002C6D91" w:rsidRPr="00540160">
        <w:rPr>
          <w:rFonts w:asciiTheme="minorHAnsi" w:hAnsiTheme="minorHAnsi" w:cstheme="minorHAnsi"/>
          <w:color w:val="000000" w:themeColor="text1"/>
          <w:sz w:val="24"/>
          <w:szCs w:val="24"/>
        </w:rPr>
        <w:t>Monday</w:t>
      </w:r>
    </w:p>
    <w:p w14:paraId="49269C58" w14:textId="79849907" w:rsidR="002C6D91" w:rsidRPr="00540160" w:rsidRDefault="00614697"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1 </w:t>
      </w:r>
      <w:r w:rsidR="002C6D91" w:rsidRPr="00540160">
        <w:rPr>
          <w:rFonts w:asciiTheme="minorHAnsi" w:hAnsiTheme="minorHAnsi" w:cstheme="minorHAnsi"/>
          <w:color w:val="000000" w:themeColor="text1"/>
          <w:sz w:val="24"/>
          <w:szCs w:val="24"/>
        </w:rPr>
        <w:t>Điểm mạnh</w:t>
      </w:r>
    </w:p>
    <w:p w14:paraId="6948C790" w14:textId="77777777" w:rsidR="002C6D91" w:rsidRPr="00540160" w:rsidRDefault="002C6D91" w:rsidP="00F90D89">
      <w:pPr>
        <w:pStyle w:val="ListParagraph"/>
        <w:numPr>
          <w:ilvl w:val="0"/>
          <w:numId w:val="35"/>
        </w:numPr>
        <w:spacing w:line="276" w:lineRule="auto"/>
        <w:rPr>
          <w:rFonts w:cstheme="minorHAnsi"/>
          <w:color w:val="000000" w:themeColor="text1"/>
          <w:sz w:val="24"/>
          <w:szCs w:val="24"/>
        </w:rPr>
      </w:pPr>
      <w:r w:rsidRPr="00540160">
        <w:rPr>
          <w:rFonts w:cstheme="minorHAnsi"/>
          <w:color w:val="000000" w:themeColor="text1"/>
          <w:sz w:val="24"/>
          <w:szCs w:val="24"/>
        </w:rPr>
        <w:t xml:space="preserve">Có tính năng thảo luận trên từng công việc, có thể hội thảo nội bộ mà cũng có thể thảo luận qua lại với khách hàng. </w:t>
      </w:r>
    </w:p>
    <w:p w14:paraId="281CD939" w14:textId="77777777" w:rsidR="002C6D91" w:rsidRPr="00540160" w:rsidRDefault="002C6D91" w:rsidP="00F90D89">
      <w:pPr>
        <w:pStyle w:val="ListParagraph"/>
        <w:numPr>
          <w:ilvl w:val="0"/>
          <w:numId w:val="35"/>
        </w:numPr>
        <w:spacing w:line="276" w:lineRule="auto"/>
        <w:rPr>
          <w:rFonts w:cstheme="minorHAnsi"/>
          <w:color w:val="000000" w:themeColor="text1"/>
          <w:sz w:val="24"/>
          <w:szCs w:val="24"/>
        </w:rPr>
      </w:pPr>
      <w:r w:rsidRPr="00540160">
        <w:rPr>
          <w:rFonts w:cstheme="minorHAnsi"/>
          <w:color w:val="000000" w:themeColor="text1"/>
          <w:sz w:val="24"/>
          <w:szCs w:val="24"/>
        </w:rPr>
        <w:t>Giao diện hiện đại.</w:t>
      </w:r>
    </w:p>
    <w:p w14:paraId="75C6277C" w14:textId="77777777" w:rsidR="002C6D91" w:rsidRPr="00540160" w:rsidRDefault="002C6D91" w:rsidP="00F90D89">
      <w:pPr>
        <w:pStyle w:val="ListParagraph"/>
        <w:numPr>
          <w:ilvl w:val="0"/>
          <w:numId w:val="35"/>
        </w:numPr>
        <w:spacing w:line="276" w:lineRule="auto"/>
        <w:rPr>
          <w:rFonts w:cstheme="minorHAnsi"/>
          <w:color w:val="000000" w:themeColor="text1"/>
          <w:sz w:val="24"/>
          <w:szCs w:val="24"/>
        </w:rPr>
      </w:pPr>
      <w:r w:rsidRPr="00540160">
        <w:rPr>
          <w:rFonts w:cstheme="minorHAnsi"/>
          <w:color w:val="000000" w:themeColor="text1"/>
          <w:sz w:val="24"/>
          <w:szCs w:val="24"/>
        </w:rPr>
        <w:t>Có thể tích hợp với các nhà cung cấp dịch vụ thứ 3.</w:t>
      </w:r>
    </w:p>
    <w:p w14:paraId="4DE5C0B3" w14:textId="4A8AA548" w:rsidR="002C6D91" w:rsidRPr="00540160" w:rsidRDefault="00614697"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lastRenderedPageBreak/>
        <w:t xml:space="preserve">2.2 </w:t>
      </w:r>
      <w:r w:rsidR="002C6D91" w:rsidRPr="00540160">
        <w:rPr>
          <w:rFonts w:asciiTheme="minorHAnsi" w:hAnsiTheme="minorHAnsi" w:cstheme="minorHAnsi"/>
          <w:color w:val="000000" w:themeColor="text1"/>
          <w:sz w:val="24"/>
          <w:szCs w:val="24"/>
        </w:rPr>
        <w:t>Điểm yếu</w:t>
      </w:r>
    </w:p>
    <w:p w14:paraId="021E683A" w14:textId="77777777" w:rsidR="002C6D91" w:rsidRPr="00540160" w:rsidRDefault="002C6D91" w:rsidP="00F90D89">
      <w:pPr>
        <w:pStyle w:val="ListParagraph"/>
        <w:numPr>
          <w:ilvl w:val="0"/>
          <w:numId w:val="36"/>
        </w:numPr>
        <w:spacing w:line="276" w:lineRule="auto"/>
        <w:rPr>
          <w:rFonts w:cstheme="minorHAnsi"/>
          <w:color w:val="000000" w:themeColor="text1"/>
          <w:sz w:val="24"/>
          <w:szCs w:val="24"/>
        </w:rPr>
      </w:pPr>
      <w:r w:rsidRPr="00540160">
        <w:rPr>
          <w:rFonts w:cstheme="minorHAnsi"/>
          <w:color w:val="000000" w:themeColor="text1"/>
          <w:sz w:val="24"/>
          <w:szCs w:val="24"/>
        </w:rPr>
        <w:t>Giao diện không đơn giản hay tinh.</w:t>
      </w:r>
    </w:p>
    <w:p w14:paraId="63911A56" w14:textId="77777777" w:rsidR="002C6D91" w:rsidRPr="00540160" w:rsidRDefault="002C6D91" w:rsidP="00F90D89">
      <w:pPr>
        <w:pStyle w:val="ListParagraph"/>
        <w:numPr>
          <w:ilvl w:val="0"/>
          <w:numId w:val="36"/>
        </w:numPr>
        <w:spacing w:line="276" w:lineRule="auto"/>
        <w:rPr>
          <w:rFonts w:cstheme="minorHAnsi"/>
          <w:color w:val="000000" w:themeColor="text1"/>
          <w:sz w:val="24"/>
          <w:szCs w:val="24"/>
        </w:rPr>
      </w:pPr>
      <w:r w:rsidRPr="00540160">
        <w:rPr>
          <w:rFonts w:cstheme="minorHAnsi"/>
          <w:color w:val="000000" w:themeColor="text1"/>
          <w:sz w:val="24"/>
          <w:szCs w:val="24"/>
        </w:rPr>
        <w:t>Thiếu các Quick Helps để giúp người dùng có thể làm quen nhanh hơn.</w:t>
      </w:r>
    </w:p>
    <w:p w14:paraId="37A55DDC" w14:textId="3FF25AF7" w:rsidR="003F7FF4" w:rsidRPr="00540160" w:rsidRDefault="002C6D91" w:rsidP="00F90D89">
      <w:pPr>
        <w:pStyle w:val="ListParagraph"/>
        <w:numPr>
          <w:ilvl w:val="0"/>
          <w:numId w:val="36"/>
        </w:numPr>
        <w:spacing w:line="276" w:lineRule="auto"/>
        <w:rPr>
          <w:rFonts w:cstheme="minorHAnsi"/>
          <w:color w:val="000000" w:themeColor="text1"/>
          <w:sz w:val="24"/>
          <w:szCs w:val="24"/>
        </w:rPr>
      </w:pPr>
      <w:r w:rsidRPr="00540160">
        <w:rPr>
          <w:rFonts w:cstheme="minorHAnsi"/>
          <w:color w:val="000000" w:themeColor="text1"/>
          <w:sz w:val="24"/>
          <w:szCs w:val="24"/>
        </w:rPr>
        <w:t>Mức phí cao</w:t>
      </w:r>
    </w:p>
    <w:p w14:paraId="4F988D19" w14:textId="60EA85DC" w:rsidR="00A710DA" w:rsidRPr="00540160" w:rsidRDefault="00A710DA" w:rsidP="00F90D89">
      <w:pPr>
        <w:pStyle w:val="Heading2"/>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b/>
          <w:bCs/>
          <w:color w:val="000000" w:themeColor="text1"/>
          <w:sz w:val="24"/>
          <w:szCs w:val="24"/>
        </w:rPr>
        <w:t>3. Trello</w:t>
      </w:r>
    </w:p>
    <w:p w14:paraId="201E2E01" w14:textId="2E9E0AB4" w:rsidR="00A710DA" w:rsidRPr="00540160" w:rsidRDefault="00A710DA"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3.1 Điểm mạnh</w:t>
      </w:r>
    </w:p>
    <w:p w14:paraId="6A05B20D" w14:textId="0E5D558F"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Dễ sử dụng</w:t>
      </w:r>
    </w:p>
    <w:p w14:paraId="778C90A2"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b) Miễn phí </w:t>
      </w:r>
    </w:p>
    <w:p w14:paraId="13CDE60A"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c) Theo dõi trực quan</w:t>
      </w:r>
    </w:p>
    <w:p w14:paraId="36E6A274"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540160" w:rsidRDefault="00A710DA"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3.2 Điểm yếu</w:t>
      </w:r>
    </w:p>
    <w:p w14:paraId="4DD32FF6" w14:textId="24359602"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Tương tác kém giữa các thành viên</w:t>
      </w:r>
    </w:p>
    <w:p w14:paraId="39E3DAD7"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754F4836" w14:textId="37B133D0"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b) Không phù hợp cho quản lý thời gian </w:t>
      </w:r>
    </w:p>
    <w:p w14:paraId="7D924536"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 xml:space="preserve">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w:t>
      </w:r>
      <w:r w:rsidRPr="00540160">
        <w:rPr>
          <w:rFonts w:asciiTheme="minorHAnsi" w:hAnsiTheme="minorHAnsi" w:cstheme="minorHAnsi"/>
          <w:noProof/>
          <w:color w:val="000000" w:themeColor="text1"/>
          <w:lang w:val="vi-VN"/>
        </w:rPr>
        <w:lastRenderedPageBreak/>
        <w:t>tố này, bạn sẽ cần những phần mở rộng - tích hợp với ứng dụng Gantt chart (trong phiên bản trả phí của Trello). </w:t>
      </w:r>
    </w:p>
    <w:p w14:paraId="6F7623B9" w14:textId="2BF5742B" w:rsidR="00A710DA" w:rsidRPr="00540160" w:rsidRDefault="00A710DA"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c) Thiếu báo cáo công việc </w:t>
      </w:r>
    </w:p>
    <w:p w14:paraId="22455AD5" w14:textId="77777777" w:rsidR="00A710DA" w:rsidRPr="00540160" w:rsidRDefault="00A710DA" w:rsidP="00F90D89">
      <w:pPr>
        <w:pStyle w:val="NormalWeb"/>
        <w:shd w:val="clear" w:color="auto" w:fill="FFFFFF"/>
        <w:spacing w:before="0" w:beforeAutospacing="0" w:after="240" w:afterAutospacing="0" w:line="276" w:lineRule="auto"/>
        <w:rPr>
          <w:rFonts w:asciiTheme="minorHAnsi" w:hAnsiTheme="minorHAnsi" w:cstheme="minorHAnsi"/>
          <w:noProof/>
          <w:color w:val="000000" w:themeColor="text1"/>
          <w:lang w:val="vi-VN"/>
        </w:rPr>
      </w:pPr>
      <w:r w:rsidRPr="00540160">
        <w:rPr>
          <w:rFonts w:asciiTheme="minorHAnsi" w:hAnsiTheme="minorHAnsi" w:cstheme="minorHAnsi"/>
          <w:noProof/>
          <w:color w:val="000000" w:themeColor="text1"/>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540160" w:rsidRDefault="00A710DA" w:rsidP="00F90D89">
      <w:pPr>
        <w:spacing w:line="276" w:lineRule="auto"/>
        <w:rPr>
          <w:rFonts w:cstheme="minorHAnsi"/>
          <w:color w:val="000000" w:themeColor="text1"/>
          <w:sz w:val="24"/>
          <w:szCs w:val="24"/>
        </w:rPr>
      </w:pPr>
    </w:p>
    <w:p w14:paraId="7700ECD4" w14:textId="39108585" w:rsidR="00C532C4" w:rsidRPr="00540160" w:rsidRDefault="009C0F04" w:rsidP="00F90D89">
      <w:pPr>
        <w:pStyle w:val="Heading1"/>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III. </w:t>
      </w:r>
      <w:r w:rsidR="00C532C4" w:rsidRPr="00540160">
        <w:rPr>
          <w:rFonts w:asciiTheme="minorHAnsi" w:hAnsiTheme="minorHAnsi" w:cstheme="minorHAnsi"/>
          <w:color w:val="000000" w:themeColor="text1"/>
          <w:sz w:val="24"/>
          <w:szCs w:val="24"/>
        </w:rPr>
        <w:t>Tập trung vào phần mềm của mình: chức năng, design thế nào, cách thiết kế (db optional, phụ lục), những gì mình làm (ưu tiên nhất).</w:t>
      </w:r>
      <w:r w:rsidR="009C4F06" w:rsidRPr="00540160">
        <w:rPr>
          <w:rFonts w:asciiTheme="minorHAnsi" w:hAnsiTheme="minorHAnsi" w:cstheme="minorHAnsi"/>
          <w:color w:val="000000" w:themeColor="text1"/>
          <w:sz w:val="24"/>
          <w:szCs w:val="24"/>
        </w:rPr>
        <w:t xml:space="preserve"> – 30 trang</w:t>
      </w:r>
    </w:p>
    <w:p w14:paraId="49DF22E5" w14:textId="3333DEAE" w:rsidR="00511944" w:rsidRPr="00540160" w:rsidRDefault="0051194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1. Overview:</w:t>
      </w:r>
    </w:p>
    <w:p w14:paraId="67F28410" w14:textId="21D51D5C" w:rsidR="00511944" w:rsidRPr="00540160" w:rsidRDefault="00511944"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3E9DB925" wp14:editId="2BBA6F1D">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A3328" w14:textId="7ED5D7EF" w:rsidR="00732D4D" w:rsidRPr="00540160" w:rsidRDefault="00732D4D"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Your Work</w:t>
      </w:r>
    </w:p>
    <w:p w14:paraId="09F91EBB" w14:textId="5D2C2258" w:rsidR="00F51E80" w:rsidRPr="00540160" w:rsidRDefault="00A62B82"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lastRenderedPageBreak/>
        <w:drawing>
          <wp:inline distT="0" distB="0" distL="0" distR="0" wp14:anchorId="012E6A8E" wp14:editId="2AF63CDA">
            <wp:extent cx="5943600" cy="2896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18110BBB" w14:textId="77777777" w:rsidR="000210CD" w:rsidRPr="00540160" w:rsidRDefault="00F51E80" w:rsidP="00F90D89">
      <w:pPr>
        <w:rPr>
          <w:rFonts w:cstheme="minorHAnsi"/>
          <w:b/>
          <w:bCs/>
          <w:color w:val="000000" w:themeColor="text1"/>
          <w:sz w:val="24"/>
          <w:szCs w:val="24"/>
          <w:lang w:val="en-US"/>
        </w:rPr>
      </w:pPr>
      <w:r w:rsidRPr="00540160">
        <w:rPr>
          <w:rFonts w:cstheme="minorHAnsi"/>
          <w:color w:val="000000" w:themeColor="text1"/>
          <w:sz w:val="24"/>
          <w:szCs w:val="24"/>
          <w:lang w:val="en-US"/>
        </w:rPr>
        <w:t>Là một công cụ để người dùng truy cập nhanh đến các công việc của mình ở các dự án khác nhau giúp việc thao tác trở nên đơn giản và nhanh chóng.</w:t>
      </w:r>
      <w:r w:rsidR="00A62B82" w:rsidRPr="00540160">
        <w:rPr>
          <w:rFonts w:cstheme="minorHAnsi"/>
          <w:color w:val="000000" w:themeColor="text1"/>
          <w:sz w:val="24"/>
          <w:szCs w:val="24"/>
          <w:lang w:val="en-US"/>
        </w:rPr>
        <w:t xml:space="preserve"> Công cụ này sẽ thể hiện chính sách các thành viên có trách nhiệm tham gia, công việc thuộc về dự án nào.</w:t>
      </w:r>
      <w:r w:rsidR="000210CD" w:rsidRPr="00540160">
        <w:rPr>
          <w:rFonts w:cstheme="minorHAnsi"/>
          <w:color w:val="000000" w:themeColor="text1"/>
          <w:sz w:val="24"/>
          <w:szCs w:val="24"/>
          <w:lang w:val="en-US"/>
        </w:rPr>
        <w:t xml:space="preserve"> </w:t>
      </w:r>
    </w:p>
    <w:p w14:paraId="6CC9DDCA" w14:textId="1C30D2BB" w:rsidR="00F51E80" w:rsidRPr="00540160" w:rsidRDefault="000210CD" w:rsidP="00F90D89">
      <w:pPr>
        <w:rPr>
          <w:rFonts w:cstheme="minorHAnsi"/>
          <w:b/>
          <w:bCs/>
          <w:color w:val="000000" w:themeColor="text1"/>
          <w:sz w:val="24"/>
          <w:szCs w:val="24"/>
          <w:lang w:val="en-US"/>
        </w:rPr>
      </w:pPr>
      <w:r w:rsidRPr="00540160">
        <w:rPr>
          <w:rFonts w:cstheme="minorHAnsi"/>
          <w:color w:val="000000" w:themeColor="text1"/>
          <w:sz w:val="24"/>
          <w:szCs w:val="24"/>
          <w:lang w:val="en-US"/>
        </w:rPr>
        <w:t>Tại đây người dùng có thể xem 3 thứ:</w:t>
      </w:r>
    </w:p>
    <w:p w14:paraId="35D7359F" w14:textId="0D4F00DB" w:rsidR="000210CD" w:rsidRPr="00540160" w:rsidRDefault="000210CD" w:rsidP="00F90D89">
      <w:pPr>
        <w:pStyle w:val="Heading4"/>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Worked on: Những công việc mà người dùng đang tham gia có thể là assignee, reporter.</w:t>
      </w:r>
    </w:p>
    <w:p w14:paraId="2AE0955F" w14:textId="4A778B0B"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671DFB89" wp14:editId="190863D6">
            <wp:extent cx="5943600"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04C2A746" w14:textId="71EAC937" w:rsidR="000210CD" w:rsidRPr="00540160" w:rsidRDefault="000210CD" w:rsidP="00F90D89">
      <w:pPr>
        <w:pStyle w:val="Heading4"/>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lastRenderedPageBreak/>
        <w:t>Assignee: Liệt kê những công việc mà người dùng có trách nhiệm giải quyết.</w:t>
      </w:r>
    </w:p>
    <w:p w14:paraId="57363B94" w14:textId="4D51CB24"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55EAFC1E" wp14:editId="2745A408">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14:paraId="67A9020E" w14:textId="35B29A87" w:rsidR="000210CD" w:rsidRPr="00540160" w:rsidRDefault="000210CD" w:rsidP="00F90D89">
      <w:pPr>
        <w:pStyle w:val="Heading4"/>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Starred: Liết kê các dự án quan trọng và được đánh dấu sao.</w:t>
      </w:r>
    </w:p>
    <w:p w14:paraId="1FDEFBCB" w14:textId="53F9EE7B"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363EB62B" wp14:editId="79534455">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DAE8DE5" w14:textId="31A89433" w:rsidR="00B72EAF" w:rsidRPr="00540160" w:rsidRDefault="00B72EAF" w:rsidP="00F90D89">
      <w:pPr>
        <w:pStyle w:val="Heading3"/>
        <w:spacing w:line="276" w:lineRule="auto"/>
        <w:rPr>
          <w:rFonts w:asciiTheme="minorHAnsi" w:hAnsiTheme="minorHAnsi" w:cstheme="minorHAnsi"/>
          <w:b w:val="0"/>
          <w:bCs w:val="0"/>
          <w:color w:val="000000" w:themeColor="text1"/>
          <w:sz w:val="24"/>
          <w:szCs w:val="24"/>
        </w:rPr>
      </w:pPr>
      <w:r w:rsidRPr="00540160">
        <w:rPr>
          <w:rFonts w:asciiTheme="minorHAnsi" w:hAnsiTheme="minorHAnsi" w:cstheme="minorHAnsi"/>
          <w:b w:val="0"/>
          <w:bCs w:val="0"/>
          <w:color w:val="000000" w:themeColor="text1"/>
          <w:sz w:val="24"/>
          <w:szCs w:val="24"/>
        </w:rPr>
        <w:t>a) Project</w:t>
      </w:r>
    </w:p>
    <w:p w14:paraId="4C864C0E" w14:textId="77777777" w:rsidR="00B72EAF" w:rsidRPr="00540160" w:rsidRDefault="00B72EAF"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Use case diagram</w:t>
      </w:r>
    </w:p>
    <w:p w14:paraId="572081F6" w14:textId="4DC64267" w:rsidR="00B72EAF" w:rsidRPr="00540160" w:rsidRDefault="00B72EAF"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6CD8CE59" wp14:editId="54711B9A">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564A" w14:textId="2FCC90AA" w:rsidR="00A84790" w:rsidRPr="00540160" w:rsidRDefault="00A8479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lastRenderedPageBreak/>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1526A225" w14:textId="77777777" w:rsidR="00B72EAF" w:rsidRPr="00540160" w:rsidRDefault="00B72EAF"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Backlog</w:t>
      </w:r>
    </w:p>
    <w:p w14:paraId="06272EE0" w14:textId="77777777" w:rsidR="00B72EAF" w:rsidRPr="00540160" w:rsidRDefault="00B72EAF"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Use case diagram</w:t>
      </w:r>
    </w:p>
    <w:p w14:paraId="283DFB27" w14:textId="28CB96AD" w:rsidR="00B72EAF" w:rsidRPr="00540160" w:rsidRDefault="00B72EAF"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123CB2BF" wp14:editId="3DA20E06">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A421" w14:textId="77777777" w:rsidR="009D19A6" w:rsidRPr="00540160" w:rsidRDefault="009D19A6"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ơi mà Product Owner sẽ tạo ra các công việc và quản lý các công việc theo dạng của công việc. Công việc có thể là Epic, Story hay Task, mỗi dạng công việc sẽ có ý nghĩa riêng.</w:t>
      </w:r>
    </w:p>
    <w:p w14:paraId="7A6DFFE8" w14:textId="77777777" w:rsidR="00A103F1" w:rsidRPr="00540160" w:rsidRDefault="009D19A6" w:rsidP="005F4FB7">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Epic</w:t>
      </w:r>
      <w:r w:rsidR="00A103F1" w:rsidRPr="00540160">
        <w:rPr>
          <w:rFonts w:asciiTheme="minorHAnsi" w:hAnsiTheme="minorHAnsi" w:cstheme="minorHAnsi"/>
          <w:color w:val="000000" w:themeColor="text1"/>
          <w:sz w:val="24"/>
          <w:szCs w:val="24"/>
          <w:lang w:val="en-US"/>
        </w:rPr>
        <w:t>:</w:t>
      </w:r>
    </w:p>
    <w:p w14:paraId="25604537" w14:textId="78A71711" w:rsidR="009D19A6" w:rsidRPr="00540160" w:rsidRDefault="00A103F1" w:rsidP="00A103F1">
      <w:pPr>
        <w:pStyle w:val="ListParagraph"/>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L</w:t>
      </w:r>
      <w:r w:rsidR="009D19A6" w:rsidRPr="00540160">
        <w:rPr>
          <w:rFonts w:cstheme="minorHAnsi"/>
          <w:color w:val="000000" w:themeColor="text1"/>
          <w:sz w:val="24"/>
          <w:szCs w:val="24"/>
          <w:lang w:val="en-US"/>
        </w:rPr>
        <w:t>à phần công việc có độ phức tạp cao nhất sẽ được thực hiện trong 1 quý hay nhiều tháng.</w:t>
      </w:r>
    </w:p>
    <w:p w14:paraId="4C7C6126" w14:textId="77777777" w:rsidR="00A103F1" w:rsidRPr="00540160" w:rsidRDefault="009D19A6" w:rsidP="005F4FB7">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Story</w:t>
      </w:r>
      <w:r w:rsidR="00A103F1" w:rsidRPr="00540160">
        <w:rPr>
          <w:rFonts w:asciiTheme="minorHAnsi" w:hAnsiTheme="minorHAnsi" w:cstheme="minorHAnsi"/>
          <w:color w:val="000000" w:themeColor="text1"/>
          <w:sz w:val="24"/>
          <w:szCs w:val="24"/>
          <w:lang w:val="en-US"/>
        </w:rPr>
        <w:t>:</w:t>
      </w:r>
    </w:p>
    <w:p w14:paraId="64EC3639" w14:textId="1537CB70" w:rsidR="0019279F" w:rsidRPr="00540160" w:rsidRDefault="00A103F1" w:rsidP="00A103F1">
      <w:pPr>
        <w:pStyle w:val="ListParagraph"/>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L</w:t>
      </w:r>
      <w:r w:rsidR="009D19A6" w:rsidRPr="00540160">
        <w:rPr>
          <w:rFonts w:cstheme="minorHAnsi"/>
          <w:color w:val="000000" w:themeColor="text1"/>
          <w:sz w:val="24"/>
          <w:szCs w:val="24"/>
          <w:lang w:val="en-US"/>
        </w:rPr>
        <w:t xml:space="preserve">à công việc </w:t>
      </w:r>
      <w:r w:rsidR="0019279F" w:rsidRPr="00540160">
        <w:rPr>
          <w:rFonts w:cstheme="minorHAnsi"/>
          <w:color w:val="000000" w:themeColor="text1"/>
          <w:sz w:val="24"/>
          <w:szCs w:val="24"/>
          <w:lang w:val="en-US"/>
        </w:rPr>
        <w:t>có độ phức tạp xếp sau Epic. Story được tạo ra để chia nhỏ các công việc phải hoàn thành để thỏa mãn yêu cầu đề ra của Epic. Một Epic thì có thể có một hoặc nhiều Story.</w:t>
      </w:r>
    </w:p>
    <w:p w14:paraId="1BB933B3" w14:textId="77777777" w:rsidR="00A103F1" w:rsidRPr="00540160" w:rsidRDefault="0019279F" w:rsidP="005F4FB7">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lastRenderedPageBreak/>
        <w:t>Task</w:t>
      </w:r>
      <w:r w:rsidR="00A103F1" w:rsidRPr="00540160">
        <w:rPr>
          <w:rFonts w:asciiTheme="minorHAnsi" w:hAnsiTheme="minorHAnsi" w:cstheme="minorHAnsi"/>
          <w:color w:val="000000" w:themeColor="text1"/>
          <w:sz w:val="24"/>
          <w:szCs w:val="24"/>
          <w:lang w:val="en-US"/>
        </w:rPr>
        <w:t>:</w:t>
      </w:r>
    </w:p>
    <w:p w14:paraId="24495F13" w14:textId="64843B58" w:rsidR="009D19A6" w:rsidRPr="00540160" w:rsidRDefault="00A103F1" w:rsidP="00A103F1">
      <w:pPr>
        <w:pStyle w:val="ListParagraph"/>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L</w:t>
      </w:r>
      <w:r w:rsidR="0019279F" w:rsidRPr="00540160">
        <w:rPr>
          <w:rFonts w:cstheme="minorHAnsi"/>
          <w:color w:val="000000" w:themeColor="text1"/>
          <w:sz w:val="24"/>
          <w:szCs w:val="24"/>
          <w:lang w:val="en-US"/>
        </w:rPr>
        <w:t>à công việc đó độ phức tạp xếp sau Story. Các task khác nhau có thể có độ phức tạp khác nhau tùy theo đánh giá của người quản lý. Task được tạo ra để chia nhỏ các công việc phải hoàn thành để thỏa mãn yêu cầu đề ra của Story. Một Story thì có thể có một hoặc nhiều Task.</w:t>
      </w:r>
    </w:p>
    <w:p w14:paraId="122BB02D" w14:textId="0EA03489" w:rsidR="007B75F0" w:rsidRPr="00540160" w:rsidRDefault="007B75F0" w:rsidP="00F90D89">
      <w:pPr>
        <w:pStyle w:val="Heading3"/>
        <w:spacing w:line="276" w:lineRule="auto"/>
        <w:rPr>
          <w:rFonts w:asciiTheme="minorHAnsi" w:hAnsiTheme="minorHAnsi" w:cstheme="minorHAnsi"/>
          <w:color w:val="000000" w:themeColor="text1"/>
          <w:sz w:val="24"/>
          <w:szCs w:val="24"/>
          <w:shd w:val="clear" w:color="auto" w:fill="FFFFFF"/>
          <w:lang w:val="en-US"/>
        </w:rPr>
      </w:pPr>
      <w:r w:rsidRPr="00540160">
        <w:rPr>
          <w:rFonts w:asciiTheme="minorHAnsi" w:hAnsiTheme="minorHAnsi" w:cstheme="minorHAnsi"/>
          <w:color w:val="000000" w:themeColor="text1"/>
          <w:sz w:val="24"/>
          <w:szCs w:val="24"/>
          <w:shd w:val="clear" w:color="auto" w:fill="FFFFFF"/>
          <w:lang w:val="en-US"/>
        </w:rPr>
        <w:t>Sprint</w:t>
      </w:r>
    </w:p>
    <w:p w14:paraId="1E0801BD" w14:textId="3511CBAF"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06BFBEC9" wp14:editId="4DB9D970">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960"/>
                    </a:xfrm>
                    <a:prstGeom prst="rect">
                      <a:avLst/>
                    </a:prstGeom>
                  </pic:spPr>
                </pic:pic>
              </a:graphicData>
            </a:graphic>
          </wp:inline>
        </w:drawing>
      </w:r>
    </w:p>
    <w:p w14:paraId="330C27A3" w14:textId="117DB150" w:rsidR="007B75F0" w:rsidRPr="00540160" w:rsidRDefault="007B75F0" w:rsidP="00F90D89">
      <w:pPr>
        <w:pStyle w:val="ListParagraph"/>
        <w:numPr>
          <w:ilvl w:val="0"/>
          <w:numId w:val="32"/>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ơi sẽ nhận các công việc từ Backlog, các công việc này sẽ được các thành viên chọn lọc và đưa ra quyết định sẽ ưu tiên giải quyết trước so với các công việc còn lại. Từ đó sẽ đảm bảo các công việc quan trọng luôn được giải quyết đầu tiên.</w:t>
      </w:r>
      <w:r w:rsidR="00E973CC" w:rsidRPr="00540160">
        <w:rPr>
          <w:rFonts w:cstheme="minorHAnsi"/>
          <w:color w:val="000000" w:themeColor="text1"/>
          <w:sz w:val="24"/>
          <w:szCs w:val="24"/>
          <w:lang w:val="en-US"/>
        </w:rPr>
        <w:t xml:space="preserve"> Người quản lý có thể bắt đầu và kết thúc Sprint theo khoảng thời gian hợp lý (thường thì một Sprint sẽ diễn ra trong 2 tuần)</w:t>
      </w:r>
      <w:r w:rsidR="00497E68" w:rsidRPr="00540160">
        <w:rPr>
          <w:rFonts w:cstheme="minorHAnsi"/>
          <w:color w:val="000000" w:themeColor="text1"/>
          <w:sz w:val="24"/>
          <w:szCs w:val="24"/>
          <w:lang w:val="en-US"/>
        </w:rPr>
        <w:t>.</w:t>
      </w:r>
    </w:p>
    <w:p w14:paraId="0AB425E4" w14:textId="5A6B5AD5" w:rsidR="00497E68" w:rsidRPr="00540160" w:rsidRDefault="00497E68" w:rsidP="00F90D89">
      <w:pPr>
        <w:pStyle w:val="ListParagraph"/>
        <w:numPr>
          <w:ilvl w:val="0"/>
          <w:numId w:val="32"/>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ỉ một Sprint được bắt đầu trong</w:t>
      </w:r>
      <w:r w:rsidR="00A376E5" w:rsidRPr="00540160">
        <w:rPr>
          <w:rFonts w:cstheme="minorHAnsi"/>
          <w:color w:val="000000" w:themeColor="text1"/>
          <w:sz w:val="24"/>
          <w:szCs w:val="24"/>
          <w:lang w:val="en-US"/>
        </w:rPr>
        <w:t xml:space="preserve"> 1 thời điểm của</w:t>
      </w:r>
      <w:r w:rsidRPr="00540160">
        <w:rPr>
          <w:rFonts w:cstheme="minorHAnsi"/>
          <w:color w:val="000000" w:themeColor="text1"/>
          <w:sz w:val="24"/>
          <w:szCs w:val="24"/>
          <w:lang w:val="en-US"/>
        </w:rPr>
        <w:t xml:space="preserve"> Project.</w:t>
      </w:r>
      <w:r w:rsidR="00A376E5" w:rsidRPr="00540160">
        <w:rPr>
          <w:rFonts w:cstheme="minorHAnsi"/>
          <w:color w:val="000000" w:themeColor="text1"/>
          <w:sz w:val="24"/>
          <w:szCs w:val="24"/>
          <w:lang w:val="en-US"/>
        </w:rPr>
        <w:t xml:space="preserve"> Sau khi Sprint đang được thực hiện kết thúc thì người dùng có thể bắt đầu một Sprint khác.</w:t>
      </w:r>
    </w:p>
    <w:p w14:paraId="62B1152D" w14:textId="16ACCCAE" w:rsidR="00497E68" w:rsidRPr="00540160" w:rsidRDefault="00497E68" w:rsidP="00F90D89">
      <w:pPr>
        <w:pStyle w:val="ListParagraph"/>
        <w:numPr>
          <w:ilvl w:val="0"/>
          <w:numId w:val="32"/>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ếu Sprint kết thúc mà vẫn còn công việc chưa hoàn thành thì công việc này sẽ được hệ thống</w:t>
      </w:r>
      <w:r w:rsidR="00CE33B6" w:rsidRPr="00540160">
        <w:rPr>
          <w:rFonts w:cstheme="minorHAnsi"/>
          <w:color w:val="000000" w:themeColor="text1"/>
          <w:sz w:val="24"/>
          <w:szCs w:val="24"/>
          <w:lang w:val="en-US"/>
        </w:rPr>
        <w:t xml:space="preserve"> </w:t>
      </w:r>
      <w:r w:rsidRPr="00540160">
        <w:rPr>
          <w:rFonts w:cstheme="minorHAnsi"/>
          <w:color w:val="000000" w:themeColor="text1"/>
          <w:sz w:val="24"/>
          <w:szCs w:val="24"/>
          <w:lang w:val="en-US"/>
        </w:rPr>
        <w:t>tạo ra 1 Sprint mới</w:t>
      </w:r>
      <w:r w:rsidR="00CE33B6" w:rsidRPr="00540160">
        <w:rPr>
          <w:rFonts w:cstheme="minorHAnsi"/>
          <w:color w:val="000000" w:themeColor="text1"/>
          <w:sz w:val="24"/>
          <w:szCs w:val="24"/>
          <w:lang w:val="en-US"/>
        </w:rPr>
        <w:t xml:space="preserve"> (nếu Sprint hiện tại là Sprint duy nhất của dự án)</w:t>
      </w:r>
      <w:r w:rsidRPr="00540160">
        <w:rPr>
          <w:rFonts w:cstheme="minorHAnsi"/>
          <w:color w:val="000000" w:themeColor="text1"/>
          <w:sz w:val="24"/>
          <w:szCs w:val="24"/>
          <w:lang w:val="en-US"/>
        </w:rPr>
        <w:t xml:space="preserve"> và chuyển những công việc này đến Sprint đó</w:t>
      </w:r>
      <w:r w:rsidR="006949CE" w:rsidRPr="00540160">
        <w:rPr>
          <w:rFonts w:cstheme="minorHAnsi"/>
          <w:color w:val="000000" w:themeColor="text1"/>
          <w:sz w:val="24"/>
          <w:szCs w:val="24"/>
          <w:lang w:val="en-US"/>
        </w:rPr>
        <w:t xml:space="preserve">, hoặc nếu đã có các Sprint </w:t>
      </w:r>
      <w:r w:rsidR="00CE33B6" w:rsidRPr="00540160">
        <w:rPr>
          <w:rFonts w:cstheme="minorHAnsi"/>
          <w:color w:val="000000" w:themeColor="text1"/>
          <w:sz w:val="24"/>
          <w:szCs w:val="24"/>
          <w:lang w:val="en-US"/>
        </w:rPr>
        <w:t>đã được tạo</w:t>
      </w:r>
      <w:r w:rsidR="006949CE" w:rsidRPr="00540160">
        <w:rPr>
          <w:rFonts w:cstheme="minorHAnsi"/>
          <w:color w:val="000000" w:themeColor="text1"/>
          <w:sz w:val="24"/>
          <w:szCs w:val="24"/>
          <w:lang w:val="en-US"/>
        </w:rPr>
        <w:t xml:space="preserve"> thì người dùng có thể chọn nơi chuyến đến một trong các Sprint này hay chuyển đến phần mà các công việc chưa thuộc về Sprint nào</w:t>
      </w:r>
      <w:r w:rsidRPr="00540160">
        <w:rPr>
          <w:rFonts w:cstheme="minorHAnsi"/>
          <w:color w:val="000000" w:themeColor="text1"/>
          <w:sz w:val="24"/>
          <w:szCs w:val="24"/>
          <w:lang w:val="en-US"/>
        </w:rPr>
        <w:t>.</w:t>
      </w:r>
      <w:r w:rsidR="000A53C0" w:rsidRPr="00540160">
        <w:rPr>
          <w:rFonts w:cstheme="minorHAnsi"/>
          <w:color w:val="000000" w:themeColor="text1"/>
          <w:sz w:val="24"/>
          <w:szCs w:val="24"/>
          <w:lang w:val="en-US"/>
        </w:rPr>
        <w:t xml:space="preserve"> Các công việc hoàn thành sẽ được chuyển đến </w:t>
      </w:r>
      <w:r w:rsidR="000C46A0" w:rsidRPr="00540160">
        <w:rPr>
          <w:rFonts w:cstheme="minorHAnsi"/>
          <w:color w:val="000000" w:themeColor="text1"/>
          <w:sz w:val="24"/>
          <w:szCs w:val="24"/>
          <w:lang w:val="en-US"/>
        </w:rPr>
        <w:t xml:space="preserve">nơi </w:t>
      </w:r>
      <w:r w:rsidR="000A53C0" w:rsidRPr="00540160">
        <w:rPr>
          <w:rFonts w:cstheme="minorHAnsi"/>
          <w:color w:val="000000" w:themeColor="text1"/>
          <w:sz w:val="24"/>
          <w:szCs w:val="24"/>
          <w:lang w:val="en-US"/>
        </w:rPr>
        <w:t>Archive của dự án.</w:t>
      </w:r>
    </w:p>
    <w:p w14:paraId="270B6844" w14:textId="7E4DD4F3" w:rsidR="008D120A" w:rsidRPr="00540160" w:rsidRDefault="008D120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Board</w:t>
      </w:r>
    </w:p>
    <w:p w14:paraId="5AD3706D" w14:textId="41D833E0" w:rsidR="000C46A0" w:rsidRPr="00540160" w:rsidRDefault="000C46A0"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lastRenderedPageBreak/>
        <w:drawing>
          <wp:inline distT="0" distB="0" distL="0" distR="0" wp14:anchorId="1E4AF164" wp14:editId="702D3601">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3225"/>
                    </a:xfrm>
                    <a:prstGeom prst="rect">
                      <a:avLst/>
                    </a:prstGeom>
                  </pic:spPr>
                </pic:pic>
              </a:graphicData>
            </a:graphic>
          </wp:inline>
        </w:drawing>
      </w:r>
    </w:p>
    <w:p w14:paraId="1F48AC9B" w14:textId="55E2047F" w:rsidR="008D120A" w:rsidRPr="00540160" w:rsidRDefault="008D120A"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Nơi</w:t>
      </w:r>
      <w:r w:rsidR="00701723" w:rsidRPr="00540160">
        <w:rPr>
          <w:rFonts w:cstheme="minorHAnsi"/>
          <w:color w:val="000000" w:themeColor="text1"/>
          <w:sz w:val="24"/>
          <w:szCs w:val="24"/>
          <w:lang w:val="en-US"/>
        </w:rPr>
        <w:t xml:space="preserve"> có các Stage của dự án và 3 Stage mặc định của dự án (To do, In Progress, Done) và sau khi một Sprint bất kỳ được bắt đầu các công việc sẽ được liệt kê ở Stage To do, người quản lý có thể tạo ra thêm hay bỏ bớt stage để phù hợp với dự án của mình nhất. T</w:t>
      </w:r>
      <w:r w:rsidRPr="00540160">
        <w:rPr>
          <w:rFonts w:cstheme="minorHAnsi"/>
          <w:color w:val="000000" w:themeColor="text1"/>
          <w:sz w:val="24"/>
          <w:szCs w:val="24"/>
          <w:lang w:val="en-US"/>
        </w:rPr>
        <w:t>ất cả các Developer của dự án có thể thao tác với công việc được giao</w:t>
      </w:r>
      <w:r w:rsidR="00701723" w:rsidRPr="00540160">
        <w:rPr>
          <w:rFonts w:cstheme="minorHAnsi"/>
          <w:color w:val="000000" w:themeColor="text1"/>
          <w:sz w:val="24"/>
          <w:szCs w:val="24"/>
          <w:lang w:val="en-US"/>
        </w:rPr>
        <w:t xml:space="preserve">, và di chuyển công việc được giao cho mình đến Stage phù hợp. Ví dụ khi công việc đang được thực hiện người Developer sẽ di chuyển đến Stage In Progress và khi công việc được hoàn thành thì sẽ được Developer di chuyển đến Stage Done </w:t>
      </w:r>
    </w:p>
    <w:p w14:paraId="72F770CB" w14:textId="0AEF742E" w:rsidR="008D120A" w:rsidRPr="00540160" w:rsidRDefault="008D120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Roadmap</w:t>
      </w:r>
    </w:p>
    <w:p w14:paraId="19AF191B" w14:textId="77777777" w:rsidR="008D120A" w:rsidRPr="00540160" w:rsidRDefault="008D120A"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02D00DB2" wp14:editId="02AA2189">
            <wp:extent cx="5943600" cy="2679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065"/>
                    </a:xfrm>
                    <a:prstGeom prst="rect">
                      <a:avLst/>
                    </a:prstGeom>
                  </pic:spPr>
                </pic:pic>
              </a:graphicData>
            </a:graphic>
          </wp:inline>
        </w:drawing>
      </w:r>
    </w:p>
    <w:p w14:paraId="04CACBC1" w14:textId="6DD773DA" w:rsidR="008D120A" w:rsidRPr="00540160" w:rsidRDefault="008D120A" w:rsidP="00F90D89">
      <w:pPr>
        <w:spacing w:line="276" w:lineRule="auto"/>
        <w:rPr>
          <w:rFonts w:cstheme="minorHAnsi"/>
          <w:color w:val="000000" w:themeColor="text1"/>
          <w:sz w:val="24"/>
          <w:szCs w:val="24"/>
          <w:lang w:val="en-US"/>
        </w:rPr>
      </w:pPr>
      <w:r w:rsidRPr="00540160">
        <w:rPr>
          <w:rFonts w:cstheme="minorHAnsi"/>
          <w:color w:val="000000" w:themeColor="text1"/>
          <w:sz w:val="24"/>
          <w:szCs w:val="24"/>
          <w:shd w:val="clear" w:color="auto" w:fill="FFFFFF"/>
          <w:lang w:val="en-US"/>
        </w:rPr>
        <w:lastRenderedPageBreak/>
        <w:t xml:space="preserve">Là </w:t>
      </w:r>
      <w:r w:rsidRPr="00540160">
        <w:rPr>
          <w:rFonts w:cstheme="minorHAnsi"/>
          <w:color w:val="000000" w:themeColor="text1"/>
          <w:sz w:val="24"/>
          <w:szCs w:val="24"/>
          <w:shd w:val="clear" w:color="auto" w:fill="FFFFFF"/>
        </w:rPr>
        <w:t>một lộ trình bao gồm danh sách các tính năng, ý tưởng, những công việc cần phải làm, từ các dự án nhỏ đến dự án quan trọng và cả những nỗ lực cần phải đạt được. Tất nhiên là tất cả đều phải có thời hạn hoàn thành. Vì thế, mọi người có thể thực hiện công việc của mình theo Lộ trình Sản phẩm và không phải lo lắng điều gì cần làm tiếp theo. Lộ trình sản phẩm là một công cụ mạnh mẽ để mô tả làm thế nào một sản phẩm có thể được phát triển, gắn kết các bên liên quan, và có được một ngân sách cho việc phát triển sản phẩm.</w:t>
      </w:r>
    </w:p>
    <w:p w14:paraId="02800868" w14:textId="3CBDA6D3" w:rsidR="00460C3F" w:rsidRPr="00540160" w:rsidRDefault="00460C3F"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Archive</w:t>
      </w:r>
    </w:p>
    <w:p w14:paraId="52B5CDFC" w14:textId="4F05157F" w:rsidR="00A53FD6" w:rsidRPr="00540160" w:rsidRDefault="00E33271" w:rsidP="00F90D89">
      <w:pPr>
        <w:pStyle w:val="Heading3"/>
        <w:spacing w:line="276" w:lineRule="auto"/>
        <w:rPr>
          <w:rFonts w:asciiTheme="minorHAnsi" w:hAnsiTheme="minorHAnsi" w:cstheme="minorHAnsi"/>
          <w:b w:val="0"/>
          <w:bCs w:val="0"/>
          <w:color w:val="000000" w:themeColor="text1"/>
          <w:sz w:val="24"/>
          <w:szCs w:val="24"/>
          <w:lang w:val="en-US"/>
        </w:rPr>
      </w:pPr>
      <w:r w:rsidRPr="00540160">
        <w:rPr>
          <w:rFonts w:asciiTheme="minorHAnsi" w:hAnsiTheme="minorHAnsi" w:cstheme="minorHAnsi"/>
          <w:b w:val="0"/>
          <w:bCs w:val="0"/>
          <w:color w:val="000000" w:themeColor="text1"/>
          <w:sz w:val="24"/>
          <w:szCs w:val="24"/>
          <w:lang w:val="en-US"/>
        </w:rPr>
        <w:t>Nơi lưu trữ các công việc đã hoàn thành. Thể hiện đầy đủ các công việc theo mỗi Sprint đã được kết thúc.</w:t>
      </w:r>
    </w:p>
    <w:p w14:paraId="3A02D714" w14:textId="0B94D11F" w:rsidR="00460C3F" w:rsidRPr="00540160" w:rsidRDefault="00460C3F"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Thống kê</w:t>
      </w:r>
    </w:p>
    <w:p w14:paraId="67273E8B" w14:textId="3C268BB0" w:rsidR="003F6FCB" w:rsidRPr="00540160" w:rsidRDefault="003F6FCB" w:rsidP="005F4FB7">
      <w:pPr>
        <w:rPr>
          <w:rFonts w:cstheme="minorHAnsi"/>
          <w:b/>
          <w:bCs/>
          <w:color w:val="000000" w:themeColor="text1"/>
          <w:sz w:val="24"/>
          <w:szCs w:val="24"/>
          <w:lang w:val="en-US"/>
        </w:rPr>
      </w:pPr>
      <w:r w:rsidRPr="00540160">
        <w:rPr>
          <w:rFonts w:cstheme="minorHAnsi"/>
          <w:color w:val="000000" w:themeColor="text1"/>
          <w:sz w:val="24"/>
          <w:szCs w:val="24"/>
          <w:lang w:val="en-US"/>
        </w:rPr>
        <w:t xml:space="preserve">Hệ thống sẽ tính toán số lượng các công việc </w:t>
      </w:r>
      <w:r w:rsidR="00BC3424" w:rsidRPr="00540160">
        <w:rPr>
          <w:rFonts w:cstheme="minorHAnsi"/>
          <w:color w:val="000000" w:themeColor="text1"/>
          <w:sz w:val="24"/>
          <w:szCs w:val="24"/>
          <w:lang w:val="en-US"/>
        </w:rPr>
        <w:t>theo tiến độ dựa vào</w:t>
      </w:r>
      <w:r w:rsidRPr="00540160">
        <w:rPr>
          <w:rFonts w:cstheme="minorHAnsi"/>
          <w:color w:val="000000" w:themeColor="text1"/>
          <w:sz w:val="24"/>
          <w:szCs w:val="24"/>
          <w:lang w:val="en-US"/>
        </w:rPr>
        <w:t xml:space="preserve"> khoảng thời gian người dùng đề ra, có thể là 1 tuần, 1 tháng hay 1 năm.</w:t>
      </w:r>
      <w:r w:rsidR="00F63607" w:rsidRPr="00540160">
        <w:rPr>
          <w:rFonts w:cstheme="minorHAnsi"/>
          <w:color w:val="000000" w:themeColor="text1"/>
          <w:sz w:val="24"/>
          <w:szCs w:val="24"/>
          <w:lang w:val="en-US"/>
        </w:rPr>
        <w:t xml:space="preserve"> Hay số lượng các công việc đã hoàn thành trong Archive.</w:t>
      </w:r>
      <w:r w:rsidR="007D4F90" w:rsidRPr="00540160">
        <w:rPr>
          <w:rFonts w:cstheme="minorHAnsi"/>
          <w:color w:val="000000" w:themeColor="text1"/>
          <w:sz w:val="24"/>
          <w:szCs w:val="24"/>
          <w:lang w:val="en-US"/>
        </w:rPr>
        <w:t xml:space="preserve"> Hệ thống sẽ thể hiện số liệu thông qua biểu đồ và người dùng có thể chọn biểu đồ (Column, Pie, Area)</w:t>
      </w:r>
      <w:r w:rsidR="00436C07" w:rsidRPr="00540160">
        <w:rPr>
          <w:rFonts w:cstheme="minorHAnsi"/>
          <w:color w:val="000000" w:themeColor="text1"/>
          <w:sz w:val="24"/>
          <w:szCs w:val="24"/>
          <w:lang w:val="en-US"/>
        </w:rPr>
        <w:t>. Hơn nữa người dùng có thể Export biểu đồ để hỗ trợ cho việc báo cáo được trực quan hơn.</w:t>
      </w:r>
    </w:p>
    <w:p w14:paraId="6BCA6351" w14:textId="45742411" w:rsidR="00BB211F" w:rsidRPr="00540160" w:rsidRDefault="00511944" w:rsidP="00F90D89">
      <w:pPr>
        <w:pStyle w:val="Heading2"/>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 xml:space="preserve">2. </w:t>
      </w:r>
      <w:r w:rsidR="00BB211F" w:rsidRPr="00540160">
        <w:rPr>
          <w:rFonts w:asciiTheme="minorHAnsi" w:hAnsiTheme="minorHAnsi" w:cstheme="minorHAnsi"/>
          <w:color w:val="000000" w:themeColor="text1"/>
          <w:sz w:val="24"/>
          <w:szCs w:val="24"/>
        </w:rPr>
        <w:t>Workflow:</w:t>
      </w:r>
    </w:p>
    <w:p w14:paraId="3A0BD199" w14:textId="3F75C403" w:rsidR="00ED5099" w:rsidRPr="00540160" w:rsidRDefault="00ED5099"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a) Register</w:t>
      </w:r>
    </w:p>
    <w:p w14:paraId="23ED8221" w14:textId="15BE06DF" w:rsidR="00ED5099" w:rsidRPr="00540160" w:rsidRDefault="00ED5099"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361A607F" wp14:editId="60FC8E4E">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C6B8" w14:textId="3FC02A74" w:rsidR="00EE6340" w:rsidRPr="00540160" w:rsidRDefault="00DE3905" w:rsidP="00F90D89">
      <w:pPr>
        <w:pStyle w:val="Heading3"/>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lang w:val="en-US"/>
        </w:rPr>
        <w:lastRenderedPageBreak/>
        <w:t>b</w:t>
      </w:r>
      <w:r w:rsidR="00EE6340" w:rsidRPr="00540160">
        <w:rPr>
          <w:rFonts w:asciiTheme="minorHAnsi" w:hAnsiTheme="minorHAnsi" w:cstheme="minorHAnsi"/>
          <w:color w:val="000000" w:themeColor="text1"/>
          <w:sz w:val="24"/>
          <w:szCs w:val="24"/>
        </w:rPr>
        <w:t>) Login</w:t>
      </w:r>
    </w:p>
    <w:p w14:paraId="3044D76C" w14:textId="61A4024E" w:rsidR="009C0F04" w:rsidRPr="00540160" w:rsidRDefault="00D456F9" w:rsidP="00F90D89">
      <w:pPr>
        <w:pStyle w:val="Heading4"/>
        <w:spacing w:line="276" w:lineRule="auto"/>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lang w:val="en-US"/>
        </w:rPr>
        <w:t xml:space="preserve">- </w:t>
      </w:r>
      <w:r w:rsidR="00EE6340" w:rsidRPr="00540160">
        <w:rPr>
          <w:rFonts w:asciiTheme="minorHAnsi" w:hAnsiTheme="minorHAnsi" w:cstheme="minorHAnsi"/>
          <w:color w:val="000000" w:themeColor="text1"/>
          <w:sz w:val="24"/>
          <w:szCs w:val="24"/>
        </w:rPr>
        <w:t xml:space="preserve">Use Case </w:t>
      </w:r>
      <w:r w:rsidR="00511944" w:rsidRPr="00540160">
        <w:rPr>
          <w:rFonts w:asciiTheme="minorHAnsi" w:hAnsiTheme="minorHAnsi" w:cstheme="minorHAnsi"/>
          <w:color w:val="000000" w:themeColor="text1"/>
          <w:sz w:val="24"/>
          <w:szCs w:val="24"/>
        </w:rPr>
        <w:t>diagram</w:t>
      </w:r>
      <w:r w:rsidR="00EE6340" w:rsidRPr="00540160">
        <w:rPr>
          <w:rFonts w:asciiTheme="minorHAnsi" w:hAnsiTheme="minorHAnsi" w:cstheme="minorHAnsi"/>
          <w:color w:val="000000" w:themeColor="text1"/>
          <w:sz w:val="24"/>
          <w:szCs w:val="24"/>
        </w:rPr>
        <w:t>:</w:t>
      </w:r>
      <w:r w:rsidR="003B4AA6" w:rsidRPr="00540160">
        <w:rPr>
          <w:rFonts w:asciiTheme="minorHAnsi" w:hAnsiTheme="minorHAnsi" w:cstheme="minorHAnsi"/>
          <w:color w:val="000000" w:themeColor="text1"/>
          <w:sz w:val="24"/>
          <w:szCs w:val="24"/>
        </w:rPr>
        <w:t xml:space="preserve"> </w:t>
      </w:r>
    </w:p>
    <w:p w14:paraId="4FE535E2" w14:textId="5E6B11C3" w:rsidR="00EE6340" w:rsidRPr="00540160" w:rsidRDefault="00511944" w:rsidP="00F90D89">
      <w:pPr>
        <w:spacing w:line="276" w:lineRule="auto"/>
        <w:rPr>
          <w:rFonts w:cstheme="minorHAnsi"/>
          <w:color w:val="000000" w:themeColor="text1"/>
          <w:sz w:val="24"/>
          <w:szCs w:val="24"/>
        </w:rPr>
      </w:pPr>
      <w:r w:rsidRPr="00540160">
        <w:rPr>
          <w:rFonts w:cstheme="minorHAnsi"/>
          <w:color w:val="000000" w:themeColor="text1"/>
          <w:sz w:val="24"/>
          <w:szCs w:val="24"/>
        </w:rP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2AC4156E" w:rsidR="00BB211F" w:rsidRPr="00540160" w:rsidRDefault="00BB211F" w:rsidP="00D456F9">
      <w:pPr>
        <w:pStyle w:val="Heading4"/>
        <w:numPr>
          <w:ilvl w:val="1"/>
          <w:numId w:val="14"/>
        </w:numPr>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t>Sau khi người dùng đăng ký tài khoản:</w:t>
      </w:r>
      <w:r w:rsidR="00FE3EF3" w:rsidRPr="00540160">
        <w:rPr>
          <w:rFonts w:asciiTheme="minorHAnsi" w:hAnsiTheme="minorHAnsi" w:cstheme="minorHAnsi"/>
          <w:color w:val="000000" w:themeColor="text1"/>
          <w:sz w:val="24"/>
          <w:szCs w:val="24"/>
        </w:rPr>
        <w:t xml:space="preserve"> </w:t>
      </w:r>
      <w:r w:rsidR="00FE3EF3" w:rsidRPr="00540160">
        <w:rPr>
          <w:rFonts w:asciiTheme="minorHAnsi" w:hAnsiTheme="minorHAnsi" w:cstheme="minorHAnsi"/>
          <w:color w:val="000000" w:themeColor="text1"/>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966" cy="2394919"/>
                    </a:xfrm>
                    <a:prstGeom prst="rect">
                      <a:avLst/>
                    </a:prstGeom>
                  </pic:spPr>
                </pic:pic>
              </a:graphicData>
            </a:graphic>
          </wp:inline>
        </w:drawing>
      </w:r>
    </w:p>
    <w:p w14:paraId="64AE8CC4" w14:textId="67B2C3C8" w:rsidR="005F4FB7" w:rsidRPr="00540160" w:rsidRDefault="005F4FB7" w:rsidP="00D456F9">
      <w:pPr>
        <w:pStyle w:val="Heading4"/>
        <w:numPr>
          <w:ilvl w:val="1"/>
          <w:numId w:val="14"/>
        </w:numPr>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Đ</w:t>
      </w:r>
      <w:r w:rsidR="00BB211F" w:rsidRPr="00540160">
        <w:rPr>
          <w:rFonts w:asciiTheme="minorHAnsi" w:hAnsiTheme="minorHAnsi" w:cstheme="minorHAnsi"/>
          <w:color w:val="000000" w:themeColor="text1"/>
          <w:sz w:val="24"/>
          <w:szCs w:val="24"/>
        </w:rPr>
        <w:t>ăng nhập lần đầu tiên</w:t>
      </w:r>
      <w:r w:rsidRPr="00540160">
        <w:rPr>
          <w:rFonts w:asciiTheme="minorHAnsi" w:hAnsiTheme="minorHAnsi" w:cstheme="minorHAnsi"/>
          <w:color w:val="000000" w:themeColor="text1"/>
          <w:sz w:val="24"/>
          <w:szCs w:val="24"/>
          <w:lang w:val="en-US"/>
        </w:rPr>
        <w:t>:</w:t>
      </w:r>
    </w:p>
    <w:p w14:paraId="19E0DDC5" w14:textId="5A4E6946" w:rsidR="00BB211F" w:rsidRPr="00540160" w:rsidRDefault="005F4FB7"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lang w:val="en-US"/>
        </w:rPr>
        <w:t>M</w:t>
      </w:r>
      <w:r w:rsidR="00BB211F" w:rsidRPr="00540160">
        <w:rPr>
          <w:rFonts w:cstheme="minorHAnsi"/>
          <w:color w:val="000000" w:themeColor="text1"/>
          <w:sz w:val="24"/>
          <w:szCs w:val="24"/>
        </w:rPr>
        <w:t>àn hình hướng dẫn sẽ hiện lên. Phổ biến cho người dùng cái nhìn đầu tiên về mô hình Agile</w:t>
      </w:r>
      <w:r w:rsidR="000428D0" w:rsidRPr="00540160">
        <w:rPr>
          <w:rFonts w:cstheme="minorHAnsi"/>
          <w:color w:val="000000" w:themeColor="text1"/>
          <w:sz w:val="24"/>
          <w:szCs w:val="24"/>
        </w:rPr>
        <w:t>, phương pháp Scrum, độ quan trọng của Scrum trong hoạt động nhóm và lợi ích sau khi người dùng trải nghiệm ứng dụng Marvic.</w:t>
      </w:r>
    </w:p>
    <w:p w14:paraId="4712F330" w14:textId="42AEBE3D" w:rsidR="00593164" w:rsidRPr="00540160" w:rsidRDefault="00593164"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lastRenderedPageBreak/>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918" cy="2806021"/>
                    </a:xfrm>
                    <a:prstGeom prst="rect">
                      <a:avLst/>
                    </a:prstGeom>
                  </pic:spPr>
                </pic:pic>
              </a:graphicData>
            </a:graphic>
          </wp:inline>
        </w:drawing>
      </w:r>
    </w:p>
    <w:p w14:paraId="63E7B1B9" w14:textId="39388F18" w:rsidR="00FE3EF3" w:rsidRPr="00540160" w:rsidRDefault="00FE3EF3" w:rsidP="00F90D89">
      <w:pPr>
        <w:autoSpaceDE w:val="0"/>
        <w:autoSpaceDN w:val="0"/>
        <w:adjustRightInd w:val="0"/>
        <w:spacing w:after="0" w:line="276" w:lineRule="auto"/>
        <w:ind w:left="1080"/>
        <w:rPr>
          <w:rFonts w:cstheme="minorHAnsi"/>
          <w:color w:val="000000" w:themeColor="text1"/>
          <w:sz w:val="24"/>
          <w:szCs w:val="24"/>
        </w:rPr>
      </w:pPr>
    </w:p>
    <w:p w14:paraId="16E6CBB5" w14:textId="050F64DE" w:rsidR="00F74E53" w:rsidRPr="00540160" w:rsidRDefault="000428D0"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Nếu đăng nhập lần thứ 2 trở đi, người dùng sẽ được chuyển đến giao diện Your Work.</w:t>
      </w:r>
    </w:p>
    <w:p w14:paraId="3A9D471B" w14:textId="547635F9" w:rsidR="005F4FB7" w:rsidRPr="00540160" w:rsidRDefault="005F4FB7" w:rsidP="00D456F9">
      <w:pPr>
        <w:pStyle w:val="Heading4"/>
        <w:numPr>
          <w:ilvl w:val="1"/>
          <w:numId w:val="14"/>
        </w:numPr>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Forgot Password:</w:t>
      </w:r>
    </w:p>
    <w:p w14:paraId="03A2C832" w14:textId="45247EE0" w:rsidR="00F74E53" w:rsidRPr="00540160" w:rsidRDefault="00F74E53"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Nếu người dùng quên mật khẩu thì có thể lấy lại mật khẩu tại</w:t>
      </w:r>
    </w:p>
    <w:p w14:paraId="242421C8" w14:textId="75FA511C" w:rsidR="00F74E53" w:rsidRPr="00540160" w:rsidRDefault="00F74E53" w:rsidP="00F90D89">
      <w:p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484" cy="2550198"/>
                    </a:xfrm>
                    <a:prstGeom prst="rect">
                      <a:avLst/>
                    </a:prstGeom>
                  </pic:spPr>
                </pic:pic>
              </a:graphicData>
            </a:graphic>
          </wp:inline>
        </w:drawing>
      </w:r>
    </w:p>
    <w:p w14:paraId="1F06A7C5" w14:textId="77777777" w:rsidR="00C766F4" w:rsidRPr="00540160" w:rsidRDefault="00C766F4" w:rsidP="00F90D89">
      <w:pPr>
        <w:autoSpaceDE w:val="0"/>
        <w:autoSpaceDN w:val="0"/>
        <w:adjustRightInd w:val="0"/>
        <w:spacing w:after="0" w:line="276" w:lineRule="auto"/>
        <w:ind w:left="1080"/>
        <w:rPr>
          <w:rFonts w:cstheme="minorHAnsi"/>
          <w:color w:val="000000" w:themeColor="text1"/>
          <w:sz w:val="24"/>
          <w:szCs w:val="24"/>
        </w:rPr>
      </w:pPr>
    </w:p>
    <w:p w14:paraId="0E8A378A" w14:textId="25A65162" w:rsidR="000746B4" w:rsidRPr="00540160" w:rsidRDefault="000746B4" w:rsidP="00D456F9">
      <w:pPr>
        <w:pStyle w:val="Heading4"/>
        <w:numPr>
          <w:ilvl w:val="1"/>
          <w:numId w:val="14"/>
        </w:numPr>
        <w:rPr>
          <w:rFonts w:asciiTheme="minorHAnsi" w:hAnsiTheme="minorHAnsi" w:cstheme="minorHAnsi"/>
          <w:color w:val="000000" w:themeColor="text1"/>
          <w:sz w:val="24"/>
          <w:szCs w:val="24"/>
        </w:rPr>
      </w:pPr>
      <w:r w:rsidRPr="00540160">
        <w:rPr>
          <w:rFonts w:asciiTheme="minorHAnsi" w:hAnsiTheme="minorHAnsi" w:cstheme="minorHAnsi"/>
          <w:color w:val="000000" w:themeColor="text1"/>
          <w:sz w:val="24"/>
          <w:szCs w:val="24"/>
        </w:rPr>
        <w:lastRenderedPageBreak/>
        <w:t>Your Work</w:t>
      </w:r>
    </w:p>
    <w:p w14:paraId="011F27C2" w14:textId="48C28178" w:rsidR="000746B4" w:rsidRPr="00540160" w:rsidRDefault="005F4FB7" w:rsidP="00F90D89">
      <w:p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drawing>
          <wp:inline distT="0" distB="0" distL="0" distR="0" wp14:anchorId="68EDA7CA" wp14:editId="5702CC7C">
            <wp:extent cx="5943600" cy="289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1D22C2E0" w14:textId="77777777" w:rsidR="00C766F4" w:rsidRPr="00540160" w:rsidRDefault="00C766F4" w:rsidP="00F90D89">
      <w:pPr>
        <w:autoSpaceDE w:val="0"/>
        <w:autoSpaceDN w:val="0"/>
        <w:adjustRightInd w:val="0"/>
        <w:spacing w:after="0" w:line="276" w:lineRule="auto"/>
        <w:ind w:left="720"/>
        <w:rPr>
          <w:rFonts w:cstheme="minorHAnsi"/>
          <w:color w:val="000000" w:themeColor="text1"/>
          <w:sz w:val="24"/>
          <w:szCs w:val="24"/>
        </w:rPr>
      </w:pPr>
    </w:p>
    <w:p w14:paraId="74E44DE6" w14:textId="4E4155A5" w:rsidR="000428D0" w:rsidRPr="00540160" w:rsidRDefault="000746B4" w:rsidP="00F90D89">
      <w:pPr>
        <w:pStyle w:val="ListParagraph"/>
        <w:autoSpaceDE w:val="0"/>
        <w:autoSpaceDN w:val="0"/>
        <w:adjustRightInd w:val="0"/>
        <w:spacing w:after="0" w:line="276" w:lineRule="auto"/>
        <w:rPr>
          <w:rFonts w:cstheme="minorHAnsi"/>
          <w:color w:val="000000" w:themeColor="text1"/>
          <w:sz w:val="24"/>
          <w:szCs w:val="24"/>
        </w:rPr>
      </w:pPr>
      <w:r w:rsidRPr="00540160">
        <w:rPr>
          <w:rFonts w:cstheme="minorHAnsi"/>
          <w:color w:val="000000" w:themeColor="text1"/>
          <w:sz w:val="24"/>
          <w:szCs w:val="24"/>
        </w:rPr>
        <w:t xml:space="preserve">Tại đây sẽ có các lựa chọn hiển thị về </w:t>
      </w:r>
      <w:r w:rsidRPr="00540160">
        <w:rPr>
          <w:rFonts w:cstheme="minorHAnsi"/>
          <w:b/>
          <w:bCs/>
          <w:color w:val="000000" w:themeColor="text1"/>
          <w:sz w:val="24"/>
          <w:szCs w:val="24"/>
        </w:rPr>
        <w:t>Worked on, Assigned to me, Starred</w:t>
      </w:r>
      <w:r w:rsidRPr="00540160">
        <w:rPr>
          <w:rFonts w:cstheme="minorHAnsi"/>
          <w:color w:val="000000" w:themeColor="text1"/>
          <w:sz w:val="24"/>
          <w:szCs w:val="24"/>
        </w:rPr>
        <w:t>.</w:t>
      </w:r>
    </w:p>
    <w:p w14:paraId="0160F1AC" w14:textId="77777777" w:rsidR="00593164" w:rsidRPr="00540160" w:rsidRDefault="00593164" w:rsidP="00F90D89">
      <w:pPr>
        <w:pStyle w:val="ListParagraph"/>
        <w:autoSpaceDE w:val="0"/>
        <w:autoSpaceDN w:val="0"/>
        <w:adjustRightInd w:val="0"/>
        <w:spacing w:after="0" w:line="276" w:lineRule="auto"/>
        <w:rPr>
          <w:rFonts w:cstheme="minorHAnsi"/>
          <w:color w:val="000000" w:themeColor="text1"/>
          <w:sz w:val="24"/>
          <w:szCs w:val="24"/>
        </w:rPr>
      </w:pPr>
    </w:p>
    <w:p w14:paraId="28A452E5" w14:textId="5202684B" w:rsidR="00DE3905" w:rsidRPr="00540160" w:rsidRDefault="00D456F9" w:rsidP="00DE3905">
      <w:pPr>
        <w:pStyle w:val="Heading5"/>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DE3905" w:rsidRPr="00540160">
        <w:rPr>
          <w:rFonts w:asciiTheme="minorHAnsi" w:hAnsiTheme="minorHAnsi" w:cstheme="minorHAnsi"/>
          <w:color w:val="000000" w:themeColor="text1"/>
          <w:sz w:val="24"/>
          <w:szCs w:val="24"/>
          <w:lang w:val="en-US"/>
        </w:rPr>
        <w:t>Worked on: Những công việc mà người dùng đang tham gia có thể là assignee, reporter.</w:t>
      </w:r>
    </w:p>
    <w:p w14:paraId="02BD73AB" w14:textId="78C52A10" w:rsidR="003F2BB5" w:rsidRPr="00540160" w:rsidRDefault="003F2BB5" w:rsidP="00F90D89">
      <w:pPr>
        <w:pStyle w:val="ListParagraph"/>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599" cy="2035819"/>
                    </a:xfrm>
                    <a:prstGeom prst="rect">
                      <a:avLst/>
                    </a:prstGeom>
                  </pic:spPr>
                </pic:pic>
              </a:graphicData>
            </a:graphic>
          </wp:inline>
        </w:drawing>
      </w:r>
    </w:p>
    <w:p w14:paraId="760EB211" w14:textId="0DCAB712" w:rsidR="00EF6CB0" w:rsidRPr="00540160" w:rsidRDefault="00EF6CB0" w:rsidP="00DE3905">
      <w:pPr>
        <w:autoSpaceDE w:val="0"/>
        <w:autoSpaceDN w:val="0"/>
        <w:adjustRightInd w:val="0"/>
        <w:spacing w:after="0" w:line="276" w:lineRule="auto"/>
        <w:rPr>
          <w:rFonts w:cstheme="minorHAnsi"/>
          <w:color w:val="000000" w:themeColor="text1"/>
          <w:sz w:val="24"/>
          <w:szCs w:val="24"/>
        </w:rPr>
      </w:pPr>
    </w:p>
    <w:p w14:paraId="3CD0C0DC" w14:textId="488A24CD" w:rsidR="00DE3905" w:rsidRPr="00540160" w:rsidRDefault="00D456F9" w:rsidP="00DE3905">
      <w:pPr>
        <w:pStyle w:val="Heading5"/>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lastRenderedPageBreak/>
        <w:t xml:space="preserve">+ </w:t>
      </w:r>
      <w:r w:rsidR="00DE3905" w:rsidRPr="00540160">
        <w:rPr>
          <w:rFonts w:asciiTheme="minorHAnsi" w:hAnsiTheme="minorHAnsi" w:cstheme="minorHAnsi"/>
          <w:color w:val="000000" w:themeColor="text1"/>
          <w:sz w:val="24"/>
          <w:szCs w:val="24"/>
          <w:lang w:val="en-US"/>
        </w:rPr>
        <w:t>Assignee: Liệt kê những công việc mà người dùng có trách nhiệm giải quyết.</w:t>
      </w:r>
    </w:p>
    <w:p w14:paraId="2F838DF1" w14:textId="77777777" w:rsidR="00DE3905" w:rsidRPr="00540160" w:rsidRDefault="00DE3905" w:rsidP="00DE3905">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64E91E1B" wp14:editId="5E34DD8E">
            <wp:extent cx="5943600" cy="2585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14:paraId="7D797759" w14:textId="37E499ED" w:rsidR="00EF6CB0" w:rsidRPr="00540160" w:rsidRDefault="00EF6CB0" w:rsidP="00F90D89">
      <w:pPr>
        <w:pStyle w:val="ListParagraph"/>
        <w:autoSpaceDE w:val="0"/>
        <w:autoSpaceDN w:val="0"/>
        <w:adjustRightInd w:val="0"/>
        <w:spacing w:after="0" w:line="276" w:lineRule="auto"/>
        <w:ind w:left="1080"/>
        <w:rPr>
          <w:rFonts w:cstheme="minorHAnsi"/>
          <w:color w:val="000000" w:themeColor="text1"/>
          <w:sz w:val="24"/>
          <w:szCs w:val="24"/>
        </w:rPr>
      </w:pPr>
    </w:p>
    <w:p w14:paraId="409C6B77" w14:textId="4115C08B" w:rsidR="00DE3905" w:rsidRPr="00540160" w:rsidRDefault="00D456F9" w:rsidP="00DE3905">
      <w:pPr>
        <w:pStyle w:val="Heading5"/>
        <w:rPr>
          <w:rFonts w:asciiTheme="minorHAnsi" w:hAnsiTheme="minorHAnsi" w:cstheme="minorHAnsi"/>
          <w:b/>
          <w:bCs/>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DE3905" w:rsidRPr="00540160">
        <w:rPr>
          <w:rFonts w:asciiTheme="minorHAnsi" w:hAnsiTheme="minorHAnsi" w:cstheme="minorHAnsi"/>
          <w:color w:val="000000" w:themeColor="text1"/>
          <w:sz w:val="24"/>
          <w:szCs w:val="24"/>
          <w:lang w:val="en-US"/>
        </w:rPr>
        <w:t>Starred: Liết kê các dự án quan trọng và được đánh dấu sao.</w:t>
      </w:r>
    </w:p>
    <w:p w14:paraId="4BD38E98" w14:textId="77777777" w:rsidR="00DE3905" w:rsidRPr="00540160" w:rsidRDefault="00DE3905" w:rsidP="00DE3905">
      <w:pPr>
        <w:spacing w:line="276" w:lineRule="auto"/>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0E12394F" wp14:editId="6C2D483D">
            <wp:extent cx="5943600" cy="923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3CD0CF50" w14:textId="31AE00B0" w:rsidR="00EF6CB0" w:rsidRPr="00540160" w:rsidRDefault="00EF6CB0" w:rsidP="00F90D89">
      <w:pPr>
        <w:pStyle w:val="ListParagraph"/>
        <w:autoSpaceDE w:val="0"/>
        <w:autoSpaceDN w:val="0"/>
        <w:adjustRightInd w:val="0"/>
        <w:spacing w:after="0" w:line="276" w:lineRule="auto"/>
        <w:ind w:left="1080"/>
        <w:rPr>
          <w:rFonts w:cstheme="minorHAnsi"/>
          <w:color w:val="000000" w:themeColor="text1"/>
          <w:sz w:val="24"/>
          <w:szCs w:val="24"/>
        </w:rPr>
      </w:pPr>
    </w:p>
    <w:p w14:paraId="7B5D247E" w14:textId="7CE230EF" w:rsidR="00EF6CB0" w:rsidRPr="00540160" w:rsidRDefault="00E95F00" w:rsidP="00F90D89">
      <w:pPr>
        <w:pStyle w:val="ListParagraph"/>
        <w:numPr>
          <w:ilvl w:val="0"/>
          <w:numId w:val="5"/>
        </w:numPr>
        <w:autoSpaceDE w:val="0"/>
        <w:autoSpaceDN w:val="0"/>
        <w:adjustRightInd w:val="0"/>
        <w:spacing w:after="0" w:line="276" w:lineRule="auto"/>
        <w:ind w:left="900"/>
        <w:rPr>
          <w:rFonts w:cstheme="minorHAnsi"/>
          <w:color w:val="000000" w:themeColor="text1"/>
          <w:sz w:val="24"/>
          <w:szCs w:val="24"/>
        </w:rPr>
      </w:pPr>
      <w:r w:rsidRPr="00540160">
        <w:rPr>
          <w:rFonts w:cstheme="minorHAnsi"/>
          <w:color w:val="000000" w:themeColor="text1"/>
          <w:sz w:val="24"/>
          <w:szCs w:val="24"/>
          <w:u w:val="single"/>
        </w:rPr>
        <w:t>Lưu ý:</w:t>
      </w:r>
      <w:r w:rsidRPr="00540160">
        <w:rPr>
          <w:rFonts w:cstheme="minorHAnsi"/>
          <w:color w:val="000000" w:themeColor="text1"/>
          <w:sz w:val="24"/>
          <w:szCs w:val="24"/>
        </w:rPr>
        <w:t xml:space="preserve"> Nếu người dùng chưa tham gia Project nào thì </w:t>
      </w:r>
      <w:r w:rsidR="00ED5099" w:rsidRPr="00540160">
        <w:rPr>
          <w:rFonts w:cstheme="minorHAnsi"/>
          <w:color w:val="000000" w:themeColor="text1"/>
          <w:sz w:val="24"/>
          <w:szCs w:val="24"/>
        </w:rPr>
        <w:t>mặc định</w:t>
      </w:r>
      <w:r w:rsidRPr="00540160">
        <w:rPr>
          <w:rFonts w:cstheme="minorHAnsi"/>
          <w:color w:val="000000" w:themeColor="text1"/>
          <w:sz w:val="24"/>
          <w:szCs w:val="24"/>
        </w:rPr>
        <w:t xml:space="preserve"> 4 màn hình này sẽ là trống.</w:t>
      </w:r>
    </w:p>
    <w:p w14:paraId="47996675" w14:textId="27D010D6" w:rsidR="00043A99" w:rsidRPr="00540160" w:rsidRDefault="00043A99"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7422B403" w14:textId="7260C1DC"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04FA0EFC" w14:textId="0B6F9CB2" w:rsidR="00B72EAF"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c) </w:t>
      </w:r>
      <w:r w:rsidR="00B72EAF" w:rsidRPr="00540160">
        <w:rPr>
          <w:rFonts w:asciiTheme="minorHAnsi" w:hAnsiTheme="minorHAnsi" w:cstheme="minorHAnsi"/>
          <w:color w:val="000000" w:themeColor="text1"/>
          <w:sz w:val="24"/>
          <w:szCs w:val="24"/>
          <w:lang w:val="en-US"/>
        </w:rPr>
        <w:t>Tạo Project</w:t>
      </w:r>
    </w:p>
    <w:p w14:paraId="77148B83" w14:textId="0192B998" w:rsidR="00BE0894" w:rsidRPr="00540160" w:rsidRDefault="001761C5" w:rsidP="00396705">
      <w:pPr>
        <w:pStyle w:val="Heading4"/>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rPr>
        <w:lastRenderedPageBreak/>
        <w:drawing>
          <wp:anchor distT="0" distB="0" distL="114300" distR="114300" simplePos="0" relativeHeight="251658240" behindDoc="0" locked="0" layoutInCell="1" allowOverlap="1" wp14:anchorId="5D2ACA31" wp14:editId="7A34CF0C">
            <wp:simplePos x="1085850" y="1308100"/>
            <wp:positionH relativeFrom="column">
              <wp:align>left</wp:align>
            </wp:positionH>
            <wp:positionV relativeFrom="paragraph">
              <wp:align>top</wp:align>
            </wp:positionV>
            <wp:extent cx="2949115" cy="3219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9115" cy="3219450"/>
                    </a:xfrm>
                    <a:prstGeom prst="rect">
                      <a:avLst/>
                    </a:prstGeom>
                  </pic:spPr>
                </pic:pic>
              </a:graphicData>
            </a:graphic>
          </wp:anchor>
        </w:drawing>
      </w:r>
      <w:r w:rsidR="00396705"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Người dùng thực hiện tạo Project bằng cách</w:t>
      </w:r>
      <w:r w:rsidR="00BE0894" w:rsidRPr="00540160">
        <w:rPr>
          <w:rFonts w:asciiTheme="minorHAnsi" w:hAnsiTheme="minorHAnsi" w:cstheme="minorHAnsi"/>
          <w:color w:val="000000" w:themeColor="text1"/>
          <w:sz w:val="24"/>
          <w:szCs w:val="24"/>
          <w:lang w:val="en-US"/>
        </w:rPr>
        <w:t>:</w:t>
      </w:r>
    </w:p>
    <w:p w14:paraId="34FF65AC" w14:textId="520304EC"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Đ</w:t>
      </w:r>
      <w:r w:rsidR="00BE0894" w:rsidRPr="00540160">
        <w:rPr>
          <w:rFonts w:asciiTheme="minorHAnsi" w:hAnsiTheme="minorHAnsi" w:cstheme="minorHAnsi"/>
          <w:color w:val="000000" w:themeColor="text1"/>
          <w:sz w:val="24"/>
          <w:szCs w:val="24"/>
          <w:lang w:val="en-US"/>
        </w:rPr>
        <w:t>ặt tên</w:t>
      </w:r>
    </w:p>
    <w:p w14:paraId="286B3C5D" w14:textId="3E0079A0"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X</w:t>
      </w:r>
      <w:r w:rsidR="00BE0894" w:rsidRPr="00540160">
        <w:rPr>
          <w:rFonts w:asciiTheme="minorHAnsi" w:hAnsiTheme="minorHAnsi" w:cstheme="minorHAnsi"/>
          <w:color w:val="000000" w:themeColor="text1"/>
          <w:sz w:val="24"/>
          <w:szCs w:val="24"/>
          <w:lang w:val="en-US"/>
        </w:rPr>
        <w:t>ác định thời gian bắt đầu và kết thúc</w:t>
      </w:r>
    </w:p>
    <w:p w14:paraId="6342BFD7" w14:textId="3F30AB0A"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Q</w:t>
      </w:r>
      <w:r w:rsidR="00BE0894" w:rsidRPr="00540160">
        <w:rPr>
          <w:rFonts w:asciiTheme="minorHAnsi" w:hAnsiTheme="minorHAnsi" w:cstheme="minorHAnsi"/>
          <w:color w:val="000000" w:themeColor="text1"/>
          <w:sz w:val="24"/>
          <w:szCs w:val="24"/>
          <w:lang w:val="en-US"/>
        </w:rPr>
        <w:t>uyền truy cập của Project (Public, Private, Limited)</w:t>
      </w:r>
    </w:p>
    <w:p w14:paraId="00B87D0F" w14:textId="2F799D38" w:rsidR="00BE0894" w:rsidRPr="00540160" w:rsidRDefault="00396705" w:rsidP="000D706C">
      <w:pPr>
        <w:pStyle w:val="Heading5"/>
        <w:ind w:left="1440"/>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 </w:t>
      </w:r>
      <w:r w:rsidR="00BE0894" w:rsidRPr="00540160">
        <w:rPr>
          <w:rFonts w:asciiTheme="minorHAnsi" w:hAnsiTheme="minorHAnsi" w:cstheme="minorHAnsi"/>
          <w:color w:val="000000" w:themeColor="text1"/>
          <w:sz w:val="24"/>
          <w:szCs w:val="24"/>
          <w:lang w:val="en-US"/>
        </w:rPr>
        <w:t>T</w:t>
      </w:r>
      <w:r w:rsidR="00BE0894" w:rsidRPr="00540160">
        <w:rPr>
          <w:rFonts w:asciiTheme="minorHAnsi" w:hAnsiTheme="minorHAnsi" w:cstheme="minorHAnsi"/>
          <w:color w:val="000000" w:themeColor="text1"/>
          <w:sz w:val="24"/>
          <w:szCs w:val="24"/>
          <w:lang w:val="en-US"/>
        </w:rPr>
        <w:t>ừ khóa của Project (tên viết tắt).</w:t>
      </w:r>
    </w:p>
    <w:p w14:paraId="53DB1B80" w14:textId="4DD1EB4A" w:rsidR="001761C5" w:rsidRPr="00540160" w:rsidRDefault="00BE0894" w:rsidP="000D706C">
      <w:pPr>
        <w:rPr>
          <w:rFonts w:cstheme="minorHAnsi"/>
          <w:color w:val="000000" w:themeColor="text1"/>
          <w:sz w:val="24"/>
          <w:szCs w:val="24"/>
          <w:lang w:val="en-US"/>
        </w:rPr>
      </w:pPr>
      <w:r w:rsidRPr="00540160">
        <w:rPr>
          <w:rFonts w:cstheme="minorHAnsi"/>
          <w:color w:val="000000" w:themeColor="text1"/>
          <w:sz w:val="24"/>
          <w:szCs w:val="24"/>
          <w:lang w:val="en-US"/>
        </w:rPr>
        <w:br w:type="textWrapping" w:clear="all"/>
      </w:r>
    </w:p>
    <w:p w14:paraId="093C41CA" w14:textId="5C22C15A" w:rsidR="000D706C" w:rsidRPr="00540160" w:rsidRDefault="000D706C" w:rsidP="000D706C">
      <w:pPr>
        <w:rPr>
          <w:rFonts w:cstheme="minorHAnsi"/>
          <w:color w:val="000000" w:themeColor="text1"/>
          <w:sz w:val="24"/>
          <w:szCs w:val="24"/>
          <w:lang w:val="en-US"/>
        </w:rPr>
      </w:pPr>
      <w:r w:rsidRPr="00540160">
        <w:rPr>
          <w:rFonts w:cstheme="minorHAnsi"/>
          <w:color w:val="000000" w:themeColor="text1"/>
          <w:sz w:val="24"/>
          <w:szCs w:val="24"/>
          <w:lang w:val="en-US"/>
        </w:rPr>
        <w:t>Ví dụ:</w:t>
      </w:r>
    </w:p>
    <w:p w14:paraId="21E647AC" w14:textId="00AC6535" w:rsidR="00BE0894" w:rsidRPr="00540160" w:rsidRDefault="00BE0894" w:rsidP="000D706C">
      <w:pPr>
        <w:rPr>
          <w:rFonts w:cstheme="minorHAnsi"/>
          <w:color w:val="000000" w:themeColor="text1"/>
          <w:sz w:val="24"/>
          <w:szCs w:val="24"/>
          <w:lang w:val="en-US"/>
        </w:rPr>
      </w:pPr>
      <w:r w:rsidRPr="00540160">
        <w:rPr>
          <w:rFonts w:cstheme="minorHAnsi"/>
          <w:color w:val="000000" w:themeColor="text1"/>
          <w:sz w:val="24"/>
          <w:szCs w:val="24"/>
        </w:rPr>
        <w:drawing>
          <wp:inline distT="0" distB="0" distL="0" distR="0" wp14:anchorId="277843A8" wp14:editId="63FBB66D">
            <wp:extent cx="3334712"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9648" cy="3637577"/>
                    </a:xfrm>
                    <a:prstGeom prst="rect">
                      <a:avLst/>
                    </a:prstGeom>
                  </pic:spPr>
                </pic:pic>
              </a:graphicData>
            </a:graphic>
          </wp:inline>
        </w:drawing>
      </w:r>
    </w:p>
    <w:p w14:paraId="70B35DD2" w14:textId="5DC493D0" w:rsidR="00406F49" w:rsidRPr="00540160" w:rsidRDefault="00406F49" w:rsidP="000D706C">
      <w:pPr>
        <w:rPr>
          <w:rFonts w:cstheme="minorHAnsi"/>
          <w:color w:val="000000" w:themeColor="text1"/>
          <w:sz w:val="24"/>
          <w:szCs w:val="24"/>
          <w:lang w:val="en-US"/>
        </w:rPr>
      </w:pPr>
      <w:r w:rsidRPr="00540160">
        <w:rPr>
          <w:rFonts w:cstheme="minorHAnsi"/>
          <w:color w:val="000000" w:themeColor="text1"/>
          <w:sz w:val="24"/>
          <w:szCs w:val="24"/>
          <w:lang w:val="en-US"/>
        </w:rPr>
        <w:t>Sau khi xác định đầy đủ thông tin của Project. Click Create để tạo Project hoặc Cancle để hủy.</w:t>
      </w:r>
    </w:p>
    <w:p w14:paraId="5967729F" w14:textId="1C8249F0" w:rsidR="00C503AE" w:rsidRPr="00540160" w:rsidRDefault="00C503AE" w:rsidP="000D706C">
      <w:pPr>
        <w:rPr>
          <w:rFonts w:cstheme="minorHAnsi"/>
          <w:color w:val="000000" w:themeColor="text1"/>
          <w:sz w:val="24"/>
          <w:szCs w:val="24"/>
          <w:lang w:val="en-US"/>
        </w:rPr>
      </w:pPr>
      <w:r w:rsidRPr="00540160">
        <w:rPr>
          <w:rFonts w:cstheme="minorHAnsi"/>
          <w:color w:val="000000" w:themeColor="text1"/>
          <w:sz w:val="24"/>
          <w:szCs w:val="24"/>
          <w:lang w:val="en-US"/>
        </w:rPr>
        <w:t>Sau khi click Create</w:t>
      </w:r>
    </w:p>
    <w:p w14:paraId="4D5B3AFA" w14:textId="7D73BF12" w:rsidR="00C503AE" w:rsidRPr="00540160" w:rsidRDefault="007729AF" w:rsidP="000D706C">
      <w:pPr>
        <w:rPr>
          <w:rFonts w:cstheme="minorHAnsi"/>
          <w:color w:val="000000" w:themeColor="text1"/>
          <w:sz w:val="24"/>
          <w:szCs w:val="24"/>
          <w:lang w:val="en-US"/>
        </w:rPr>
      </w:pPr>
      <w:r w:rsidRPr="00540160">
        <w:rPr>
          <w:rFonts w:cstheme="minorHAnsi"/>
          <w:color w:val="000000" w:themeColor="text1"/>
          <w:sz w:val="24"/>
          <w:szCs w:val="24"/>
        </w:rPr>
        <w:lastRenderedPageBreak/>
        <w:drawing>
          <wp:inline distT="0" distB="0" distL="0" distR="0" wp14:anchorId="649EEDF2" wp14:editId="72713E66">
            <wp:extent cx="5943600"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6855"/>
                    </a:xfrm>
                    <a:prstGeom prst="rect">
                      <a:avLst/>
                    </a:prstGeom>
                  </pic:spPr>
                </pic:pic>
              </a:graphicData>
            </a:graphic>
          </wp:inline>
        </w:drawing>
      </w:r>
    </w:p>
    <w:p w14:paraId="5C7604A8" w14:textId="1A16F14B" w:rsidR="007729AF" w:rsidRPr="00540160" w:rsidRDefault="007729AF" w:rsidP="000D706C">
      <w:pPr>
        <w:rPr>
          <w:rFonts w:cstheme="minorHAnsi"/>
          <w:color w:val="000000" w:themeColor="text1"/>
          <w:sz w:val="24"/>
          <w:szCs w:val="24"/>
          <w:lang w:val="en-US"/>
        </w:rPr>
      </w:pPr>
      <w:r w:rsidRPr="00540160">
        <w:rPr>
          <w:rFonts w:cstheme="minorHAnsi"/>
          <w:color w:val="000000" w:themeColor="text1"/>
          <w:sz w:val="24"/>
          <w:szCs w:val="24"/>
          <w:lang w:val="en-US"/>
        </w:rPr>
        <w:t>Tại đây người dùng có thể gắn</w:t>
      </w:r>
      <w:r w:rsidR="00074FF1" w:rsidRPr="00540160">
        <w:rPr>
          <w:rFonts w:cstheme="minorHAnsi"/>
          <w:color w:val="000000" w:themeColor="text1"/>
          <w:sz w:val="24"/>
          <w:szCs w:val="24"/>
          <w:lang w:val="en-US"/>
        </w:rPr>
        <w:t xml:space="preserve"> hoặc gỡ</w:t>
      </w:r>
      <w:r w:rsidRPr="00540160">
        <w:rPr>
          <w:rFonts w:cstheme="minorHAnsi"/>
          <w:color w:val="000000" w:themeColor="text1"/>
          <w:sz w:val="24"/>
          <w:szCs w:val="24"/>
          <w:lang w:val="en-US"/>
        </w:rPr>
        <w:t xml:space="preserve"> sao cho Project để tiện theo dõi.</w:t>
      </w:r>
    </w:p>
    <w:p w14:paraId="7D33868F" w14:textId="412DCDF2" w:rsidR="00E05E29" w:rsidRPr="00540160" w:rsidRDefault="00E05E29" w:rsidP="000D706C">
      <w:pPr>
        <w:rPr>
          <w:rFonts w:cstheme="minorHAnsi"/>
          <w:color w:val="000000" w:themeColor="text1"/>
          <w:sz w:val="24"/>
          <w:szCs w:val="24"/>
          <w:lang w:val="en-US"/>
        </w:rPr>
      </w:pPr>
      <w:r w:rsidRPr="00540160">
        <w:rPr>
          <w:rFonts w:cstheme="minorHAnsi"/>
          <w:color w:val="000000" w:themeColor="text1"/>
          <w:sz w:val="24"/>
          <w:szCs w:val="24"/>
          <w:lang w:val="en-US"/>
        </w:rPr>
        <w:t>Hoặc click vào Project để hệ thống dẫn người dùng đến Board của Project vừa click.</w:t>
      </w:r>
    </w:p>
    <w:p w14:paraId="28A5F82E" w14:textId="56A70715" w:rsidR="00E05E29" w:rsidRPr="00F3252F" w:rsidRDefault="00E05E29" w:rsidP="00540160">
      <w:pPr>
        <w:pStyle w:val="Heading5"/>
        <w:numPr>
          <w:ilvl w:val="0"/>
          <w:numId w:val="5"/>
        </w:numPr>
        <w:ind w:left="360"/>
        <w:rPr>
          <w:b/>
          <w:bCs/>
          <w:lang w:val="en-US"/>
        </w:rPr>
      </w:pPr>
      <w:r w:rsidRPr="00F3252F">
        <w:rPr>
          <w:b/>
          <w:bCs/>
          <w:lang w:val="en-US"/>
        </w:rPr>
        <w:t>Lưu ý</w:t>
      </w:r>
    </w:p>
    <w:p w14:paraId="15429D0D" w14:textId="40C206E6" w:rsidR="00E05E29" w:rsidRPr="00540160" w:rsidRDefault="00E05E29" w:rsidP="00540160">
      <w:pPr>
        <w:pStyle w:val="ListParagraph"/>
        <w:numPr>
          <w:ilvl w:val="0"/>
          <w:numId w:val="37"/>
        </w:numPr>
        <w:rPr>
          <w:rFonts w:cstheme="minorHAnsi"/>
          <w:color w:val="000000" w:themeColor="text1"/>
          <w:sz w:val="24"/>
          <w:szCs w:val="24"/>
          <w:lang w:val="en-US"/>
        </w:rPr>
      </w:pPr>
      <w:r w:rsidRPr="00540160">
        <w:rPr>
          <w:rFonts w:cstheme="minorHAnsi"/>
          <w:color w:val="000000" w:themeColor="text1"/>
          <w:sz w:val="24"/>
          <w:szCs w:val="24"/>
          <w:lang w:val="en-US"/>
        </w:rPr>
        <w:t>Nếu chưa có Sprint nào của Project được tạo và bắt đầu thì Board sẽ trống.</w:t>
      </w:r>
    </w:p>
    <w:p w14:paraId="6E8F6CE2" w14:textId="19EF228F" w:rsidR="00E05E29" w:rsidRPr="00540160" w:rsidRDefault="00E05E29" w:rsidP="00540160">
      <w:pPr>
        <w:pStyle w:val="ListParagraph"/>
        <w:numPr>
          <w:ilvl w:val="0"/>
          <w:numId w:val="37"/>
        </w:numPr>
        <w:rPr>
          <w:rFonts w:cstheme="minorHAnsi"/>
          <w:color w:val="000000" w:themeColor="text1"/>
          <w:sz w:val="24"/>
          <w:szCs w:val="24"/>
          <w:lang w:val="en-US"/>
        </w:rPr>
      </w:pPr>
      <w:r w:rsidRPr="00540160">
        <w:rPr>
          <w:rFonts w:cstheme="minorHAnsi"/>
          <w:color w:val="000000" w:themeColor="text1"/>
          <w:sz w:val="24"/>
          <w:szCs w:val="24"/>
          <w:lang w:val="en-US"/>
        </w:rPr>
        <w:t>Mặc định khi Project được tạo ra sẽ có sẵn 3 stage (Todo, Inprogress, Done)</w:t>
      </w:r>
      <w:r w:rsidR="000761E2" w:rsidRPr="00540160">
        <w:rPr>
          <w:rFonts w:cstheme="minorHAnsi"/>
          <w:color w:val="000000" w:themeColor="text1"/>
          <w:sz w:val="24"/>
          <w:szCs w:val="24"/>
          <w:lang w:val="en-US"/>
        </w:rPr>
        <w:t>.</w:t>
      </w:r>
    </w:p>
    <w:p w14:paraId="060D8A57" w14:textId="03C90589" w:rsidR="000761E2" w:rsidRPr="00540160" w:rsidRDefault="000761E2" w:rsidP="00540160">
      <w:pPr>
        <w:pStyle w:val="ListParagraph"/>
        <w:numPr>
          <w:ilvl w:val="0"/>
          <w:numId w:val="37"/>
        </w:numPr>
        <w:rPr>
          <w:rFonts w:cstheme="minorHAnsi"/>
          <w:color w:val="000000" w:themeColor="text1"/>
          <w:sz w:val="24"/>
          <w:szCs w:val="24"/>
          <w:lang w:val="en-US"/>
        </w:rPr>
      </w:pPr>
      <w:r w:rsidRPr="00540160">
        <w:rPr>
          <w:rFonts w:cstheme="minorHAnsi"/>
          <w:color w:val="000000" w:themeColor="text1"/>
          <w:sz w:val="24"/>
          <w:szCs w:val="24"/>
          <w:lang w:val="en-US"/>
        </w:rPr>
        <w:t>Người tạo ra Project, ban đầu sẽ là người giữ chức vụ Leader và hệ thống sẽ đánh dấu đây là người tạo</w:t>
      </w:r>
      <w:r w:rsidR="005049F2" w:rsidRPr="00540160">
        <w:rPr>
          <w:rFonts w:cstheme="minorHAnsi"/>
          <w:color w:val="000000" w:themeColor="text1"/>
          <w:sz w:val="24"/>
          <w:szCs w:val="24"/>
          <w:lang w:val="en-US"/>
        </w:rPr>
        <w:t xml:space="preserve"> để giúp tracking </w:t>
      </w:r>
      <w:r w:rsidR="007F3ED7" w:rsidRPr="00540160">
        <w:rPr>
          <w:rFonts w:cstheme="minorHAnsi"/>
          <w:color w:val="000000" w:themeColor="text1"/>
          <w:sz w:val="24"/>
          <w:szCs w:val="24"/>
          <w:lang w:val="en-US"/>
        </w:rPr>
        <w:t>lịch sử</w:t>
      </w:r>
      <w:r w:rsidRPr="00540160">
        <w:rPr>
          <w:rFonts w:cstheme="minorHAnsi"/>
          <w:color w:val="000000" w:themeColor="text1"/>
          <w:sz w:val="24"/>
          <w:szCs w:val="24"/>
          <w:lang w:val="en-US"/>
        </w:rPr>
        <w:t>.</w:t>
      </w:r>
    </w:p>
    <w:p w14:paraId="6E7BFD47" w14:textId="21271299" w:rsidR="00B80D29" w:rsidRDefault="00B80D29" w:rsidP="00F90D89">
      <w:pPr>
        <w:pStyle w:val="Heading3"/>
        <w:spacing w:line="276"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d) Tạo Epic cho Project</w:t>
      </w:r>
    </w:p>
    <w:p w14:paraId="73013804" w14:textId="581AAB94" w:rsidR="00B80D29" w:rsidRDefault="00B80D29" w:rsidP="00B80D29">
      <w:pPr>
        <w:pStyle w:val="Heading4"/>
        <w:rPr>
          <w:i w:val="0"/>
          <w:iCs w:val="0"/>
          <w:lang w:val="en-US"/>
        </w:rPr>
      </w:pPr>
      <w:r>
        <w:rPr>
          <w:i w:val="0"/>
          <w:iCs w:val="0"/>
          <w:lang w:val="en-US"/>
        </w:rPr>
        <w:t>Bước 1: Click vào “Epic” và chọn “Create Epic”</w:t>
      </w:r>
    </w:p>
    <w:p w14:paraId="1CF581E4" w14:textId="31F79C78" w:rsidR="00B80D29" w:rsidRDefault="00B80D29" w:rsidP="00B80D29">
      <w:pPr>
        <w:rPr>
          <w:lang w:val="en-US"/>
        </w:rPr>
      </w:pPr>
      <w:r>
        <w:rPr>
          <w:lang w:val="en-US"/>
        </w:rPr>
        <w:drawing>
          <wp:inline distT="0" distB="0" distL="0" distR="0" wp14:anchorId="7DAB0354" wp14:editId="0F70FFF8">
            <wp:extent cx="59436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33A6EDB" w14:textId="598C6081" w:rsidR="00B80D29" w:rsidRDefault="00B80D29" w:rsidP="006000D6">
      <w:pPr>
        <w:pStyle w:val="Heading4"/>
        <w:rPr>
          <w:lang w:val="en-US"/>
        </w:rPr>
      </w:pPr>
      <w:r>
        <w:rPr>
          <w:lang w:val="en-US"/>
        </w:rPr>
        <w:lastRenderedPageBreak/>
        <w:t>Bước 2: Đặt tên cho Epic</w:t>
      </w:r>
    </w:p>
    <w:p w14:paraId="795F2879" w14:textId="65250811" w:rsidR="00B80D29" w:rsidRDefault="00B80D29" w:rsidP="00B80D29">
      <w:pPr>
        <w:rPr>
          <w:lang w:val="en-US"/>
        </w:rPr>
      </w:pPr>
      <w:r>
        <w:drawing>
          <wp:inline distT="0" distB="0" distL="0" distR="0" wp14:anchorId="7BE6DD22" wp14:editId="62BE5796">
            <wp:extent cx="3352800" cy="3152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2800" cy="3152775"/>
                    </a:xfrm>
                    <a:prstGeom prst="rect">
                      <a:avLst/>
                    </a:prstGeom>
                  </pic:spPr>
                </pic:pic>
              </a:graphicData>
            </a:graphic>
          </wp:inline>
        </w:drawing>
      </w:r>
    </w:p>
    <w:p w14:paraId="58B34F10" w14:textId="5EB2B6A3" w:rsidR="00B80D29" w:rsidRPr="006000D6" w:rsidRDefault="00B80D29" w:rsidP="006000D6">
      <w:pPr>
        <w:pStyle w:val="ListParagraph"/>
        <w:numPr>
          <w:ilvl w:val="0"/>
          <w:numId w:val="38"/>
        </w:numPr>
        <w:rPr>
          <w:lang w:val="en-US"/>
        </w:rPr>
      </w:pPr>
      <w:r w:rsidRPr="006000D6">
        <w:rPr>
          <w:lang w:val="en-US"/>
        </w:rPr>
        <w:t>Có thể đặt tên tùy ý (Ví dụ: Epic Create Project)</w:t>
      </w:r>
    </w:p>
    <w:p w14:paraId="142234F4" w14:textId="057B599F" w:rsidR="00B80D29" w:rsidRPr="006000D6" w:rsidRDefault="00A60B2F" w:rsidP="006000D6">
      <w:pPr>
        <w:pStyle w:val="Heading3"/>
        <w:spacing w:line="276"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e</w:t>
      </w:r>
      <w:r w:rsidR="007A136A" w:rsidRPr="00540160">
        <w:rPr>
          <w:rFonts w:asciiTheme="minorHAnsi" w:hAnsiTheme="minorHAnsi" w:cstheme="minorHAnsi"/>
          <w:color w:val="000000" w:themeColor="text1"/>
          <w:sz w:val="24"/>
          <w:szCs w:val="24"/>
          <w:lang w:val="en-US"/>
        </w:rPr>
        <w:t xml:space="preserve">) </w:t>
      </w:r>
      <w:r w:rsidR="00B72EAF" w:rsidRPr="00540160">
        <w:rPr>
          <w:rFonts w:asciiTheme="minorHAnsi" w:hAnsiTheme="minorHAnsi" w:cstheme="minorHAnsi"/>
          <w:color w:val="000000" w:themeColor="text1"/>
          <w:sz w:val="24"/>
          <w:szCs w:val="24"/>
          <w:lang w:val="en-US"/>
        </w:rPr>
        <w:t>T</w:t>
      </w:r>
      <w:r>
        <w:rPr>
          <w:rFonts w:asciiTheme="minorHAnsi" w:hAnsiTheme="minorHAnsi" w:cstheme="minorHAnsi"/>
          <w:color w:val="000000" w:themeColor="text1"/>
          <w:sz w:val="24"/>
          <w:szCs w:val="24"/>
          <w:lang w:val="en-US"/>
        </w:rPr>
        <w:t>ạo</w:t>
      </w:r>
      <w:r w:rsidR="00B72EAF" w:rsidRPr="00540160">
        <w:rPr>
          <w:rFonts w:asciiTheme="minorHAnsi" w:hAnsiTheme="minorHAnsi" w:cstheme="minorHAnsi"/>
          <w:color w:val="000000" w:themeColor="text1"/>
          <w:sz w:val="24"/>
          <w:szCs w:val="24"/>
          <w:lang w:val="en-US"/>
        </w:rPr>
        <w:t xml:space="preserve"> Issue cho Project trong phần Backlog</w:t>
      </w:r>
      <w:r w:rsidR="00414765" w:rsidRPr="00540160">
        <w:rPr>
          <w:rFonts w:asciiTheme="minorHAnsi" w:hAnsiTheme="minorHAnsi" w:cstheme="minorHAnsi"/>
          <w:color w:val="000000" w:themeColor="text1"/>
          <w:sz w:val="24"/>
          <w:szCs w:val="24"/>
          <w:lang w:val="en-US"/>
        </w:rPr>
        <w:t>.</w:t>
      </w:r>
    </w:p>
    <w:p w14:paraId="63925568" w14:textId="00E690B8" w:rsidR="00F3252F" w:rsidRDefault="00F3252F" w:rsidP="006000D6">
      <w:pPr>
        <w:pStyle w:val="Heading4"/>
        <w:rPr>
          <w:lang w:val="en-US"/>
        </w:rPr>
      </w:pPr>
      <w:r>
        <w:rPr>
          <w:lang w:val="en-US"/>
        </w:rPr>
        <w:t>Bước 1: Click vào “Create Issue”</w:t>
      </w:r>
    </w:p>
    <w:p w14:paraId="14FD3A14" w14:textId="25E3D8D8" w:rsidR="00F3252F" w:rsidRDefault="00F3252F" w:rsidP="00F3252F">
      <w:pPr>
        <w:rPr>
          <w:lang w:val="en-US"/>
        </w:rPr>
      </w:pPr>
      <w:r>
        <w:rPr>
          <w:lang w:val="en-US"/>
        </w:rPr>
        <w:drawing>
          <wp:inline distT="0" distB="0" distL="0" distR="0" wp14:anchorId="712E8A05" wp14:editId="1B3A9A0F">
            <wp:extent cx="5930900" cy="133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a:noFill/>
                    <a:ln>
                      <a:noFill/>
                    </a:ln>
                  </pic:spPr>
                </pic:pic>
              </a:graphicData>
            </a:graphic>
          </wp:inline>
        </w:drawing>
      </w:r>
    </w:p>
    <w:p w14:paraId="3102A8D1" w14:textId="1220341E" w:rsidR="00D62940" w:rsidRDefault="00D62940" w:rsidP="006000D6">
      <w:pPr>
        <w:pStyle w:val="Heading4"/>
        <w:rPr>
          <w:lang w:val="en-US"/>
        </w:rPr>
      </w:pPr>
      <w:r>
        <w:rPr>
          <w:lang w:val="en-US"/>
        </w:rPr>
        <w:t>Bước 2: Chọn thuộc tính của Issue (Story, Task, Bug) và đặt tên.</w:t>
      </w:r>
    </w:p>
    <w:p w14:paraId="73CDE0BD" w14:textId="1E3AE697" w:rsidR="00D62940" w:rsidRDefault="00D62940" w:rsidP="00F3252F">
      <w:pPr>
        <w:rPr>
          <w:lang w:val="en-US"/>
        </w:rPr>
      </w:pPr>
      <w:r>
        <w:rPr>
          <w:lang w:val="en-US"/>
        </w:rPr>
        <w:drawing>
          <wp:inline distT="0" distB="0" distL="0" distR="0" wp14:anchorId="41245909" wp14:editId="46DEF1BE">
            <wp:extent cx="59436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4ACF3CA" w14:textId="40912695" w:rsidR="006000D6" w:rsidRDefault="006000D6" w:rsidP="00F3252F">
      <w:pPr>
        <w:rPr>
          <w:lang w:val="en-US"/>
        </w:rPr>
      </w:pPr>
      <w:r>
        <w:lastRenderedPageBreak/>
        <w:drawing>
          <wp:inline distT="0" distB="0" distL="0" distR="0" wp14:anchorId="34D6FAC7" wp14:editId="365F6AF4">
            <wp:extent cx="392430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1771650"/>
                    </a:xfrm>
                    <a:prstGeom prst="rect">
                      <a:avLst/>
                    </a:prstGeom>
                  </pic:spPr>
                </pic:pic>
              </a:graphicData>
            </a:graphic>
          </wp:inline>
        </w:drawing>
      </w:r>
    </w:p>
    <w:p w14:paraId="1B81FFDE" w14:textId="1028EE0E" w:rsidR="006000D6" w:rsidRDefault="006000D6" w:rsidP="006000D6">
      <w:pPr>
        <w:pStyle w:val="Heading4"/>
        <w:rPr>
          <w:lang w:val="en-US"/>
        </w:rPr>
      </w:pPr>
      <w:r>
        <w:rPr>
          <w:lang w:val="en-US"/>
        </w:rPr>
        <w:t>Bước 3: Sau khi chọn thuộc tính và đặt tên, nhấn Enter để hệ thống tiến hành tạo Issue.</w:t>
      </w:r>
    </w:p>
    <w:p w14:paraId="0D415080" w14:textId="7D77A9CE" w:rsidR="006000D6" w:rsidRDefault="006000D6" w:rsidP="00F3252F">
      <w:pPr>
        <w:rPr>
          <w:lang w:val="en-US"/>
        </w:rPr>
      </w:pPr>
      <w:r>
        <w:drawing>
          <wp:inline distT="0" distB="0" distL="0" distR="0" wp14:anchorId="3AAA4F75" wp14:editId="072DA74B">
            <wp:extent cx="5943600" cy="650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0875"/>
                    </a:xfrm>
                    <a:prstGeom prst="rect">
                      <a:avLst/>
                    </a:prstGeom>
                  </pic:spPr>
                </pic:pic>
              </a:graphicData>
            </a:graphic>
          </wp:inline>
        </w:drawing>
      </w:r>
    </w:p>
    <w:p w14:paraId="72BA4190" w14:textId="3648FD02" w:rsidR="006000D6" w:rsidRDefault="006000D6" w:rsidP="006000D6">
      <w:pPr>
        <w:pStyle w:val="ListParagraph"/>
        <w:numPr>
          <w:ilvl w:val="0"/>
          <w:numId w:val="38"/>
        </w:numPr>
        <w:rPr>
          <w:lang w:val="en-US"/>
        </w:rPr>
      </w:pPr>
      <w:r w:rsidRPr="006000D6">
        <w:rPr>
          <w:lang w:val="en-US"/>
        </w:rPr>
        <w:t>Sau khi Issue được tạo thành công thì sẽ tự động được hệ thống chuyển đến khung chứa mang tên “Backlog”.</w:t>
      </w:r>
    </w:p>
    <w:p w14:paraId="291F0D78" w14:textId="79D96EB6" w:rsidR="006000D6" w:rsidRDefault="006000D6" w:rsidP="006000D6">
      <w:pPr>
        <w:pStyle w:val="ListParagraph"/>
        <w:numPr>
          <w:ilvl w:val="0"/>
          <w:numId w:val="38"/>
        </w:numPr>
        <w:rPr>
          <w:lang w:val="en-US"/>
        </w:rPr>
      </w:pPr>
      <w:r>
        <w:rPr>
          <w:lang w:val="en-US"/>
        </w:rPr>
        <w:t xml:space="preserve">Khi một Issue được tạo ra, người dùng có thể </w:t>
      </w:r>
      <w:r w:rsidR="003E5F13">
        <w:rPr>
          <w:lang w:val="en-US"/>
        </w:rPr>
        <w:t>click vào và thực hiện điền đầy đủ thông tin chi tiết cho Issue như:</w:t>
      </w:r>
    </w:p>
    <w:p w14:paraId="2579252B" w14:textId="6C4F6EAC" w:rsidR="003E5F13" w:rsidRDefault="003E5F13" w:rsidP="003E5F13">
      <w:pPr>
        <w:pStyle w:val="ListParagraph"/>
        <w:numPr>
          <w:ilvl w:val="1"/>
          <w:numId w:val="38"/>
        </w:numPr>
        <w:rPr>
          <w:lang w:val="en-US"/>
        </w:rPr>
      </w:pPr>
      <w:r>
        <w:rPr>
          <w:lang w:val="en-US"/>
        </w:rPr>
        <w:t>Issue thuộc về Epic nào.</w:t>
      </w:r>
    </w:p>
    <w:p w14:paraId="3E559ACD" w14:textId="37FCCFA7" w:rsidR="003E5F13" w:rsidRDefault="003E5F13" w:rsidP="003E5F13">
      <w:pPr>
        <w:pStyle w:val="ListParagraph"/>
        <w:numPr>
          <w:ilvl w:val="1"/>
          <w:numId w:val="38"/>
        </w:numPr>
        <w:rPr>
          <w:lang w:val="en-US"/>
        </w:rPr>
      </w:pPr>
      <w:r>
        <w:rPr>
          <w:lang w:val="en-US"/>
        </w:rPr>
        <w:t>Thông tin mô tả của Issue.</w:t>
      </w:r>
    </w:p>
    <w:p w14:paraId="78B70E09" w14:textId="0BC4D90F" w:rsidR="003E5F13" w:rsidRDefault="003E5F13" w:rsidP="003E5F13">
      <w:pPr>
        <w:pStyle w:val="ListParagraph"/>
        <w:numPr>
          <w:ilvl w:val="1"/>
          <w:numId w:val="38"/>
        </w:numPr>
        <w:rPr>
          <w:lang w:val="en-US"/>
        </w:rPr>
      </w:pPr>
      <w:r>
        <w:rPr>
          <w:lang w:val="en-US"/>
        </w:rPr>
        <w:t>Gắn File bất kỳ cho Issue.</w:t>
      </w:r>
    </w:p>
    <w:p w14:paraId="19C7D1F8" w14:textId="77F7D2F0" w:rsidR="00D73B03" w:rsidRDefault="00D73B03" w:rsidP="003E5F13">
      <w:pPr>
        <w:pStyle w:val="ListParagraph"/>
        <w:numPr>
          <w:ilvl w:val="1"/>
          <w:numId w:val="38"/>
        </w:numPr>
        <w:rPr>
          <w:lang w:val="en-US"/>
        </w:rPr>
      </w:pPr>
      <w:r>
        <w:rPr>
          <w:lang w:val="en-US"/>
        </w:rPr>
        <w:t>Gắn Label cho Issue.</w:t>
      </w:r>
    </w:p>
    <w:p w14:paraId="1C221353" w14:textId="1992BCD3" w:rsidR="003E5F13" w:rsidRDefault="003E5F13" w:rsidP="003E5F13">
      <w:pPr>
        <w:pStyle w:val="ListParagraph"/>
        <w:numPr>
          <w:ilvl w:val="1"/>
          <w:numId w:val="38"/>
        </w:numPr>
        <w:rPr>
          <w:lang w:val="en-US"/>
        </w:rPr>
      </w:pPr>
      <w:r>
        <w:rPr>
          <w:lang w:val="en-US"/>
        </w:rPr>
        <w:t>Gắn issue con.</w:t>
      </w:r>
    </w:p>
    <w:p w14:paraId="2D62AE04" w14:textId="4E9856AC" w:rsidR="003E5F13" w:rsidRDefault="003E5F13" w:rsidP="003E5F13">
      <w:pPr>
        <w:pStyle w:val="ListParagraph"/>
        <w:numPr>
          <w:ilvl w:val="1"/>
          <w:numId w:val="38"/>
        </w:numPr>
        <w:rPr>
          <w:lang w:val="en-US"/>
        </w:rPr>
      </w:pPr>
      <w:r>
        <w:rPr>
          <w:lang w:val="en-US"/>
        </w:rPr>
        <w:t>Gắn issue liên quan.</w:t>
      </w:r>
    </w:p>
    <w:p w14:paraId="4541D495" w14:textId="0AF1E0FE" w:rsidR="003E5F13" w:rsidRDefault="003E5F13" w:rsidP="003E5F13">
      <w:pPr>
        <w:pStyle w:val="ListParagraph"/>
        <w:numPr>
          <w:ilvl w:val="1"/>
          <w:numId w:val="38"/>
        </w:numPr>
        <w:rPr>
          <w:lang w:val="en-US"/>
        </w:rPr>
      </w:pPr>
      <w:r>
        <w:rPr>
          <w:lang w:val="en-US"/>
        </w:rPr>
        <w:t>Gắn Assignee (người thực hiện).</w:t>
      </w:r>
    </w:p>
    <w:p w14:paraId="7C5137AD" w14:textId="59748656" w:rsidR="003E5F13" w:rsidRDefault="003E5F13" w:rsidP="003E5F13">
      <w:pPr>
        <w:pStyle w:val="ListParagraph"/>
        <w:numPr>
          <w:ilvl w:val="1"/>
          <w:numId w:val="38"/>
        </w:numPr>
        <w:rPr>
          <w:lang w:val="en-US"/>
        </w:rPr>
      </w:pPr>
      <w:r>
        <w:rPr>
          <w:lang w:val="en-US"/>
        </w:rPr>
        <w:t>Gắn Reporter (người được Assignee báo cáo).</w:t>
      </w:r>
    </w:p>
    <w:p w14:paraId="6652769E" w14:textId="28D73CC9" w:rsidR="003E5F13" w:rsidRDefault="003E5F13" w:rsidP="003E5F13">
      <w:pPr>
        <w:pStyle w:val="ListParagraph"/>
        <w:numPr>
          <w:ilvl w:val="1"/>
          <w:numId w:val="38"/>
        </w:numPr>
        <w:rPr>
          <w:lang w:val="en-US"/>
        </w:rPr>
      </w:pPr>
      <w:r>
        <w:rPr>
          <w:lang w:val="en-US"/>
        </w:rPr>
        <w:t>Gắn điểm cho Issue.</w:t>
      </w:r>
    </w:p>
    <w:p w14:paraId="6443AD54" w14:textId="449C5A56" w:rsidR="003E5F13" w:rsidRDefault="003E5F13" w:rsidP="003E5F13">
      <w:pPr>
        <w:pStyle w:val="ListParagraph"/>
        <w:numPr>
          <w:ilvl w:val="1"/>
          <w:numId w:val="38"/>
        </w:numPr>
        <w:rPr>
          <w:lang w:val="en-US"/>
        </w:rPr>
      </w:pPr>
      <w:r>
        <w:rPr>
          <w:lang w:val="en-US"/>
        </w:rPr>
        <w:t>Ngày bắt đầu và kết thúc mong đợi của Issue.</w:t>
      </w:r>
    </w:p>
    <w:p w14:paraId="3D426B56" w14:textId="06F179EF" w:rsidR="003E5F13" w:rsidRPr="006000D6" w:rsidRDefault="003E5F13" w:rsidP="003E5F13">
      <w:pPr>
        <w:pStyle w:val="ListParagraph"/>
        <w:numPr>
          <w:ilvl w:val="1"/>
          <w:numId w:val="38"/>
        </w:numPr>
        <w:rPr>
          <w:lang w:val="en-US"/>
        </w:rPr>
      </w:pPr>
      <w:r>
        <w:rPr>
          <w:lang w:val="en-US"/>
        </w:rPr>
        <w:t>Comment vào Issue giúp trao đổi thông tin</w:t>
      </w:r>
      <w:r w:rsidR="00BD05AD">
        <w:rPr>
          <w:lang w:val="en-US"/>
        </w:rPr>
        <w:t xml:space="preserve"> giữa các thành viên</w:t>
      </w:r>
      <w:r>
        <w:rPr>
          <w:lang w:val="en-US"/>
        </w:rPr>
        <w:t>.</w:t>
      </w:r>
    </w:p>
    <w:p w14:paraId="66AADAB3" w14:textId="772D341C" w:rsidR="00A60B2F" w:rsidRDefault="00A60B2F" w:rsidP="00F90D89">
      <w:pPr>
        <w:pStyle w:val="Heading3"/>
        <w:spacing w:line="276"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f) </w:t>
      </w:r>
      <w:r w:rsidR="00A015E2">
        <w:rPr>
          <w:rFonts w:asciiTheme="minorHAnsi" w:hAnsiTheme="minorHAnsi" w:cstheme="minorHAnsi"/>
          <w:color w:val="000000" w:themeColor="text1"/>
          <w:sz w:val="24"/>
          <w:szCs w:val="24"/>
          <w:lang w:val="en-US"/>
        </w:rPr>
        <w:t>Tạo Label cho Project (tùy chọn)</w:t>
      </w:r>
    </w:p>
    <w:p w14:paraId="1C35140E" w14:textId="4DD13082" w:rsidR="00A015E2" w:rsidRDefault="00A015E2" w:rsidP="00A015E2">
      <w:pPr>
        <w:pStyle w:val="Heading4"/>
        <w:rPr>
          <w:lang w:val="en-US"/>
        </w:rPr>
      </w:pPr>
      <w:r>
        <w:rPr>
          <w:lang w:val="en-US"/>
        </w:rPr>
        <w:t>Bước 1: Click vào “Label” và chọn “Add Label”</w:t>
      </w:r>
    </w:p>
    <w:p w14:paraId="01141B46" w14:textId="5E4AE178" w:rsidR="00A015E2" w:rsidRDefault="00A015E2" w:rsidP="00A015E2">
      <w:pPr>
        <w:rPr>
          <w:lang w:val="en-US"/>
        </w:rPr>
      </w:pPr>
      <w:r>
        <w:rPr>
          <w:lang w:val="en-US"/>
        </w:rPr>
        <w:drawing>
          <wp:inline distT="0" distB="0" distL="0" distR="0" wp14:anchorId="490D4A6B" wp14:editId="55538AFE">
            <wp:extent cx="5943600" cy="92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79B8A084" w14:textId="39E367C6" w:rsidR="00A015E2" w:rsidRDefault="00A015E2" w:rsidP="00082CF0">
      <w:pPr>
        <w:pStyle w:val="Heading4"/>
        <w:rPr>
          <w:lang w:val="en-US"/>
        </w:rPr>
      </w:pPr>
      <w:r>
        <w:rPr>
          <w:lang w:val="en-US"/>
        </w:rPr>
        <w:lastRenderedPageBreak/>
        <w:t>Bước 2: Đặt tên cho Label và nhấn Enter.</w:t>
      </w:r>
    </w:p>
    <w:p w14:paraId="6410E168" w14:textId="57AB9144" w:rsidR="00A015E2" w:rsidRDefault="00082CF0" w:rsidP="00A015E2">
      <w:pPr>
        <w:rPr>
          <w:lang w:val="en-US"/>
        </w:rPr>
      </w:pPr>
      <w:r>
        <w:rPr>
          <w:lang w:val="en-US"/>
        </w:rPr>
        <w:drawing>
          <wp:inline distT="0" distB="0" distL="0" distR="0" wp14:anchorId="695CAB73" wp14:editId="4AB14F2B">
            <wp:extent cx="1473200" cy="7956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819" cy="804050"/>
                    </a:xfrm>
                    <a:prstGeom prst="rect">
                      <a:avLst/>
                    </a:prstGeom>
                    <a:noFill/>
                    <a:ln>
                      <a:noFill/>
                    </a:ln>
                  </pic:spPr>
                </pic:pic>
              </a:graphicData>
            </a:graphic>
          </wp:inline>
        </w:drawing>
      </w:r>
    </w:p>
    <w:p w14:paraId="6BF0B85D" w14:textId="1EFB0896" w:rsidR="00082CF0" w:rsidRDefault="00082CF0" w:rsidP="00D73B03">
      <w:pPr>
        <w:pStyle w:val="Heading4"/>
        <w:rPr>
          <w:lang w:val="en-US"/>
        </w:rPr>
      </w:pPr>
      <w:r>
        <w:rPr>
          <w:lang w:val="en-US"/>
        </w:rPr>
        <w:t>Bước 3: Kết quả tạo Label</w:t>
      </w:r>
    </w:p>
    <w:p w14:paraId="4E637C3D" w14:textId="1F851EBD" w:rsidR="00082CF0" w:rsidRDefault="00082CF0" w:rsidP="00A015E2">
      <w:pPr>
        <w:rPr>
          <w:lang w:val="en-US"/>
        </w:rPr>
      </w:pPr>
      <w:r>
        <w:drawing>
          <wp:inline distT="0" distB="0" distL="0" distR="0" wp14:anchorId="6AA523F7" wp14:editId="69312F99">
            <wp:extent cx="1972885" cy="10350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099" cy="1039360"/>
                    </a:xfrm>
                    <a:prstGeom prst="rect">
                      <a:avLst/>
                    </a:prstGeom>
                  </pic:spPr>
                </pic:pic>
              </a:graphicData>
            </a:graphic>
          </wp:inline>
        </w:drawing>
      </w:r>
    </w:p>
    <w:p w14:paraId="50F8EDA2" w14:textId="3D24C367" w:rsidR="00082CF0" w:rsidRPr="00D73B03" w:rsidRDefault="00082CF0" w:rsidP="00D73B03">
      <w:pPr>
        <w:pStyle w:val="ListParagraph"/>
        <w:numPr>
          <w:ilvl w:val="0"/>
          <w:numId w:val="41"/>
        </w:numPr>
        <w:rPr>
          <w:lang w:val="en-US"/>
        </w:rPr>
      </w:pPr>
      <w:r w:rsidRPr="00D73B03">
        <w:rPr>
          <w:lang w:val="en-US"/>
        </w:rPr>
        <w:t>Sau khi người dùng tạo Label, thì có thể gắn Label cho một hoặc nhiều Issue và có thể lọc các Issue theo Label để dễ dàng kiểm soát khi số lượng Issue tăng lên. Lọc bằng cách click vào ô vuông trước Label</w:t>
      </w:r>
    </w:p>
    <w:p w14:paraId="46690954" w14:textId="5BBAC783" w:rsidR="002B2DCD" w:rsidRDefault="002B2DCD" w:rsidP="00A015E2">
      <w:pPr>
        <w:rPr>
          <w:lang w:val="en-US"/>
        </w:rPr>
      </w:pPr>
      <w:r>
        <w:drawing>
          <wp:inline distT="0" distB="0" distL="0" distR="0" wp14:anchorId="012FC808" wp14:editId="5EED96B0">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00760"/>
                    </a:xfrm>
                    <a:prstGeom prst="rect">
                      <a:avLst/>
                    </a:prstGeom>
                  </pic:spPr>
                </pic:pic>
              </a:graphicData>
            </a:graphic>
          </wp:inline>
        </w:drawing>
      </w:r>
    </w:p>
    <w:p w14:paraId="2784C3CF" w14:textId="5C47F588" w:rsidR="002B2DCD" w:rsidRPr="00D73B03" w:rsidRDefault="002B2DCD" w:rsidP="00D73B03">
      <w:pPr>
        <w:pStyle w:val="ListParagraph"/>
        <w:numPr>
          <w:ilvl w:val="0"/>
          <w:numId w:val="40"/>
        </w:numPr>
        <w:rPr>
          <w:lang w:val="en-US"/>
        </w:rPr>
      </w:pPr>
      <w:r w:rsidRPr="00D73B03">
        <w:rPr>
          <w:lang w:val="en-US"/>
        </w:rPr>
        <w:t>Ở đây có 2 Issue và 1 trong 2 được gắn Label “Back Office”</w:t>
      </w:r>
    </w:p>
    <w:p w14:paraId="4FA34157" w14:textId="6101E427" w:rsidR="002B2DCD" w:rsidRDefault="002B2DCD" w:rsidP="00A015E2">
      <w:pPr>
        <w:rPr>
          <w:lang w:val="en-US"/>
        </w:rPr>
      </w:pPr>
      <w:r>
        <w:rPr>
          <w:lang w:val="en-US"/>
        </w:rPr>
        <w:drawing>
          <wp:inline distT="0" distB="0" distL="0" distR="0" wp14:anchorId="22CC075B" wp14:editId="67B5908B">
            <wp:extent cx="5937250" cy="920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920750"/>
                    </a:xfrm>
                    <a:prstGeom prst="rect">
                      <a:avLst/>
                    </a:prstGeom>
                    <a:noFill/>
                    <a:ln>
                      <a:noFill/>
                    </a:ln>
                  </pic:spPr>
                </pic:pic>
              </a:graphicData>
            </a:graphic>
          </wp:inline>
        </w:drawing>
      </w:r>
    </w:p>
    <w:p w14:paraId="209A8928" w14:textId="00A9CF14" w:rsidR="002B2DCD" w:rsidRDefault="002B2DCD" w:rsidP="00D73B03">
      <w:pPr>
        <w:pStyle w:val="ListParagraph"/>
        <w:numPr>
          <w:ilvl w:val="0"/>
          <w:numId w:val="39"/>
        </w:numPr>
        <w:rPr>
          <w:lang w:val="en-US"/>
        </w:rPr>
      </w:pPr>
      <w:r w:rsidRPr="00D73B03">
        <w:rPr>
          <w:lang w:val="en-US"/>
        </w:rPr>
        <w:t>Sau khi lọc các Issue theo Label “Back Office” thì 2 Issue ban đầu, người dùng sẽ thấy 1 Issue còn lại trên màn hình.</w:t>
      </w:r>
    </w:p>
    <w:p w14:paraId="0D79E9DE" w14:textId="3E8D564D" w:rsidR="00564385" w:rsidRDefault="00564385" w:rsidP="00D73B03">
      <w:pPr>
        <w:pStyle w:val="ListParagraph"/>
        <w:numPr>
          <w:ilvl w:val="0"/>
          <w:numId w:val="39"/>
        </w:numPr>
        <w:rPr>
          <w:lang w:val="en-US"/>
        </w:rPr>
      </w:pPr>
      <w:r>
        <w:rPr>
          <w:lang w:val="en-US"/>
        </w:rPr>
        <w:t>Lúc này sẽ hiển thị số lượng Label được chọn. Số lượng được hiển thị bên phải Label (trên hình là số “1”)</w:t>
      </w:r>
    </w:p>
    <w:p w14:paraId="4F348C28" w14:textId="243FF8AF" w:rsidR="00A851A0" w:rsidRPr="00D73B03" w:rsidRDefault="00A851A0" w:rsidP="00D73B03">
      <w:pPr>
        <w:pStyle w:val="ListParagraph"/>
        <w:numPr>
          <w:ilvl w:val="0"/>
          <w:numId w:val="39"/>
        </w:numPr>
        <w:rPr>
          <w:lang w:val="en-US"/>
        </w:rPr>
      </w:pPr>
      <w:r>
        <w:rPr>
          <w:lang w:val="en-US"/>
        </w:rPr>
        <w:t>Sau khi dùng 1 bộ lọc trở lên thì nút “Clear filter” sẽ hiện ra, giúp cho việc bỏ đi nhiều bộ lọc trở nên dễ dàng hơn cho người dùng.</w:t>
      </w:r>
    </w:p>
    <w:p w14:paraId="604934B3" w14:textId="60F1EB82" w:rsidR="00732D4D"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e) </w:t>
      </w:r>
      <w:r w:rsidR="00732D4D" w:rsidRPr="00540160">
        <w:rPr>
          <w:rFonts w:asciiTheme="minorHAnsi" w:hAnsiTheme="minorHAnsi" w:cstheme="minorHAnsi"/>
          <w:color w:val="000000" w:themeColor="text1"/>
          <w:sz w:val="24"/>
          <w:szCs w:val="24"/>
          <w:lang w:val="en-US"/>
        </w:rPr>
        <w:t>Thêm các member vào project.</w:t>
      </w:r>
    </w:p>
    <w:p w14:paraId="3BE4BF61" w14:textId="2DC7E8B5" w:rsidR="0092535D" w:rsidRDefault="0092535D" w:rsidP="00EB0226">
      <w:pPr>
        <w:pStyle w:val="Heading4"/>
        <w:rPr>
          <w:lang w:val="en-US"/>
        </w:rPr>
      </w:pPr>
      <w:r>
        <w:rPr>
          <w:lang w:val="en-US"/>
        </w:rPr>
        <w:t>Bước 1: Click vào biểu tượng như hình bên dưới.</w:t>
      </w:r>
    </w:p>
    <w:p w14:paraId="3F1B0A55" w14:textId="06B3FBD5" w:rsidR="0092535D" w:rsidRDefault="0092535D" w:rsidP="0092535D">
      <w:pPr>
        <w:rPr>
          <w:lang w:val="en-US"/>
        </w:rPr>
      </w:pPr>
      <w:r>
        <w:rPr>
          <w:lang w:val="en-US"/>
        </w:rPr>
        <w:drawing>
          <wp:inline distT="0" distB="0" distL="0" distR="0" wp14:anchorId="700A9D6C" wp14:editId="4083B484">
            <wp:extent cx="5924550" cy="55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558800"/>
                    </a:xfrm>
                    <a:prstGeom prst="rect">
                      <a:avLst/>
                    </a:prstGeom>
                    <a:noFill/>
                    <a:ln>
                      <a:noFill/>
                    </a:ln>
                  </pic:spPr>
                </pic:pic>
              </a:graphicData>
            </a:graphic>
          </wp:inline>
        </w:drawing>
      </w:r>
    </w:p>
    <w:p w14:paraId="41D0C098" w14:textId="4CAC0C4F" w:rsidR="001D5E83" w:rsidRDefault="001D5E83" w:rsidP="00EB0226">
      <w:pPr>
        <w:pStyle w:val="Heading4"/>
        <w:rPr>
          <w:lang w:val="en-US"/>
        </w:rPr>
      </w:pPr>
      <w:r>
        <w:rPr>
          <w:lang w:val="en-US"/>
        </w:rPr>
        <w:lastRenderedPageBreak/>
        <w:t>Bước 2: Một cửa sổ sẽ hiện ra</w:t>
      </w:r>
    </w:p>
    <w:p w14:paraId="7F6105CB" w14:textId="1C6A973B" w:rsidR="001D5E83" w:rsidRDefault="001D5E83" w:rsidP="0092535D">
      <w:pPr>
        <w:rPr>
          <w:lang w:val="en-US"/>
        </w:rPr>
      </w:pPr>
      <w:r>
        <w:drawing>
          <wp:inline distT="0" distB="0" distL="0" distR="0" wp14:anchorId="101B8146" wp14:editId="76685AA6">
            <wp:extent cx="3492500" cy="1375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1466" cy="1379186"/>
                    </a:xfrm>
                    <a:prstGeom prst="rect">
                      <a:avLst/>
                    </a:prstGeom>
                  </pic:spPr>
                </pic:pic>
              </a:graphicData>
            </a:graphic>
          </wp:inline>
        </w:drawing>
      </w:r>
    </w:p>
    <w:p w14:paraId="40386EE7" w14:textId="6CDC78FB" w:rsidR="001D5E83" w:rsidRDefault="001D5E83" w:rsidP="00EB0226">
      <w:pPr>
        <w:pStyle w:val="Heading4"/>
        <w:rPr>
          <w:lang w:val="en-US"/>
        </w:rPr>
      </w:pPr>
      <w:r>
        <w:rPr>
          <w:lang w:val="en-US"/>
        </w:rPr>
        <w:t xml:space="preserve">Bước 3: Nhập tên của thành viên mong muốn thêm vào Project. </w:t>
      </w:r>
    </w:p>
    <w:p w14:paraId="611A2B32" w14:textId="7906174C" w:rsidR="001D5E83" w:rsidRPr="00221794" w:rsidRDefault="001D5E83" w:rsidP="00221794">
      <w:pPr>
        <w:pStyle w:val="ListParagraph"/>
        <w:numPr>
          <w:ilvl w:val="0"/>
          <w:numId w:val="5"/>
        </w:numPr>
        <w:ind w:left="450"/>
        <w:rPr>
          <w:lang w:val="en-US"/>
        </w:rPr>
      </w:pPr>
      <w:r w:rsidRPr="00221794">
        <w:rPr>
          <w:lang w:val="en-US"/>
        </w:rPr>
        <w:t>Lưu ý: Vì người quản lý có đầy đủ thông tin của các thành viên từ trước, nên sẽ biết chính xác tên account của những người mong muốn thêm vào Project.</w:t>
      </w:r>
    </w:p>
    <w:p w14:paraId="327F0028" w14:textId="34DF2BF4" w:rsidR="001D5E83" w:rsidRDefault="001D5E83" w:rsidP="0092535D">
      <w:pPr>
        <w:rPr>
          <w:lang w:val="en-US"/>
        </w:rPr>
      </w:pPr>
      <w:r w:rsidRPr="00221794">
        <w:rPr>
          <w:b/>
          <w:bCs/>
          <w:u w:val="single"/>
          <w:lang w:val="en-US"/>
        </w:rPr>
        <w:t>Ví dụ:</w:t>
      </w:r>
      <w:r>
        <w:rPr>
          <w:lang w:val="en-US"/>
        </w:rPr>
        <w:t xml:space="preserve"> Thêm người họ tên “</w:t>
      </w:r>
      <w:r w:rsidR="00F757C7">
        <w:rPr>
          <w:lang w:val="en-US"/>
        </w:rPr>
        <w:t>Nguyễn Duy Khánh</w:t>
      </w:r>
      <w:r>
        <w:rPr>
          <w:lang w:val="en-US"/>
        </w:rPr>
        <w:t>”</w:t>
      </w:r>
      <w:r w:rsidR="00F757C7">
        <w:rPr>
          <w:lang w:val="en-US"/>
        </w:rPr>
        <w:t>, account “</w:t>
      </w:r>
      <w:r w:rsidR="00F757C7" w:rsidRPr="00F757C7">
        <w:rPr>
          <w:lang w:val="en-US"/>
        </w:rPr>
        <w:t>KhanhND</w:t>
      </w:r>
      <w:r w:rsidR="00F757C7">
        <w:rPr>
          <w:lang w:val="en-US"/>
        </w:rPr>
        <w:t>”</w:t>
      </w:r>
    </w:p>
    <w:p w14:paraId="70A5F9AB" w14:textId="0F2C748B" w:rsidR="00F757C7" w:rsidRDefault="00F757C7" w:rsidP="0092535D">
      <w:pPr>
        <w:rPr>
          <w:lang w:val="en-US"/>
        </w:rPr>
      </w:pPr>
      <w:r>
        <w:drawing>
          <wp:inline distT="0" distB="0" distL="0" distR="0" wp14:anchorId="02FE8A56" wp14:editId="2625B20D">
            <wp:extent cx="3111500" cy="1224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5737" cy="1229799"/>
                    </a:xfrm>
                    <a:prstGeom prst="rect">
                      <a:avLst/>
                    </a:prstGeom>
                  </pic:spPr>
                </pic:pic>
              </a:graphicData>
            </a:graphic>
          </wp:inline>
        </w:drawing>
      </w:r>
    </w:p>
    <w:p w14:paraId="083A5DD2" w14:textId="268325BC" w:rsidR="00504061" w:rsidRPr="00221794" w:rsidRDefault="00F757C7" w:rsidP="00221794">
      <w:pPr>
        <w:pStyle w:val="ListParagraph"/>
        <w:numPr>
          <w:ilvl w:val="0"/>
          <w:numId w:val="42"/>
        </w:numPr>
        <w:rPr>
          <w:lang w:val="en-US"/>
        </w:rPr>
      </w:pPr>
      <w:r w:rsidRPr="00221794">
        <w:rPr>
          <w:lang w:val="en-US"/>
        </w:rPr>
        <w:t>Trong quá trình nhập, hệ thống sẽ hỗ trợ tìm kiếm account của thành viên đang cần thêm vào Project.</w:t>
      </w:r>
    </w:p>
    <w:p w14:paraId="104B6CE0" w14:textId="00AC8A3D" w:rsidR="002058C8" w:rsidRPr="00221794" w:rsidRDefault="002058C8" w:rsidP="00221794">
      <w:pPr>
        <w:pStyle w:val="ListParagraph"/>
        <w:numPr>
          <w:ilvl w:val="0"/>
          <w:numId w:val="42"/>
        </w:numPr>
        <w:rPr>
          <w:lang w:val="en-US"/>
        </w:rPr>
      </w:pPr>
      <w:r w:rsidRPr="00221794">
        <w:rPr>
          <w:lang w:val="en-US"/>
        </w:rPr>
        <w:t>Có thể thêm nhiều thành viên cùng 1 thời điểm.</w:t>
      </w:r>
    </w:p>
    <w:p w14:paraId="763FFE47" w14:textId="36DC8B66" w:rsidR="002058C8" w:rsidRDefault="002058C8" w:rsidP="0092535D">
      <w:pPr>
        <w:rPr>
          <w:lang w:val="en-US"/>
        </w:rPr>
      </w:pPr>
      <w:r>
        <w:drawing>
          <wp:inline distT="0" distB="0" distL="0" distR="0" wp14:anchorId="7D7E8CF8" wp14:editId="5A1370D5">
            <wp:extent cx="2679700" cy="1362793"/>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8667" cy="1367353"/>
                    </a:xfrm>
                    <a:prstGeom prst="rect">
                      <a:avLst/>
                    </a:prstGeom>
                  </pic:spPr>
                </pic:pic>
              </a:graphicData>
            </a:graphic>
          </wp:inline>
        </w:drawing>
      </w:r>
    </w:p>
    <w:p w14:paraId="45DC90BC" w14:textId="312CBEE9" w:rsidR="002058C8" w:rsidRDefault="002058C8" w:rsidP="00221794">
      <w:pPr>
        <w:pStyle w:val="ListParagraph"/>
        <w:numPr>
          <w:ilvl w:val="0"/>
          <w:numId w:val="43"/>
        </w:numPr>
        <w:rPr>
          <w:lang w:val="en-US"/>
        </w:rPr>
      </w:pPr>
      <w:r w:rsidRPr="00221794">
        <w:rPr>
          <w:lang w:val="en-US"/>
        </w:rPr>
        <w:t>Nhập tên account của thành viên tiếp theo (tùy ý)</w:t>
      </w:r>
      <w:r w:rsidR="00B81F59" w:rsidRPr="00221794">
        <w:rPr>
          <w:lang w:val="en-US"/>
        </w:rPr>
        <w:t>.</w:t>
      </w:r>
    </w:p>
    <w:p w14:paraId="1CA4B80E" w14:textId="3802F2D8" w:rsidR="00035716" w:rsidRPr="00035716" w:rsidRDefault="00035716" w:rsidP="00035716">
      <w:pPr>
        <w:pStyle w:val="ListParagraph"/>
        <w:numPr>
          <w:ilvl w:val="0"/>
          <w:numId w:val="43"/>
        </w:numPr>
        <w:rPr>
          <w:lang w:val="en-US"/>
        </w:rPr>
      </w:pPr>
      <w:r w:rsidRPr="00035716">
        <w:rPr>
          <w:lang w:val="en-US"/>
        </w:rPr>
        <w:t>Click nút “Add” hoàn tất quá trình thêm thành viên.</w:t>
      </w:r>
    </w:p>
    <w:p w14:paraId="727D2676" w14:textId="4E30FD28" w:rsidR="00221794" w:rsidRDefault="00221794" w:rsidP="00EB0226">
      <w:pPr>
        <w:pStyle w:val="Heading4"/>
        <w:rPr>
          <w:lang w:val="en-US"/>
        </w:rPr>
      </w:pPr>
      <w:r>
        <w:rPr>
          <w:lang w:val="en-US"/>
        </w:rPr>
        <w:lastRenderedPageBreak/>
        <w:t xml:space="preserve">Bước </w:t>
      </w:r>
      <w:r w:rsidR="00EB0226">
        <w:rPr>
          <w:lang w:val="en-US"/>
        </w:rPr>
        <w:t>4</w:t>
      </w:r>
      <w:r>
        <w:rPr>
          <w:lang w:val="en-US"/>
        </w:rPr>
        <w:t xml:space="preserve">: </w:t>
      </w:r>
      <w:r w:rsidR="00035716">
        <w:rPr>
          <w:lang w:val="en-US"/>
        </w:rPr>
        <w:t>Click vào biểu tượng như hình bên dưới để xem các thành viên trong Project.</w:t>
      </w:r>
    </w:p>
    <w:p w14:paraId="74CB3DA9" w14:textId="18D05B52" w:rsidR="00221794" w:rsidRPr="00221794" w:rsidRDefault="00035716" w:rsidP="00221794">
      <w:pPr>
        <w:rPr>
          <w:lang w:val="en-US"/>
        </w:rPr>
      </w:pPr>
      <w:r>
        <w:rPr>
          <w:lang w:val="en-US"/>
        </w:rPr>
        <w:drawing>
          <wp:inline distT="0" distB="0" distL="0" distR="0" wp14:anchorId="5AADA917" wp14:editId="5AD7832E">
            <wp:extent cx="5911850"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0" cy="1714500"/>
                    </a:xfrm>
                    <a:prstGeom prst="rect">
                      <a:avLst/>
                    </a:prstGeom>
                    <a:noFill/>
                    <a:ln>
                      <a:noFill/>
                    </a:ln>
                  </pic:spPr>
                </pic:pic>
              </a:graphicData>
            </a:graphic>
          </wp:inline>
        </w:drawing>
      </w:r>
    </w:p>
    <w:p w14:paraId="2620B454" w14:textId="0E3B637F" w:rsidR="00B72EAF"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f) </w:t>
      </w:r>
      <w:r w:rsidR="00B72EAF" w:rsidRPr="00540160">
        <w:rPr>
          <w:rFonts w:asciiTheme="minorHAnsi" w:hAnsiTheme="minorHAnsi" w:cstheme="minorHAnsi"/>
          <w:color w:val="000000" w:themeColor="text1"/>
          <w:sz w:val="24"/>
          <w:szCs w:val="24"/>
          <w:lang w:val="en-US"/>
        </w:rPr>
        <w:t>Tạo Sprint cho Project</w:t>
      </w:r>
      <w:r w:rsidR="00414765" w:rsidRPr="00540160">
        <w:rPr>
          <w:rFonts w:asciiTheme="minorHAnsi" w:hAnsiTheme="minorHAnsi" w:cstheme="minorHAnsi"/>
          <w:color w:val="000000" w:themeColor="text1"/>
          <w:sz w:val="24"/>
          <w:szCs w:val="24"/>
          <w:lang w:val="en-US"/>
        </w:rPr>
        <w:t>.</w:t>
      </w:r>
    </w:p>
    <w:p w14:paraId="1764B16B" w14:textId="2F917ABB" w:rsidR="008E4F61" w:rsidRDefault="008E4F61" w:rsidP="00F6102F">
      <w:pPr>
        <w:pStyle w:val="Heading4"/>
        <w:rPr>
          <w:lang w:val="en-US"/>
        </w:rPr>
      </w:pPr>
      <w:r>
        <w:rPr>
          <w:lang w:val="en-US"/>
        </w:rPr>
        <w:t>Bước 1: Tại tab “Backlog”, click vào nút “Create sprint”</w:t>
      </w:r>
    </w:p>
    <w:p w14:paraId="786A7983" w14:textId="7B1E1E37" w:rsidR="008E4F61" w:rsidRDefault="008E4F61" w:rsidP="008E4F61">
      <w:pPr>
        <w:rPr>
          <w:lang w:val="en-US"/>
        </w:rPr>
      </w:pPr>
      <w:r>
        <w:rPr>
          <w:lang w:val="en-US"/>
        </w:rPr>
        <w:drawing>
          <wp:inline distT="0" distB="0" distL="0" distR="0" wp14:anchorId="4B4F59ED" wp14:editId="201E5CE1">
            <wp:extent cx="5930900" cy="63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0" cy="635000"/>
                    </a:xfrm>
                    <a:prstGeom prst="rect">
                      <a:avLst/>
                    </a:prstGeom>
                    <a:noFill/>
                    <a:ln>
                      <a:noFill/>
                    </a:ln>
                  </pic:spPr>
                </pic:pic>
              </a:graphicData>
            </a:graphic>
          </wp:inline>
        </w:drawing>
      </w:r>
    </w:p>
    <w:p w14:paraId="4D7A0C5B" w14:textId="39200924" w:rsidR="008E4F61" w:rsidRPr="00F6102F" w:rsidRDefault="008E4F61" w:rsidP="00F6102F">
      <w:pPr>
        <w:pStyle w:val="ListParagraph"/>
        <w:numPr>
          <w:ilvl w:val="0"/>
          <w:numId w:val="46"/>
        </w:numPr>
        <w:rPr>
          <w:lang w:val="en-US"/>
        </w:rPr>
      </w:pPr>
      <w:r w:rsidRPr="00F6102F">
        <w:rPr>
          <w:lang w:val="en-US"/>
        </w:rPr>
        <w:t>Một Sprint với tên mặc định do hệ thống tạo ra</w:t>
      </w:r>
    </w:p>
    <w:p w14:paraId="3DA98343" w14:textId="576A99B6" w:rsidR="004D2536" w:rsidRDefault="004D2536" w:rsidP="008E4F61">
      <w:pPr>
        <w:rPr>
          <w:lang w:val="en-US"/>
        </w:rPr>
      </w:pPr>
      <w:r>
        <w:rPr>
          <w:lang w:val="en-US"/>
        </w:rPr>
        <w:drawing>
          <wp:inline distT="0" distB="0" distL="0" distR="0" wp14:anchorId="4577A2FF" wp14:editId="1F54913F">
            <wp:extent cx="59436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3EBF9958" w14:textId="2AD570AD" w:rsidR="004D2536" w:rsidRDefault="004D2536" w:rsidP="00F6102F">
      <w:pPr>
        <w:pStyle w:val="Heading4"/>
        <w:rPr>
          <w:lang w:val="en-US"/>
        </w:rPr>
      </w:pPr>
      <w:r>
        <w:rPr>
          <w:lang w:val="en-US"/>
        </w:rPr>
        <w:t>Bước 2: Thay đổi tên của Sprint vừa được tạo (tùy chọn)</w:t>
      </w:r>
    </w:p>
    <w:p w14:paraId="457C56B6" w14:textId="2F97C5AB" w:rsidR="004D2536" w:rsidRDefault="004D2536" w:rsidP="008E4F61">
      <w:pPr>
        <w:rPr>
          <w:lang w:val="en-US"/>
        </w:rPr>
      </w:pPr>
      <w:r>
        <w:rPr>
          <w:lang w:val="en-US"/>
        </w:rPr>
        <w:drawing>
          <wp:inline distT="0" distB="0" distL="0" distR="0" wp14:anchorId="69D7F345" wp14:editId="1C9C97E7">
            <wp:extent cx="2578100" cy="1327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100" cy="1327150"/>
                    </a:xfrm>
                    <a:prstGeom prst="rect">
                      <a:avLst/>
                    </a:prstGeom>
                    <a:noFill/>
                    <a:ln>
                      <a:noFill/>
                    </a:ln>
                  </pic:spPr>
                </pic:pic>
              </a:graphicData>
            </a:graphic>
          </wp:inline>
        </w:drawing>
      </w:r>
    </w:p>
    <w:p w14:paraId="6C86EFD5" w14:textId="436CF357" w:rsidR="004D2536" w:rsidRPr="00F6102F" w:rsidRDefault="004D2536" w:rsidP="00F6102F">
      <w:pPr>
        <w:pStyle w:val="ListParagraph"/>
        <w:numPr>
          <w:ilvl w:val="0"/>
          <w:numId w:val="45"/>
        </w:numPr>
        <w:rPr>
          <w:lang w:val="en-US"/>
        </w:rPr>
      </w:pPr>
      <w:r w:rsidRPr="00F6102F">
        <w:rPr>
          <w:lang w:val="en-US"/>
        </w:rPr>
        <w:t>Click vào biểu tượng dấu 3 chấm, các lựa chọn sẽ hiện ra.</w:t>
      </w:r>
    </w:p>
    <w:p w14:paraId="45C03529" w14:textId="0580850F" w:rsidR="004D2536" w:rsidRDefault="004D2536" w:rsidP="00F6102F">
      <w:pPr>
        <w:pStyle w:val="Heading4"/>
        <w:rPr>
          <w:lang w:val="en-US"/>
        </w:rPr>
      </w:pPr>
      <w:r>
        <w:rPr>
          <w:lang w:val="en-US"/>
        </w:rPr>
        <w:t>Bước 3: Chọn “Edit sprint”</w:t>
      </w:r>
    </w:p>
    <w:p w14:paraId="2E7D32C5" w14:textId="55CEA213" w:rsidR="00F6102F" w:rsidRPr="00F6102F" w:rsidRDefault="00F6102F" w:rsidP="00F6102F">
      <w:pPr>
        <w:pStyle w:val="ListParagraph"/>
        <w:numPr>
          <w:ilvl w:val="0"/>
          <w:numId w:val="44"/>
        </w:numPr>
        <w:rPr>
          <w:lang w:val="en-US"/>
        </w:rPr>
      </w:pPr>
      <w:r w:rsidRPr="00F6102F">
        <w:rPr>
          <w:lang w:val="en-US"/>
        </w:rPr>
        <w:t>Một cửa sổ sẽ hiện ra.</w:t>
      </w:r>
    </w:p>
    <w:p w14:paraId="732CA7B6" w14:textId="541B0134" w:rsidR="00F6102F" w:rsidRPr="00F6102F" w:rsidRDefault="00F6102F" w:rsidP="00F6102F">
      <w:pPr>
        <w:pStyle w:val="ListParagraph"/>
        <w:numPr>
          <w:ilvl w:val="0"/>
          <w:numId w:val="44"/>
        </w:numPr>
        <w:rPr>
          <w:lang w:val="en-US"/>
        </w:rPr>
      </w:pPr>
      <w:r w:rsidRPr="00F6102F">
        <w:rPr>
          <w:lang w:val="en-US"/>
        </w:rPr>
        <w:t>Tại đây người dùng có thể:</w:t>
      </w:r>
    </w:p>
    <w:p w14:paraId="2B0A09AC" w14:textId="5567DFDA" w:rsidR="00F6102F" w:rsidRPr="00F6102F" w:rsidRDefault="00F6102F" w:rsidP="00F6102F">
      <w:pPr>
        <w:pStyle w:val="ListParagraph"/>
        <w:numPr>
          <w:ilvl w:val="1"/>
          <w:numId w:val="44"/>
        </w:numPr>
        <w:rPr>
          <w:lang w:val="en-US"/>
        </w:rPr>
      </w:pPr>
      <w:r w:rsidRPr="00F6102F">
        <w:rPr>
          <w:lang w:val="en-US"/>
        </w:rPr>
        <w:t>Sửa lại tên cho Sprint</w:t>
      </w:r>
    </w:p>
    <w:p w14:paraId="0D0380EB" w14:textId="67E622BF" w:rsidR="00F6102F" w:rsidRPr="00F6102F" w:rsidRDefault="00F6102F" w:rsidP="00F6102F">
      <w:pPr>
        <w:pStyle w:val="ListParagraph"/>
        <w:numPr>
          <w:ilvl w:val="1"/>
          <w:numId w:val="44"/>
        </w:numPr>
        <w:rPr>
          <w:lang w:val="en-US"/>
        </w:rPr>
      </w:pPr>
      <w:r w:rsidRPr="00F6102F">
        <w:rPr>
          <w:lang w:val="en-US"/>
        </w:rPr>
        <w:t>Đặt ngày bắt đầu và kết thúc mong muốn.</w:t>
      </w:r>
    </w:p>
    <w:p w14:paraId="2DF6B183" w14:textId="23CC3F3E" w:rsidR="00F6102F" w:rsidRDefault="00F6102F" w:rsidP="008E4F61">
      <w:pPr>
        <w:rPr>
          <w:lang w:val="en-US"/>
        </w:rPr>
      </w:pPr>
      <w:r>
        <w:rPr>
          <w:lang w:val="en-US"/>
        </w:rPr>
        <w:lastRenderedPageBreak/>
        <w:drawing>
          <wp:inline distT="0" distB="0" distL="0" distR="0" wp14:anchorId="588BF1B4" wp14:editId="61E2D33C">
            <wp:extent cx="3346450" cy="29230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757" cy="2937280"/>
                    </a:xfrm>
                    <a:prstGeom prst="rect">
                      <a:avLst/>
                    </a:prstGeom>
                    <a:noFill/>
                    <a:ln>
                      <a:noFill/>
                    </a:ln>
                  </pic:spPr>
                </pic:pic>
              </a:graphicData>
            </a:graphic>
          </wp:inline>
        </w:drawing>
      </w:r>
    </w:p>
    <w:p w14:paraId="6DA2E0C6" w14:textId="016AD8C0" w:rsidR="00F6102F" w:rsidRPr="007B31ED" w:rsidRDefault="007B31ED" w:rsidP="007B31ED">
      <w:pPr>
        <w:pStyle w:val="ListParagraph"/>
        <w:numPr>
          <w:ilvl w:val="0"/>
          <w:numId w:val="47"/>
        </w:numPr>
        <w:rPr>
          <w:lang w:val="en-US"/>
        </w:rPr>
      </w:pPr>
      <w:r w:rsidRPr="007B31ED">
        <w:rPr>
          <w:lang w:val="en-US"/>
        </w:rPr>
        <w:t>Click “Update” để hoàn tất việc chỉnh sửa hoặc “Cancle” để hủy bỏ.</w:t>
      </w:r>
    </w:p>
    <w:p w14:paraId="788B3B79" w14:textId="7B09F951" w:rsidR="00B72EAF"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g) </w:t>
      </w:r>
      <w:r w:rsidR="00B72EAF" w:rsidRPr="00540160">
        <w:rPr>
          <w:rFonts w:asciiTheme="minorHAnsi" w:hAnsiTheme="minorHAnsi" w:cstheme="minorHAnsi"/>
          <w:color w:val="000000" w:themeColor="text1"/>
          <w:sz w:val="24"/>
          <w:szCs w:val="24"/>
          <w:lang w:val="en-US"/>
        </w:rPr>
        <w:t xml:space="preserve">Thêm các Issue cần giải quyết trong </w:t>
      </w:r>
      <w:r w:rsidR="00414765" w:rsidRPr="00540160">
        <w:rPr>
          <w:rFonts w:asciiTheme="minorHAnsi" w:hAnsiTheme="minorHAnsi" w:cstheme="minorHAnsi"/>
          <w:color w:val="000000" w:themeColor="text1"/>
          <w:sz w:val="24"/>
          <w:szCs w:val="24"/>
          <w:lang w:val="en-US"/>
        </w:rPr>
        <w:t>thời gian thực hiện Sprint.</w:t>
      </w:r>
    </w:p>
    <w:p w14:paraId="48AE81C7" w14:textId="14962BDA" w:rsidR="007B31ED" w:rsidRDefault="007B31ED" w:rsidP="007B31ED">
      <w:pPr>
        <w:rPr>
          <w:lang w:val="en-US"/>
        </w:rPr>
      </w:pPr>
      <w:r>
        <w:rPr>
          <w:lang w:val="en-US"/>
        </w:rPr>
        <w:t xml:space="preserve">Bước 1: Kéo và thả Issue cần thực hiện trong Sprint </w:t>
      </w:r>
    </w:p>
    <w:p w14:paraId="601D07EF" w14:textId="77777777" w:rsidR="007B31ED" w:rsidRPr="00540160" w:rsidRDefault="007B31ED" w:rsidP="007B31ED">
      <w:pPr>
        <w:rPr>
          <w:lang w:val="en-US"/>
        </w:rPr>
      </w:pPr>
    </w:p>
    <w:p w14:paraId="7572B50C" w14:textId="20673F2A" w:rsidR="00460C3F"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h) </w:t>
      </w:r>
      <w:r w:rsidR="00460C3F" w:rsidRPr="00540160">
        <w:rPr>
          <w:rFonts w:asciiTheme="minorHAnsi" w:hAnsiTheme="minorHAnsi" w:cstheme="minorHAnsi"/>
          <w:color w:val="000000" w:themeColor="text1"/>
          <w:sz w:val="24"/>
          <w:szCs w:val="24"/>
          <w:lang w:val="en-US"/>
        </w:rPr>
        <w:t>Giao Issue cho người thực hiện và người báo cáo khi hoàn thành Issue, point, thời gian bắt đầu và kết thúc thực hiện Issue, label</w:t>
      </w:r>
    </w:p>
    <w:p w14:paraId="289E414A" w14:textId="34716C0E" w:rsidR="00414765"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i) </w:t>
      </w:r>
      <w:r w:rsidR="00414765" w:rsidRPr="00540160">
        <w:rPr>
          <w:rFonts w:asciiTheme="minorHAnsi" w:hAnsiTheme="minorHAnsi" w:cstheme="minorHAnsi"/>
          <w:color w:val="000000" w:themeColor="text1"/>
          <w:sz w:val="24"/>
          <w:szCs w:val="24"/>
          <w:lang w:val="en-US"/>
        </w:rPr>
        <w:t xml:space="preserve">Bắt đầu Sprint </w:t>
      </w:r>
    </w:p>
    <w:p w14:paraId="00D47923" w14:textId="1EDDEBFB" w:rsidR="00460C3F"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j) </w:t>
      </w:r>
      <w:r w:rsidR="00460C3F" w:rsidRPr="00540160">
        <w:rPr>
          <w:rFonts w:asciiTheme="minorHAnsi" w:hAnsiTheme="minorHAnsi" w:cstheme="minorHAnsi"/>
          <w:color w:val="000000" w:themeColor="text1"/>
          <w:sz w:val="24"/>
          <w:szCs w:val="24"/>
          <w:lang w:val="en-US"/>
        </w:rPr>
        <w:t>Các member nhận phần Issue và vai trò được giao, thực hiện các thay đổi và cập nhật tiến độ phần Issue của mình với các thành viên khác tại Board</w:t>
      </w:r>
    </w:p>
    <w:p w14:paraId="56055FDF" w14:textId="42703EAF" w:rsidR="00460C3F"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k) </w:t>
      </w:r>
      <w:r w:rsidR="00460C3F" w:rsidRPr="00540160">
        <w:rPr>
          <w:rFonts w:asciiTheme="minorHAnsi" w:hAnsiTheme="minorHAnsi" w:cstheme="minorHAnsi"/>
          <w:color w:val="000000" w:themeColor="text1"/>
          <w:sz w:val="24"/>
          <w:szCs w:val="24"/>
          <w:lang w:val="en-US"/>
        </w:rPr>
        <w:t>Kết thúc Sprint …</w:t>
      </w:r>
    </w:p>
    <w:p w14:paraId="35F46D2E" w14:textId="5CFFC195" w:rsidR="00460C3F" w:rsidRPr="00540160" w:rsidRDefault="007A136A" w:rsidP="00F90D89">
      <w:pPr>
        <w:pStyle w:val="Heading3"/>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l) </w:t>
      </w:r>
      <w:r w:rsidR="00460C3F" w:rsidRPr="00540160">
        <w:rPr>
          <w:rFonts w:asciiTheme="minorHAnsi" w:hAnsiTheme="minorHAnsi" w:cstheme="minorHAnsi"/>
          <w:color w:val="000000" w:themeColor="text1"/>
          <w:sz w:val="24"/>
          <w:szCs w:val="24"/>
          <w:lang w:val="en-US"/>
        </w:rPr>
        <w:t>Kiểm tra tiến độ của dự án tại Roadmap</w:t>
      </w:r>
    </w:p>
    <w:p w14:paraId="0460F02F" w14:textId="77777777" w:rsidR="00414765" w:rsidRPr="00540160" w:rsidRDefault="00414765" w:rsidP="00F90D89">
      <w:pPr>
        <w:pStyle w:val="ListParagraph"/>
        <w:autoSpaceDE w:val="0"/>
        <w:autoSpaceDN w:val="0"/>
        <w:adjustRightInd w:val="0"/>
        <w:spacing w:after="0" w:line="276" w:lineRule="auto"/>
        <w:ind w:left="1080"/>
        <w:rPr>
          <w:rFonts w:cstheme="minorHAnsi"/>
          <w:color w:val="000000" w:themeColor="text1"/>
          <w:sz w:val="24"/>
          <w:szCs w:val="24"/>
          <w:lang w:val="en-US"/>
        </w:rPr>
      </w:pPr>
    </w:p>
    <w:p w14:paraId="176648D0" w14:textId="4A0415A6"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19BF6317" w14:textId="5E491E67"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36204656" w14:textId="0F3720D2"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50F2C805" w14:textId="0CF03658"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76618F3A" w14:textId="17C0AC4B"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559E756A" w14:textId="3B0B37E1"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386B7A72" w14:textId="0E453ABD"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10EB178A" w14:textId="25F2C96C"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6E26083A" w14:textId="44168AA9"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2FD25D52" w14:textId="3452EA28"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6BEDD26D" w14:textId="77777777" w:rsidR="00B72EAF" w:rsidRPr="00540160" w:rsidRDefault="00B72EAF"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72605CF6" w14:textId="77777777" w:rsidR="00603396" w:rsidRPr="00540160" w:rsidRDefault="00603396" w:rsidP="00F90D89">
      <w:pPr>
        <w:pStyle w:val="ListParagraph"/>
        <w:autoSpaceDE w:val="0"/>
        <w:autoSpaceDN w:val="0"/>
        <w:adjustRightInd w:val="0"/>
        <w:spacing w:after="0" w:line="276" w:lineRule="auto"/>
        <w:ind w:left="360"/>
        <w:rPr>
          <w:rFonts w:cstheme="minorHAnsi"/>
          <w:color w:val="000000" w:themeColor="text1"/>
          <w:sz w:val="24"/>
          <w:szCs w:val="24"/>
        </w:rPr>
      </w:pPr>
    </w:p>
    <w:p w14:paraId="1DC5769E" w14:textId="75A1554D" w:rsidR="00C416FB" w:rsidRPr="00540160" w:rsidRDefault="003A749E" w:rsidP="00F90D89">
      <w:pPr>
        <w:pStyle w:val="ListParagraph"/>
        <w:numPr>
          <w:ilvl w:val="1"/>
          <w:numId w:val="23"/>
        </w:numPr>
        <w:autoSpaceDE w:val="0"/>
        <w:autoSpaceDN w:val="0"/>
        <w:adjustRightInd w:val="0"/>
        <w:spacing w:after="0" w:line="276" w:lineRule="auto"/>
        <w:outlineLvl w:val="1"/>
        <w:rPr>
          <w:rFonts w:cstheme="minorHAnsi"/>
          <w:color w:val="000000" w:themeColor="text1"/>
          <w:sz w:val="24"/>
          <w:szCs w:val="24"/>
        </w:rPr>
      </w:pPr>
      <w:r w:rsidRPr="00540160">
        <w:rPr>
          <w:rFonts w:cstheme="minorHAnsi"/>
          <w:color w:val="000000" w:themeColor="text1"/>
          <w:sz w:val="24"/>
          <w:szCs w:val="24"/>
        </w:rPr>
        <w:t xml:space="preserve">Các chức năng </w:t>
      </w:r>
      <w:r w:rsidR="00D343FC" w:rsidRPr="00540160">
        <w:rPr>
          <w:rFonts w:cstheme="minorHAnsi"/>
          <w:color w:val="000000" w:themeColor="text1"/>
          <w:sz w:val="24"/>
          <w:szCs w:val="24"/>
        </w:rPr>
        <w:t>của mỗi Role</w:t>
      </w:r>
      <w:r w:rsidRPr="00540160">
        <w:rPr>
          <w:rFonts w:cstheme="minorHAnsi"/>
          <w:color w:val="000000" w:themeColor="text1"/>
          <w:sz w:val="24"/>
          <w:szCs w:val="24"/>
        </w:rPr>
        <w:t>:</w:t>
      </w:r>
    </w:p>
    <w:p w14:paraId="2CDECBB8" w14:textId="77777777" w:rsidR="003A749E" w:rsidRPr="00540160" w:rsidRDefault="003A749E"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highlight w:val="yellow"/>
        </w:rPr>
        <w:t>Nếu người dùng là người quản lý:</w:t>
      </w:r>
    </w:p>
    <w:p w14:paraId="7A3A24A3" w14:textId="21B1E5CC"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Project</w:t>
      </w:r>
    </w:p>
    <w:p w14:paraId="239C7668"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Epic:</w:t>
      </w:r>
    </w:p>
    <w:p w14:paraId="44772A8E"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Story:</w:t>
      </w:r>
    </w:p>
    <w:p w14:paraId="2AA85AF6"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Task</w:t>
      </w:r>
    </w:p>
    <w:p w14:paraId="17B64CE3"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Sub task (nếu có);</w:t>
      </w:r>
    </w:p>
    <w:p w14:paraId="47B058D0" w14:textId="77777777"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Hạn chế quyền truy cập các công việc của các role nếu cần thiết</w:t>
      </w:r>
    </w:p>
    <w:p w14:paraId="22EF44FE" w14:textId="18E28842"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thêm các Stage nếu cần thiết</w:t>
      </w:r>
    </w:p>
    <w:p w14:paraId="49D03889" w14:textId="33846938" w:rsidR="003A749E" w:rsidRPr="00540160" w:rsidRDefault="003A749E"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Mời các thành viên tham gia Project</w:t>
      </w:r>
    </w:p>
    <w:p w14:paraId="2089E124" w14:textId="694DF070" w:rsidR="00AC0248" w:rsidRPr="00540160" w:rsidRDefault="00AC0248"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Sprint</w:t>
      </w:r>
    </w:p>
    <w:p w14:paraId="6E0DFAFC" w14:textId="2EC264DC" w:rsidR="000D3199" w:rsidRPr="00540160" w:rsidRDefault="000D3199"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highlight w:val="yellow"/>
        </w:rPr>
      </w:pPr>
      <w:r w:rsidRPr="00540160">
        <w:rPr>
          <w:rFonts w:cstheme="minorHAnsi"/>
          <w:color w:val="000000" w:themeColor="text1"/>
          <w:sz w:val="24"/>
          <w:szCs w:val="24"/>
          <w:highlight w:val="yellow"/>
        </w:rPr>
        <w:t>Tạo Report</w:t>
      </w:r>
    </w:p>
    <w:p w14:paraId="79C548E1" w14:textId="77777777" w:rsidR="00AC0248" w:rsidRPr="00540160" w:rsidRDefault="00AC0248" w:rsidP="00F90D89">
      <w:pPr>
        <w:pStyle w:val="ListParagraph"/>
        <w:autoSpaceDE w:val="0"/>
        <w:autoSpaceDN w:val="0"/>
        <w:adjustRightInd w:val="0"/>
        <w:spacing w:after="0" w:line="276" w:lineRule="auto"/>
        <w:ind w:left="1080"/>
        <w:rPr>
          <w:rFonts w:cstheme="minorHAnsi"/>
          <w:color w:val="000000" w:themeColor="text1"/>
          <w:sz w:val="24"/>
          <w:szCs w:val="24"/>
          <w:highlight w:val="yellow"/>
        </w:rPr>
      </w:pPr>
    </w:p>
    <w:p w14:paraId="3A99D0FD" w14:textId="77777777" w:rsidR="001D1692" w:rsidRPr="00540160" w:rsidRDefault="001D1692"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t>Nếu người dùng là chủ sản phẩm:</w:t>
      </w:r>
    </w:p>
    <w:p w14:paraId="39F355A0" w14:textId="77777777"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Theo dõi tiến độ các công việc.</w:t>
      </w:r>
    </w:p>
    <w:p w14:paraId="47289B30" w14:textId="1021DCE4"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Kiểm tra các công việc đã đạt yêu cầu hay chưa và gắn thẻ bug nếu công việc đó đang chưa đạt yêu cầu hay đang có </w:t>
      </w:r>
      <w:r w:rsidR="00836808" w:rsidRPr="00540160">
        <w:rPr>
          <w:rFonts w:cstheme="minorHAnsi"/>
          <w:color w:val="000000" w:themeColor="text1"/>
          <w:sz w:val="24"/>
          <w:szCs w:val="24"/>
        </w:rPr>
        <w:t>vấn đề</w:t>
      </w:r>
      <w:r w:rsidRPr="00540160">
        <w:rPr>
          <w:rFonts w:cstheme="minorHAnsi"/>
          <w:color w:val="000000" w:themeColor="text1"/>
          <w:sz w:val="24"/>
          <w:szCs w:val="24"/>
        </w:rPr>
        <w:t>.</w:t>
      </w:r>
    </w:p>
    <w:p w14:paraId="5AFBFCFA" w14:textId="30C32CF2" w:rsidR="0085091F" w:rsidRPr="00540160" w:rsidRDefault="0085091F"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Tạo Report.</w:t>
      </w:r>
    </w:p>
    <w:p w14:paraId="315ECA36" w14:textId="34D469FA" w:rsidR="001D1692" w:rsidRPr="00540160" w:rsidRDefault="001D1692"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t xml:space="preserve">Người </w:t>
      </w:r>
      <w:r w:rsidR="007C4B88" w:rsidRPr="00540160">
        <w:rPr>
          <w:rFonts w:cstheme="minorHAnsi"/>
          <w:color w:val="000000" w:themeColor="text1"/>
          <w:sz w:val="24"/>
          <w:szCs w:val="24"/>
        </w:rPr>
        <w:t>phát triển</w:t>
      </w:r>
      <w:r w:rsidRPr="00540160">
        <w:rPr>
          <w:rFonts w:cstheme="minorHAnsi"/>
          <w:color w:val="000000" w:themeColor="text1"/>
          <w:sz w:val="24"/>
          <w:szCs w:val="24"/>
        </w:rPr>
        <w:t xml:space="preserve"> dự án:</w:t>
      </w:r>
    </w:p>
    <w:p w14:paraId="1C80467F" w14:textId="07DC0594"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Nhận và giải quyết các công việc tồn đọng trong Sprint </w:t>
      </w:r>
      <w:r w:rsidR="00810806" w:rsidRPr="00540160">
        <w:rPr>
          <w:rFonts w:cstheme="minorHAnsi"/>
          <w:color w:val="000000" w:themeColor="text1"/>
          <w:sz w:val="24"/>
          <w:szCs w:val="24"/>
        </w:rPr>
        <w:t>hiện tại</w:t>
      </w:r>
      <w:r w:rsidRPr="00540160">
        <w:rPr>
          <w:rFonts w:cstheme="minorHAnsi"/>
          <w:color w:val="000000" w:themeColor="text1"/>
          <w:sz w:val="24"/>
          <w:szCs w:val="24"/>
        </w:rPr>
        <w:t xml:space="preserve"> bằng cách sửa dụng nút Assign to me</w:t>
      </w:r>
      <w:r w:rsidR="00C938DC" w:rsidRPr="00540160">
        <w:rPr>
          <w:rFonts w:cstheme="minorHAnsi"/>
          <w:color w:val="000000" w:themeColor="text1"/>
          <w:sz w:val="24"/>
          <w:szCs w:val="24"/>
        </w:rPr>
        <w:t xml:space="preserve"> hoặc được người khác Assign công việc</w:t>
      </w:r>
      <w:r w:rsidRPr="00540160">
        <w:rPr>
          <w:rFonts w:cstheme="minorHAnsi"/>
          <w:color w:val="000000" w:themeColor="text1"/>
          <w:sz w:val="24"/>
          <w:szCs w:val="24"/>
        </w:rPr>
        <w:t>.</w:t>
      </w:r>
    </w:p>
    <w:p w14:paraId="001D378E" w14:textId="5A98B80F"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Cập nhật trạng thái của các công việc phù hợp với các Stage </w:t>
      </w:r>
      <w:r w:rsidR="00B62B92" w:rsidRPr="00540160">
        <w:rPr>
          <w:rFonts w:cstheme="minorHAnsi"/>
          <w:color w:val="000000" w:themeColor="text1"/>
          <w:sz w:val="24"/>
          <w:szCs w:val="24"/>
        </w:rPr>
        <w:t>trên hệ thống</w:t>
      </w:r>
      <w:r w:rsidRPr="00540160">
        <w:rPr>
          <w:rFonts w:cstheme="minorHAnsi"/>
          <w:color w:val="000000" w:themeColor="text1"/>
          <w:sz w:val="24"/>
          <w:szCs w:val="24"/>
        </w:rPr>
        <w:t>.</w:t>
      </w:r>
    </w:p>
    <w:p w14:paraId="7BE8E5A6" w14:textId="77777777"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Gắn sao vào các Project đang tham gia để thuận tiện theo dõi.</w:t>
      </w:r>
    </w:p>
    <w:p w14:paraId="30BF11CF" w14:textId="3BD7DCA8" w:rsidR="001D1692" w:rsidRPr="00540160" w:rsidRDefault="001D1692"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Gắn lá cờ cho các công việc đang gặp khó kh</w:t>
      </w:r>
      <w:r w:rsidR="00A55AD6" w:rsidRPr="00540160">
        <w:rPr>
          <w:rFonts w:cstheme="minorHAnsi"/>
          <w:color w:val="000000" w:themeColor="text1"/>
          <w:sz w:val="24"/>
          <w:szCs w:val="24"/>
        </w:rPr>
        <w:t>ă</w:t>
      </w:r>
      <w:r w:rsidRPr="00540160">
        <w:rPr>
          <w:rFonts w:cstheme="minorHAnsi"/>
          <w:color w:val="000000" w:themeColor="text1"/>
          <w:sz w:val="24"/>
          <w:szCs w:val="24"/>
        </w:rPr>
        <w:t>n để các th</w:t>
      </w:r>
      <w:r w:rsidR="00361A3F" w:rsidRPr="00540160">
        <w:rPr>
          <w:rFonts w:cstheme="minorHAnsi"/>
          <w:color w:val="000000" w:themeColor="text1"/>
          <w:sz w:val="24"/>
          <w:szCs w:val="24"/>
        </w:rPr>
        <w:t>à</w:t>
      </w:r>
      <w:r w:rsidRPr="00540160">
        <w:rPr>
          <w:rFonts w:cstheme="minorHAnsi"/>
          <w:color w:val="000000" w:themeColor="text1"/>
          <w:sz w:val="24"/>
          <w:szCs w:val="24"/>
        </w:rPr>
        <w:t>nh viên còn lại của nhóm nhận biết và sắp xếp nguồn lực hỗ trợ.</w:t>
      </w:r>
    </w:p>
    <w:p w14:paraId="5C71C624" w14:textId="6C0807B4" w:rsidR="004D2848" w:rsidRPr="00540160" w:rsidRDefault="004D2848" w:rsidP="00F90D89">
      <w:pPr>
        <w:pStyle w:val="ListParagraph"/>
        <w:numPr>
          <w:ilvl w:val="2"/>
          <w:numId w:val="23"/>
        </w:numPr>
        <w:autoSpaceDE w:val="0"/>
        <w:autoSpaceDN w:val="0"/>
        <w:adjustRightInd w:val="0"/>
        <w:spacing w:after="0" w:line="276" w:lineRule="auto"/>
        <w:ind w:left="720"/>
        <w:rPr>
          <w:rFonts w:cstheme="minorHAnsi"/>
          <w:color w:val="000000" w:themeColor="text1"/>
          <w:sz w:val="24"/>
          <w:szCs w:val="24"/>
        </w:rPr>
      </w:pPr>
      <w:r w:rsidRPr="00540160">
        <w:rPr>
          <w:rFonts w:cstheme="minorHAnsi"/>
          <w:color w:val="000000" w:themeColor="text1"/>
          <w:sz w:val="24"/>
          <w:szCs w:val="24"/>
        </w:rPr>
        <w:t>Chức năng có thể sử dụng chung:</w:t>
      </w:r>
    </w:p>
    <w:p w14:paraId="0B1C7F80" w14:textId="4790635C" w:rsidR="004D2848" w:rsidRPr="00540160" w:rsidRDefault="004D2848"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Để lại comment của mình ở tất cả các công việc hiện có của Project</w:t>
      </w:r>
      <w:r w:rsidR="00324A3D" w:rsidRPr="00540160">
        <w:rPr>
          <w:rFonts w:cstheme="minorHAnsi"/>
          <w:color w:val="000000" w:themeColor="text1"/>
          <w:sz w:val="24"/>
          <w:szCs w:val="24"/>
        </w:rPr>
        <w:t>.</w:t>
      </w:r>
    </w:p>
    <w:p w14:paraId="483C3254" w14:textId="321C2BDB"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Làm bài test.</w:t>
      </w:r>
    </w:p>
    <w:p w14:paraId="7DCB4FDD" w14:textId="6E4D8139" w:rsidR="00662CCB" w:rsidRPr="00540160" w:rsidRDefault="00662CCB"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Xem lại các kết quả làm bài test của mình.</w:t>
      </w:r>
    </w:p>
    <w:p w14:paraId="0FE4C86F" w14:textId="3DB931D4"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 xml:space="preserve">Sử dụng các tài khoản </w:t>
      </w:r>
      <w:r w:rsidR="005975EB" w:rsidRPr="00540160">
        <w:rPr>
          <w:rFonts w:cstheme="minorHAnsi"/>
          <w:color w:val="000000" w:themeColor="text1"/>
          <w:sz w:val="24"/>
          <w:szCs w:val="24"/>
        </w:rPr>
        <w:t xml:space="preserve">giả lập </w:t>
      </w:r>
      <w:r w:rsidRPr="00540160">
        <w:rPr>
          <w:rFonts w:cstheme="minorHAnsi"/>
          <w:color w:val="000000" w:themeColor="text1"/>
          <w:sz w:val="24"/>
          <w:szCs w:val="24"/>
        </w:rPr>
        <w:t>được cung cấp bởi ứng dụng.</w:t>
      </w:r>
    </w:p>
    <w:p w14:paraId="2755F80E" w14:textId="31C4FDAE"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t>Nghiên cứu tất cả tài liệu của ứng dụng.</w:t>
      </w:r>
    </w:p>
    <w:p w14:paraId="6D44D898" w14:textId="14DFD180" w:rsidR="00324A3D" w:rsidRPr="00540160" w:rsidRDefault="00324A3D" w:rsidP="00F90D89">
      <w:pPr>
        <w:pStyle w:val="ListParagraph"/>
        <w:numPr>
          <w:ilvl w:val="3"/>
          <w:numId w:val="23"/>
        </w:numPr>
        <w:autoSpaceDE w:val="0"/>
        <w:autoSpaceDN w:val="0"/>
        <w:adjustRightInd w:val="0"/>
        <w:spacing w:after="0" w:line="276" w:lineRule="auto"/>
        <w:ind w:left="1080"/>
        <w:rPr>
          <w:rFonts w:cstheme="minorHAnsi"/>
          <w:color w:val="000000" w:themeColor="text1"/>
          <w:sz w:val="24"/>
          <w:szCs w:val="24"/>
        </w:rPr>
      </w:pPr>
      <w:r w:rsidRPr="00540160">
        <w:rPr>
          <w:rFonts w:cstheme="minorHAnsi"/>
          <w:color w:val="000000" w:themeColor="text1"/>
          <w:sz w:val="24"/>
          <w:szCs w:val="24"/>
        </w:rPr>
        <w:lastRenderedPageBreak/>
        <w:t>Theo dõi Road map để không bỏ lỡ các giai đoạn quan trọng của Project.</w:t>
      </w:r>
    </w:p>
    <w:p w14:paraId="2D1B07D8" w14:textId="77777777" w:rsidR="001D1692" w:rsidRPr="00540160" w:rsidRDefault="001D1692" w:rsidP="00F90D89">
      <w:pPr>
        <w:pStyle w:val="ListParagraph"/>
        <w:autoSpaceDE w:val="0"/>
        <w:autoSpaceDN w:val="0"/>
        <w:adjustRightInd w:val="0"/>
        <w:spacing w:after="0" w:line="276" w:lineRule="auto"/>
        <w:ind w:left="270"/>
        <w:rPr>
          <w:rFonts w:cstheme="minorHAnsi"/>
          <w:color w:val="000000" w:themeColor="text1"/>
          <w:sz w:val="24"/>
          <w:szCs w:val="24"/>
        </w:rPr>
      </w:pPr>
    </w:p>
    <w:p w14:paraId="0108B48D" w14:textId="6CB1A065" w:rsidR="001D1692" w:rsidRPr="00540160" w:rsidRDefault="001D1692" w:rsidP="00F90D89">
      <w:pPr>
        <w:pStyle w:val="ListParagraph"/>
        <w:autoSpaceDE w:val="0"/>
        <w:autoSpaceDN w:val="0"/>
        <w:adjustRightInd w:val="0"/>
        <w:spacing w:after="0" w:line="276" w:lineRule="auto"/>
        <w:ind w:left="270"/>
        <w:rPr>
          <w:rFonts w:cstheme="minorHAnsi"/>
          <w:color w:val="000000" w:themeColor="text1"/>
          <w:sz w:val="24"/>
          <w:szCs w:val="24"/>
        </w:rPr>
      </w:pPr>
      <w:r w:rsidRPr="00540160">
        <w:rPr>
          <w:rFonts w:cstheme="minorHAnsi"/>
          <w:color w:val="000000" w:themeColor="text1"/>
          <w:sz w:val="24"/>
          <w:szCs w:val="24"/>
          <w:u w:val="single"/>
        </w:rPr>
        <w:t xml:space="preserve">Lưu ý: </w:t>
      </w:r>
      <w:r w:rsidRPr="00540160">
        <w:rPr>
          <w:rFonts w:cstheme="minorHAnsi"/>
          <w:color w:val="000000" w:themeColor="text1"/>
          <w:sz w:val="24"/>
          <w:szCs w:val="24"/>
        </w:rPr>
        <w:t>Cả ba nhóm người dùng này đều có thể để lại comment của mình ở tất cả các công việc hiện có của Project</w:t>
      </w:r>
      <w:r w:rsidR="00F413A7" w:rsidRPr="00540160">
        <w:rPr>
          <w:rFonts w:cstheme="minorHAnsi"/>
          <w:color w:val="000000" w:themeColor="text1"/>
          <w:sz w:val="24"/>
          <w:szCs w:val="24"/>
        </w:rPr>
        <w:t xml:space="preserve"> (trừ những Role bị hạn chế của Project)</w:t>
      </w:r>
      <w:r w:rsidR="00163EAA" w:rsidRPr="00540160">
        <w:rPr>
          <w:rFonts w:cstheme="minorHAnsi"/>
          <w:color w:val="000000" w:themeColor="text1"/>
          <w:sz w:val="24"/>
          <w:szCs w:val="24"/>
        </w:rPr>
        <w:t>.</w:t>
      </w:r>
    </w:p>
    <w:p w14:paraId="459216FB" w14:textId="77777777" w:rsidR="003A749E" w:rsidRPr="00540160" w:rsidRDefault="003A749E" w:rsidP="00F90D89">
      <w:pPr>
        <w:pStyle w:val="ListParagraph"/>
        <w:autoSpaceDE w:val="0"/>
        <w:autoSpaceDN w:val="0"/>
        <w:adjustRightInd w:val="0"/>
        <w:spacing w:after="0" w:line="276" w:lineRule="auto"/>
        <w:ind w:left="0"/>
        <w:rPr>
          <w:rFonts w:cstheme="minorHAnsi"/>
          <w:color w:val="000000" w:themeColor="text1"/>
          <w:sz w:val="24"/>
          <w:szCs w:val="24"/>
          <w:highlight w:val="yellow"/>
        </w:rPr>
      </w:pPr>
    </w:p>
    <w:p w14:paraId="59DDA99D" w14:textId="77777777" w:rsidR="009F67CE" w:rsidRPr="00540160" w:rsidRDefault="009F67CE" w:rsidP="00F90D89">
      <w:pPr>
        <w:pStyle w:val="ListParagraph"/>
        <w:autoSpaceDE w:val="0"/>
        <w:autoSpaceDN w:val="0"/>
        <w:adjustRightInd w:val="0"/>
        <w:spacing w:after="0" w:line="276" w:lineRule="auto"/>
        <w:ind w:left="1980"/>
        <w:rPr>
          <w:rFonts w:cstheme="minorHAnsi"/>
          <w:color w:val="000000" w:themeColor="text1"/>
          <w:sz w:val="24"/>
          <w:szCs w:val="24"/>
        </w:rPr>
      </w:pPr>
    </w:p>
    <w:p w14:paraId="798A8782" w14:textId="764D7D02" w:rsidR="00C532C4" w:rsidRPr="00540160" w:rsidRDefault="00C532C4" w:rsidP="00F90D89">
      <w:pPr>
        <w:pStyle w:val="Heading1"/>
        <w:numPr>
          <w:ilvl w:val="0"/>
          <w:numId w:val="23"/>
        </w:numPr>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b/>
          <w:bCs/>
          <w:color w:val="000000" w:themeColor="text1"/>
          <w:sz w:val="24"/>
          <w:szCs w:val="24"/>
        </w:rPr>
        <w:t>Đánh giá so sánh: điểm mạnh điểm yếu, cái gì chưa hoàn thiện.</w:t>
      </w:r>
      <w:r w:rsidR="009C4F06" w:rsidRPr="00540160">
        <w:rPr>
          <w:rFonts w:asciiTheme="minorHAnsi" w:hAnsiTheme="minorHAnsi" w:cstheme="minorHAnsi"/>
          <w:b/>
          <w:bCs/>
          <w:color w:val="000000" w:themeColor="text1"/>
          <w:sz w:val="24"/>
          <w:szCs w:val="24"/>
        </w:rPr>
        <w:t xml:space="preserve"> – 3 trang</w:t>
      </w:r>
    </w:p>
    <w:p w14:paraId="15C1B542" w14:textId="4EE90097" w:rsidR="00DD0BC7" w:rsidRPr="00540160" w:rsidRDefault="00DD0BC7" w:rsidP="00F90D89">
      <w:pPr>
        <w:pStyle w:val="Heading2"/>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 xml:space="preserve">1. Điểm mạnh: </w:t>
      </w:r>
    </w:p>
    <w:p w14:paraId="686C0F0C" w14:textId="77777777" w:rsidR="00DD0BC7" w:rsidRPr="00540160" w:rsidRDefault="00DD0BC7"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540160" w:rsidRDefault="00DD0BC7" w:rsidP="00F90D89">
      <w:pPr>
        <w:pStyle w:val="ListParagraph"/>
        <w:numPr>
          <w:ilvl w:val="0"/>
          <w:numId w:val="11"/>
        </w:numPr>
        <w:autoSpaceDE w:val="0"/>
        <w:autoSpaceDN w:val="0"/>
        <w:adjustRightInd w:val="0"/>
        <w:spacing w:after="0" w:line="276" w:lineRule="auto"/>
        <w:ind w:left="1800"/>
        <w:rPr>
          <w:rFonts w:cstheme="minorHAnsi"/>
          <w:color w:val="000000" w:themeColor="text1"/>
          <w:sz w:val="24"/>
          <w:szCs w:val="24"/>
        </w:rPr>
      </w:pPr>
      <w:r w:rsidRPr="00540160">
        <w:rPr>
          <w:rFonts w:cstheme="minorHAnsi"/>
          <w:color w:val="000000" w:themeColor="text1"/>
          <w:sz w:val="24"/>
          <w:szCs w:val="24"/>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42D0B3B2" w:rsidR="00DD0BC7" w:rsidRPr="00540160" w:rsidRDefault="00DD0BC7" w:rsidP="00F90D89">
      <w:pPr>
        <w:pStyle w:val="Heading2"/>
        <w:spacing w:line="276" w:lineRule="auto"/>
        <w:rPr>
          <w:rFonts w:asciiTheme="minorHAnsi" w:hAnsiTheme="minorHAnsi" w:cstheme="minorHAnsi"/>
          <w:color w:val="000000" w:themeColor="text1"/>
          <w:sz w:val="24"/>
          <w:szCs w:val="24"/>
          <w:lang w:val="en-US"/>
        </w:rPr>
      </w:pPr>
      <w:r w:rsidRPr="00540160">
        <w:rPr>
          <w:rFonts w:asciiTheme="minorHAnsi" w:hAnsiTheme="minorHAnsi" w:cstheme="minorHAnsi"/>
          <w:color w:val="000000" w:themeColor="text1"/>
          <w:sz w:val="24"/>
          <w:szCs w:val="24"/>
          <w:lang w:val="en-US"/>
        </w:rPr>
        <w:t>2. Điểm yếu:</w:t>
      </w:r>
    </w:p>
    <w:p w14:paraId="57ABF021" w14:textId="3D9E70E4" w:rsidR="001B3456" w:rsidRPr="00540160" w:rsidRDefault="0077449D"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ưa thể tích hợp thêm các tiện ích từ bên thứ 3.</w:t>
      </w:r>
    </w:p>
    <w:p w14:paraId="025DB918" w14:textId="117BC3C9" w:rsidR="0077449D" w:rsidRPr="00540160" w:rsidRDefault="0077449D"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ưa thể phát triển các chức năng với nghiệp vụ phức tạo để hỗ trợ doanh nghiệp lớn.</w:t>
      </w:r>
    </w:p>
    <w:p w14:paraId="5412C00C" w14:textId="47A446FB" w:rsidR="0077449D" w:rsidRPr="00540160" w:rsidRDefault="0077449D"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Chưa thể cung cấp các chức năng mở rộng và tùy biến cho người dùng nâng cao</w:t>
      </w:r>
    </w:p>
    <w:p w14:paraId="0443D3CB" w14:textId="02DC9F7C" w:rsidR="00535FF3" w:rsidRPr="00540160" w:rsidRDefault="00535FF3"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Tracking người dùng.</w:t>
      </w:r>
    </w:p>
    <w:p w14:paraId="64DF0D3E" w14:textId="5B8A97D8" w:rsidR="00535FF3" w:rsidRPr="00540160" w:rsidRDefault="00535FF3"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Một số component chưa thể hoạt động realtime.</w:t>
      </w:r>
    </w:p>
    <w:p w14:paraId="6EF00DB0" w14:textId="358E4AE9" w:rsidR="00DD0BC7" w:rsidRPr="00540160" w:rsidRDefault="00DD0BC7" w:rsidP="00F90D89">
      <w:pPr>
        <w:pStyle w:val="ListParagraph"/>
        <w:numPr>
          <w:ilvl w:val="0"/>
          <w:numId w:val="28"/>
        </w:numPr>
        <w:spacing w:line="276" w:lineRule="auto"/>
        <w:rPr>
          <w:rFonts w:cstheme="minorHAnsi"/>
          <w:color w:val="000000" w:themeColor="text1"/>
          <w:sz w:val="24"/>
          <w:szCs w:val="24"/>
          <w:lang w:val="en-US"/>
        </w:rPr>
      </w:pPr>
      <w:r w:rsidRPr="00540160">
        <w:rPr>
          <w:rFonts w:cstheme="minorHAnsi"/>
          <w:color w:val="000000" w:themeColor="text1"/>
          <w:sz w:val="24"/>
          <w:szCs w:val="24"/>
          <w:lang w:val="en-US"/>
        </w:rPr>
        <w:t xml:space="preserve">Chưa có các </w:t>
      </w:r>
      <w:r w:rsidR="00F23BA6" w:rsidRPr="00540160">
        <w:rPr>
          <w:rFonts w:cstheme="minorHAnsi"/>
          <w:color w:val="000000" w:themeColor="text1"/>
          <w:sz w:val="24"/>
          <w:szCs w:val="24"/>
          <w:lang w:val="en-US"/>
        </w:rPr>
        <w:t>chức năng hỗ trợ người dùng liên tục.</w:t>
      </w:r>
    </w:p>
    <w:p w14:paraId="2EDC9015" w14:textId="00446662" w:rsidR="00F23BA6" w:rsidRPr="00540160" w:rsidRDefault="00F23BA6" w:rsidP="00F90D89">
      <w:pPr>
        <w:pStyle w:val="ListParagraph"/>
        <w:spacing w:line="276" w:lineRule="auto"/>
        <w:ind w:left="1800"/>
        <w:rPr>
          <w:rFonts w:cstheme="minorHAnsi"/>
          <w:color w:val="000000" w:themeColor="text1"/>
          <w:sz w:val="24"/>
          <w:szCs w:val="24"/>
          <w:lang w:val="en-US"/>
        </w:rPr>
      </w:pPr>
    </w:p>
    <w:p w14:paraId="28C86A86" w14:textId="77777777" w:rsidR="001B3456" w:rsidRPr="00540160" w:rsidRDefault="001B3456" w:rsidP="00F90D89">
      <w:pPr>
        <w:autoSpaceDE w:val="0"/>
        <w:autoSpaceDN w:val="0"/>
        <w:adjustRightInd w:val="0"/>
        <w:spacing w:after="0" w:line="276" w:lineRule="auto"/>
        <w:ind w:left="360"/>
        <w:rPr>
          <w:rFonts w:cstheme="minorHAnsi"/>
          <w:b/>
          <w:bCs/>
          <w:color w:val="000000" w:themeColor="text1"/>
          <w:sz w:val="24"/>
          <w:szCs w:val="24"/>
        </w:rPr>
      </w:pPr>
    </w:p>
    <w:p w14:paraId="527D883A" w14:textId="4957BCC1" w:rsidR="00C532C4" w:rsidRPr="00540160" w:rsidRDefault="00C532C4" w:rsidP="00F90D89">
      <w:pPr>
        <w:pStyle w:val="Heading1"/>
        <w:numPr>
          <w:ilvl w:val="0"/>
          <w:numId w:val="23"/>
        </w:numPr>
        <w:spacing w:line="276" w:lineRule="auto"/>
        <w:rPr>
          <w:rFonts w:asciiTheme="minorHAnsi" w:hAnsiTheme="minorHAnsi" w:cstheme="minorHAnsi"/>
          <w:b/>
          <w:bCs/>
          <w:color w:val="000000" w:themeColor="text1"/>
          <w:sz w:val="24"/>
          <w:szCs w:val="24"/>
        </w:rPr>
      </w:pPr>
      <w:r w:rsidRPr="00540160">
        <w:rPr>
          <w:rFonts w:asciiTheme="minorHAnsi" w:hAnsiTheme="minorHAnsi" w:cstheme="minorHAnsi"/>
          <w:b/>
          <w:bCs/>
          <w:color w:val="000000" w:themeColor="text1"/>
          <w:sz w:val="24"/>
          <w:szCs w:val="24"/>
        </w:rPr>
        <w:t>Kết luận.</w:t>
      </w:r>
      <w:r w:rsidR="009C4F06" w:rsidRPr="00540160">
        <w:rPr>
          <w:rFonts w:asciiTheme="minorHAnsi" w:hAnsiTheme="minorHAnsi" w:cstheme="minorHAnsi"/>
          <w:b/>
          <w:bCs/>
          <w:color w:val="000000" w:themeColor="text1"/>
          <w:sz w:val="24"/>
          <w:szCs w:val="24"/>
        </w:rPr>
        <w:t xml:space="preserve"> – 0.5 trang</w:t>
      </w:r>
    </w:p>
    <w:p w14:paraId="5F2A7FA9" w14:textId="081CFCA5" w:rsidR="008D57AF" w:rsidRPr="00540160" w:rsidRDefault="008D57AF" w:rsidP="00F90D89">
      <w:pPr>
        <w:autoSpaceDE w:val="0"/>
        <w:autoSpaceDN w:val="0"/>
        <w:adjustRightInd w:val="0"/>
        <w:spacing w:after="0" w:line="276" w:lineRule="auto"/>
        <w:rPr>
          <w:rFonts w:cstheme="minorHAnsi"/>
          <w:b/>
          <w:bCs/>
          <w:color w:val="000000" w:themeColor="text1"/>
          <w:sz w:val="24"/>
          <w:szCs w:val="24"/>
        </w:rPr>
      </w:pPr>
      <w:r w:rsidRPr="00540160">
        <w:rPr>
          <w:rFonts w:cstheme="minorHAnsi"/>
          <w:b/>
          <w:bCs/>
          <w:color w:val="000000" w:themeColor="text1"/>
          <w:sz w:val="24"/>
          <w:szCs w:val="24"/>
        </w:rPr>
        <w:t>Điểm cải thiện và giải quyết vấn để của Marvic</w:t>
      </w:r>
    </w:p>
    <w:p w14:paraId="00400D5B" w14:textId="344CFBE7" w:rsidR="00BB211F" w:rsidRPr="00540160" w:rsidRDefault="00BB211F" w:rsidP="00F90D89">
      <w:pPr>
        <w:autoSpaceDE w:val="0"/>
        <w:autoSpaceDN w:val="0"/>
        <w:adjustRightInd w:val="0"/>
        <w:spacing w:after="0" w:line="276" w:lineRule="auto"/>
        <w:rPr>
          <w:rFonts w:cstheme="minorHAnsi"/>
          <w:b/>
          <w:bCs/>
          <w:color w:val="000000" w:themeColor="text1"/>
          <w:sz w:val="24"/>
          <w:szCs w:val="24"/>
        </w:rPr>
      </w:pPr>
    </w:p>
    <w:p w14:paraId="6EF65C0C" w14:textId="112D2C26" w:rsidR="003B4AA6" w:rsidRPr="00540160" w:rsidRDefault="00F23BA6" w:rsidP="00F90D89">
      <w:pPr>
        <w:pStyle w:val="ListParagraph"/>
        <w:spacing w:line="276" w:lineRule="auto"/>
        <w:ind w:left="-90"/>
        <w:rPr>
          <w:rFonts w:cstheme="minorHAnsi"/>
          <w:color w:val="000000" w:themeColor="text1"/>
          <w:sz w:val="24"/>
          <w:szCs w:val="24"/>
          <w:lang w:val="en-US"/>
        </w:rPr>
      </w:pPr>
      <w:r w:rsidRPr="00540160">
        <w:rPr>
          <w:rFonts w:cstheme="minorHAnsi"/>
          <w:color w:val="000000" w:themeColor="text1"/>
          <w:sz w:val="24"/>
          <w:szCs w:val="24"/>
          <w:lang w:val="en-US"/>
        </w:rPr>
        <w:t>Marvic là nơi tập trung cho việc nghiên cứu và thực hành của mọi người dùng có nhu cầu tìm hiểu về Agile và Scrum.</w:t>
      </w:r>
    </w:p>
    <w:p w14:paraId="0D036268" w14:textId="1A8B25D7" w:rsidR="00F23BA6" w:rsidRPr="00540160" w:rsidRDefault="00F23BA6" w:rsidP="00F90D89">
      <w:pPr>
        <w:pStyle w:val="ListParagraph"/>
        <w:spacing w:line="276" w:lineRule="auto"/>
        <w:ind w:left="-90"/>
        <w:rPr>
          <w:rFonts w:cstheme="minorHAnsi"/>
          <w:color w:val="000000" w:themeColor="text1"/>
          <w:sz w:val="24"/>
          <w:szCs w:val="24"/>
          <w:lang w:val="en-US"/>
        </w:rPr>
      </w:pPr>
      <w:r w:rsidRPr="00540160">
        <w:rPr>
          <w:rFonts w:cstheme="minorHAnsi"/>
          <w:color w:val="000000" w:themeColor="text1"/>
          <w:sz w:val="24"/>
          <w:szCs w:val="24"/>
          <w:lang w:val="en-US"/>
        </w:rPr>
        <w:t>Quản lý các nhiệm vụ cần hoàn thành của dự án, mọi thành viên đều có thể nhận được đầy đủ thông tin tránh sự thiếu xót không đáng có.</w:t>
      </w:r>
    </w:p>
    <w:p w14:paraId="67376678" w14:textId="7E01D7E5" w:rsidR="00F23BA6" w:rsidRPr="00540160" w:rsidRDefault="00F23BA6" w:rsidP="00F90D89">
      <w:pPr>
        <w:pStyle w:val="ListParagraph"/>
        <w:spacing w:line="276" w:lineRule="auto"/>
        <w:ind w:left="-90"/>
        <w:rPr>
          <w:rFonts w:cstheme="minorHAnsi"/>
          <w:color w:val="000000" w:themeColor="text1"/>
          <w:sz w:val="24"/>
          <w:szCs w:val="24"/>
          <w:lang w:val="en-US"/>
        </w:rPr>
      </w:pPr>
      <w:r w:rsidRPr="00540160">
        <w:rPr>
          <w:rFonts w:cstheme="minorHAnsi"/>
          <w:color w:val="000000" w:themeColor="text1"/>
          <w:sz w:val="24"/>
          <w:szCs w:val="24"/>
          <w:lang w:val="en-US"/>
        </w:rPr>
        <w:t>Không yêu cầu người dùng</w:t>
      </w:r>
      <w:r w:rsidR="006627C1" w:rsidRPr="00540160">
        <w:rPr>
          <w:rFonts w:cstheme="minorHAnsi"/>
          <w:color w:val="000000" w:themeColor="text1"/>
          <w:sz w:val="24"/>
          <w:szCs w:val="24"/>
          <w:lang w:val="en-US"/>
        </w:rPr>
        <w:t xml:space="preserve"> phải có sẵn kiến thức để sử dụng.</w:t>
      </w:r>
    </w:p>
    <w:p w14:paraId="27C47084" w14:textId="6650F12A" w:rsidR="006627C1" w:rsidRPr="00540160" w:rsidRDefault="006627C1" w:rsidP="00F90D89">
      <w:pPr>
        <w:pStyle w:val="ListParagraph"/>
        <w:spacing w:line="276" w:lineRule="auto"/>
        <w:ind w:left="-90"/>
        <w:rPr>
          <w:rFonts w:cstheme="minorHAnsi"/>
          <w:color w:val="000000" w:themeColor="text1"/>
          <w:sz w:val="24"/>
          <w:szCs w:val="24"/>
          <w:lang w:val="en-US"/>
        </w:rPr>
      </w:pPr>
    </w:p>
    <w:sectPr w:rsidR="006627C1" w:rsidRPr="00540160"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B3"/>
    <w:multiLevelType w:val="hybridMultilevel"/>
    <w:tmpl w:val="963C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13463"/>
    <w:multiLevelType w:val="hybridMultilevel"/>
    <w:tmpl w:val="A3B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E7E"/>
    <w:multiLevelType w:val="hybridMultilevel"/>
    <w:tmpl w:val="6A0EF6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DD0740"/>
    <w:multiLevelType w:val="hybridMultilevel"/>
    <w:tmpl w:val="ADB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F81"/>
    <w:multiLevelType w:val="hybridMultilevel"/>
    <w:tmpl w:val="81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34EF"/>
    <w:multiLevelType w:val="hybridMultilevel"/>
    <w:tmpl w:val="FC5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2F6B"/>
    <w:multiLevelType w:val="hybridMultilevel"/>
    <w:tmpl w:val="A8926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34EE6"/>
    <w:multiLevelType w:val="hybridMultilevel"/>
    <w:tmpl w:val="4C9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2A86"/>
    <w:multiLevelType w:val="hybridMultilevel"/>
    <w:tmpl w:val="30B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5367C"/>
    <w:multiLevelType w:val="hybridMultilevel"/>
    <w:tmpl w:val="DE6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4A40B6"/>
    <w:multiLevelType w:val="hybridMultilevel"/>
    <w:tmpl w:val="93AE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31EB"/>
    <w:multiLevelType w:val="hybridMultilevel"/>
    <w:tmpl w:val="8C74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A4AE6"/>
    <w:multiLevelType w:val="hybridMultilevel"/>
    <w:tmpl w:val="1FF67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134B9"/>
    <w:multiLevelType w:val="hybridMultilevel"/>
    <w:tmpl w:val="83DE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7E92455"/>
    <w:multiLevelType w:val="hybridMultilevel"/>
    <w:tmpl w:val="21D2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255D61"/>
    <w:multiLevelType w:val="multilevel"/>
    <w:tmpl w:val="E9D635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E66DF"/>
    <w:multiLevelType w:val="hybridMultilevel"/>
    <w:tmpl w:val="698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35"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D93FFB"/>
    <w:multiLevelType w:val="hybridMultilevel"/>
    <w:tmpl w:val="A1D03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D39D2"/>
    <w:multiLevelType w:val="hybridMultilevel"/>
    <w:tmpl w:val="C2DC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8B0621"/>
    <w:multiLevelType w:val="hybridMultilevel"/>
    <w:tmpl w:val="8966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A16A1"/>
    <w:multiLevelType w:val="hybridMultilevel"/>
    <w:tmpl w:val="917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3"/>
  </w:num>
  <w:num w:numId="2" w16cid:durableId="1444039452">
    <w:abstractNumId w:val="34"/>
  </w:num>
  <w:num w:numId="3" w16cid:durableId="826823630">
    <w:abstractNumId w:val="23"/>
  </w:num>
  <w:num w:numId="4" w16cid:durableId="37122021">
    <w:abstractNumId w:val="2"/>
  </w:num>
  <w:num w:numId="5" w16cid:durableId="1239711375">
    <w:abstractNumId w:val="4"/>
  </w:num>
  <w:num w:numId="6" w16cid:durableId="1614170172">
    <w:abstractNumId w:val="46"/>
  </w:num>
  <w:num w:numId="7" w16cid:durableId="1083340094">
    <w:abstractNumId w:val="35"/>
  </w:num>
  <w:num w:numId="8" w16cid:durableId="445075768">
    <w:abstractNumId w:val="43"/>
  </w:num>
  <w:num w:numId="9" w16cid:durableId="372653163">
    <w:abstractNumId w:val="16"/>
  </w:num>
  <w:num w:numId="10" w16cid:durableId="747533898">
    <w:abstractNumId w:val="26"/>
  </w:num>
  <w:num w:numId="11" w16cid:durableId="1087963609">
    <w:abstractNumId w:val="15"/>
  </w:num>
  <w:num w:numId="12" w16cid:durableId="379942515">
    <w:abstractNumId w:val="13"/>
  </w:num>
  <w:num w:numId="13" w16cid:durableId="1450932754">
    <w:abstractNumId w:val="29"/>
  </w:num>
  <w:num w:numId="14" w16cid:durableId="547649132">
    <w:abstractNumId w:val="28"/>
  </w:num>
  <w:num w:numId="15" w16cid:durableId="1056465897">
    <w:abstractNumId w:val="20"/>
  </w:num>
  <w:num w:numId="16" w16cid:durableId="1655064264">
    <w:abstractNumId w:val="21"/>
  </w:num>
  <w:num w:numId="17" w16cid:durableId="869995455">
    <w:abstractNumId w:val="19"/>
  </w:num>
  <w:num w:numId="18" w16cid:durableId="1181360801">
    <w:abstractNumId w:val="30"/>
  </w:num>
  <w:num w:numId="19" w16cid:durableId="116803059">
    <w:abstractNumId w:val="42"/>
  </w:num>
  <w:num w:numId="20" w16cid:durableId="1353655059">
    <w:abstractNumId w:val="31"/>
  </w:num>
  <w:num w:numId="21" w16cid:durableId="1099787898">
    <w:abstractNumId w:val="24"/>
  </w:num>
  <w:num w:numId="22" w16cid:durableId="1782869830">
    <w:abstractNumId w:val="40"/>
  </w:num>
  <w:num w:numId="23" w16cid:durableId="1791051529">
    <w:abstractNumId w:val="44"/>
  </w:num>
  <w:num w:numId="24" w16cid:durableId="1384208912">
    <w:abstractNumId w:val="45"/>
  </w:num>
  <w:num w:numId="25" w16cid:durableId="1796170833">
    <w:abstractNumId w:val="33"/>
  </w:num>
  <w:num w:numId="26" w16cid:durableId="273051423">
    <w:abstractNumId w:val="14"/>
  </w:num>
  <w:num w:numId="27" w16cid:durableId="1590458122">
    <w:abstractNumId w:val="1"/>
  </w:num>
  <w:num w:numId="28" w16cid:durableId="21171853">
    <w:abstractNumId w:val="38"/>
  </w:num>
  <w:num w:numId="29" w16cid:durableId="2115857280">
    <w:abstractNumId w:val="39"/>
  </w:num>
  <w:num w:numId="30" w16cid:durableId="1291010239">
    <w:abstractNumId w:val="9"/>
  </w:num>
  <w:num w:numId="31" w16cid:durableId="551963494">
    <w:abstractNumId w:val="36"/>
  </w:num>
  <w:num w:numId="32" w16cid:durableId="1335380219">
    <w:abstractNumId w:val="7"/>
  </w:num>
  <w:num w:numId="33" w16cid:durableId="1630629035">
    <w:abstractNumId w:val="27"/>
  </w:num>
  <w:num w:numId="34" w16cid:durableId="1427726232">
    <w:abstractNumId w:val="18"/>
  </w:num>
  <w:num w:numId="35" w16cid:durableId="1130393905">
    <w:abstractNumId w:val="22"/>
  </w:num>
  <w:num w:numId="36" w16cid:durableId="1268930218">
    <w:abstractNumId w:val="0"/>
  </w:num>
  <w:num w:numId="37" w16cid:durableId="1122386646">
    <w:abstractNumId w:val="37"/>
  </w:num>
  <w:num w:numId="38" w16cid:durableId="531773507">
    <w:abstractNumId w:val="25"/>
  </w:num>
  <w:num w:numId="39" w16cid:durableId="656038391">
    <w:abstractNumId w:val="12"/>
  </w:num>
  <w:num w:numId="40" w16cid:durableId="1427649799">
    <w:abstractNumId w:val="6"/>
  </w:num>
  <w:num w:numId="41" w16cid:durableId="1371222326">
    <w:abstractNumId w:val="5"/>
  </w:num>
  <w:num w:numId="42" w16cid:durableId="475951281">
    <w:abstractNumId w:val="8"/>
  </w:num>
  <w:num w:numId="43" w16cid:durableId="763302861">
    <w:abstractNumId w:val="32"/>
  </w:num>
  <w:num w:numId="44" w16cid:durableId="1156609949">
    <w:abstractNumId w:val="17"/>
  </w:num>
  <w:num w:numId="45" w16cid:durableId="1791901213">
    <w:abstractNumId w:val="11"/>
  </w:num>
  <w:num w:numId="46" w16cid:durableId="442458632">
    <w:abstractNumId w:val="10"/>
  </w:num>
  <w:num w:numId="47" w16cid:durableId="11785007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16EC8"/>
    <w:rsid w:val="00020B71"/>
    <w:rsid w:val="000210CD"/>
    <w:rsid w:val="0002242E"/>
    <w:rsid w:val="00035716"/>
    <w:rsid w:val="000428D0"/>
    <w:rsid w:val="00043A99"/>
    <w:rsid w:val="000469F3"/>
    <w:rsid w:val="00056E91"/>
    <w:rsid w:val="0007230D"/>
    <w:rsid w:val="00073B55"/>
    <w:rsid w:val="000746B4"/>
    <w:rsid w:val="00074FF1"/>
    <w:rsid w:val="000761E2"/>
    <w:rsid w:val="00082CF0"/>
    <w:rsid w:val="000941B7"/>
    <w:rsid w:val="000A53C0"/>
    <w:rsid w:val="000C238A"/>
    <w:rsid w:val="000C46A0"/>
    <w:rsid w:val="000D3199"/>
    <w:rsid w:val="000D706C"/>
    <w:rsid w:val="000F52B6"/>
    <w:rsid w:val="00127F6F"/>
    <w:rsid w:val="00155EE3"/>
    <w:rsid w:val="00163EAA"/>
    <w:rsid w:val="001761C5"/>
    <w:rsid w:val="0019279F"/>
    <w:rsid w:val="001A2F28"/>
    <w:rsid w:val="001B0F49"/>
    <w:rsid w:val="001B3456"/>
    <w:rsid w:val="001C2667"/>
    <w:rsid w:val="001D1692"/>
    <w:rsid w:val="001D5539"/>
    <w:rsid w:val="001D5E83"/>
    <w:rsid w:val="001E685F"/>
    <w:rsid w:val="002058C8"/>
    <w:rsid w:val="00221794"/>
    <w:rsid w:val="00235AFD"/>
    <w:rsid w:val="002553DF"/>
    <w:rsid w:val="00286808"/>
    <w:rsid w:val="002B2DCD"/>
    <w:rsid w:val="002B4B95"/>
    <w:rsid w:val="002C6D91"/>
    <w:rsid w:val="002D0427"/>
    <w:rsid w:val="002F2FB5"/>
    <w:rsid w:val="002F6AF3"/>
    <w:rsid w:val="003007E2"/>
    <w:rsid w:val="00306195"/>
    <w:rsid w:val="00324A3D"/>
    <w:rsid w:val="00340880"/>
    <w:rsid w:val="0034231E"/>
    <w:rsid w:val="00351A28"/>
    <w:rsid w:val="003549CD"/>
    <w:rsid w:val="00361A3F"/>
    <w:rsid w:val="00363D7B"/>
    <w:rsid w:val="00396705"/>
    <w:rsid w:val="003A749E"/>
    <w:rsid w:val="003B2808"/>
    <w:rsid w:val="003B4AA6"/>
    <w:rsid w:val="003C237A"/>
    <w:rsid w:val="003E5F13"/>
    <w:rsid w:val="003F2BB5"/>
    <w:rsid w:val="003F6911"/>
    <w:rsid w:val="003F6FCB"/>
    <w:rsid w:val="003F7FF4"/>
    <w:rsid w:val="00406F49"/>
    <w:rsid w:val="00413A88"/>
    <w:rsid w:val="00414765"/>
    <w:rsid w:val="00432476"/>
    <w:rsid w:val="00436C07"/>
    <w:rsid w:val="00460C3F"/>
    <w:rsid w:val="004656A3"/>
    <w:rsid w:val="00497E68"/>
    <w:rsid w:val="004B0ED2"/>
    <w:rsid w:val="004B4867"/>
    <w:rsid w:val="004D2536"/>
    <w:rsid w:val="004D2848"/>
    <w:rsid w:val="004D59AA"/>
    <w:rsid w:val="00501A39"/>
    <w:rsid w:val="00504061"/>
    <w:rsid w:val="005040FE"/>
    <w:rsid w:val="005049F2"/>
    <w:rsid w:val="00511944"/>
    <w:rsid w:val="0051467E"/>
    <w:rsid w:val="00521326"/>
    <w:rsid w:val="00535FF3"/>
    <w:rsid w:val="00540160"/>
    <w:rsid w:val="00552BB6"/>
    <w:rsid w:val="00564385"/>
    <w:rsid w:val="005672E6"/>
    <w:rsid w:val="00593164"/>
    <w:rsid w:val="00595C24"/>
    <w:rsid w:val="005975EB"/>
    <w:rsid w:val="005F4FB7"/>
    <w:rsid w:val="006000D6"/>
    <w:rsid w:val="00603396"/>
    <w:rsid w:val="00614697"/>
    <w:rsid w:val="0065248F"/>
    <w:rsid w:val="006627C1"/>
    <w:rsid w:val="00662CCB"/>
    <w:rsid w:val="006949CE"/>
    <w:rsid w:val="006969D8"/>
    <w:rsid w:val="006D13B5"/>
    <w:rsid w:val="006D6EFF"/>
    <w:rsid w:val="00701723"/>
    <w:rsid w:val="00702642"/>
    <w:rsid w:val="007218F8"/>
    <w:rsid w:val="0072324C"/>
    <w:rsid w:val="00724E56"/>
    <w:rsid w:val="007252DD"/>
    <w:rsid w:val="00732D4D"/>
    <w:rsid w:val="007729AF"/>
    <w:rsid w:val="0077449D"/>
    <w:rsid w:val="007A136A"/>
    <w:rsid w:val="007A2B97"/>
    <w:rsid w:val="007B31ED"/>
    <w:rsid w:val="007B75F0"/>
    <w:rsid w:val="007C4B88"/>
    <w:rsid w:val="007D4F90"/>
    <w:rsid w:val="007F3ED7"/>
    <w:rsid w:val="00804D42"/>
    <w:rsid w:val="00810806"/>
    <w:rsid w:val="008347E7"/>
    <w:rsid w:val="00836808"/>
    <w:rsid w:val="00847FC1"/>
    <w:rsid w:val="0085091F"/>
    <w:rsid w:val="008B319D"/>
    <w:rsid w:val="008D120A"/>
    <w:rsid w:val="008D3434"/>
    <w:rsid w:val="008D57AF"/>
    <w:rsid w:val="008E4F61"/>
    <w:rsid w:val="00905F99"/>
    <w:rsid w:val="0092535D"/>
    <w:rsid w:val="009613BE"/>
    <w:rsid w:val="009716B7"/>
    <w:rsid w:val="00976C28"/>
    <w:rsid w:val="00981523"/>
    <w:rsid w:val="009B202F"/>
    <w:rsid w:val="009C0B27"/>
    <w:rsid w:val="009C0F04"/>
    <w:rsid w:val="009C4F06"/>
    <w:rsid w:val="009D19A6"/>
    <w:rsid w:val="009E38C8"/>
    <w:rsid w:val="009F1F0E"/>
    <w:rsid w:val="009F67CE"/>
    <w:rsid w:val="00A015E2"/>
    <w:rsid w:val="00A025EC"/>
    <w:rsid w:val="00A103F1"/>
    <w:rsid w:val="00A11C26"/>
    <w:rsid w:val="00A26DD0"/>
    <w:rsid w:val="00A376E5"/>
    <w:rsid w:val="00A43716"/>
    <w:rsid w:val="00A53FD6"/>
    <w:rsid w:val="00A54A30"/>
    <w:rsid w:val="00A55AD6"/>
    <w:rsid w:val="00A60B2F"/>
    <w:rsid w:val="00A62B82"/>
    <w:rsid w:val="00A656FB"/>
    <w:rsid w:val="00A710DA"/>
    <w:rsid w:val="00A84790"/>
    <w:rsid w:val="00A851A0"/>
    <w:rsid w:val="00AB7AD7"/>
    <w:rsid w:val="00AC0248"/>
    <w:rsid w:val="00B24DAC"/>
    <w:rsid w:val="00B51BE4"/>
    <w:rsid w:val="00B62B92"/>
    <w:rsid w:val="00B72EAF"/>
    <w:rsid w:val="00B80D29"/>
    <w:rsid w:val="00B81F59"/>
    <w:rsid w:val="00B94E3F"/>
    <w:rsid w:val="00BB211F"/>
    <w:rsid w:val="00BB5E13"/>
    <w:rsid w:val="00BC2465"/>
    <w:rsid w:val="00BC3424"/>
    <w:rsid w:val="00BD05AD"/>
    <w:rsid w:val="00BE0894"/>
    <w:rsid w:val="00BF51BB"/>
    <w:rsid w:val="00C05447"/>
    <w:rsid w:val="00C416FB"/>
    <w:rsid w:val="00C503AE"/>
    <w:rsid w:val="00C532C4"/>
    <w:rsid w:val="00C766F4"/>
    <w:rsid w:val="00C938DC"/>
    <w:rsid w:val="00CD31AD"/>
    <w:rsid w:val="00CE33B6"/>
    <w:rsid w:val="00CE79A8"/>
    <w:rsid w:val="00D343FC"/>
    <w:rsid w:val="00D456F9"/>
    <w:rsid w:val="00D45A2E"/>
    <w:rsid w:val="00D50001"/>
    <w:rsid w:val="00D62940"/>
    <w:rsid w:val="00D73B03"/>
    <w:rsid w:val="00D93AEA"/>
    <w:rsid w:val="00D95AC6"/>
    <w:rsid w:val="00D96F70"/>
    <w:rsid w:val="00DA252A"/>
    <w:rsid w:val="00DB2613"/>
    <w:rsid w:val="00DD0BC7"/>
    <w:rsid w:val="00DE3905"/>
    <w:rsid w:val="00DE758B"/>
    <w:rsid w:val="00DF6A76"/>
    <w:rsid w:val="00E0172C"/>
    <w:rsid w:val="00E05E29"/>
    <w:rsid w:val="00E15894"/>
    <w:rsid w:val="00E33271"/>
    <w:rsid w:val="00E674BC"/>
    <w:rsid w:val="00E76108"/>
    <w:rsid w:val="00E94CE4"/>
    <w:rsid w:val="00E95F00"/>
    <w:rsid w:val="00E973CC"/>
    <w:rsid w:val="00EA3A8D"/>
    <w:rsid w:val="00EB0226"/>
    <w:rsid w:val="00EB200C"/>
    <w:rsid w:val="00ED5099"/>
    <w:rsid w:val="00EE0F95"/>
    <w:rsid w:val="00EE18CD"/>
    <w:rsid w:val="00EE6340"/>
    <w:rsid w:val="00EF6CB0"/>
    <w:rsid w:val="00F23BA6"/>
    <w:rsid w:val="00F3252F"/>
    <w:rsid w:val="00F413A7"/>
    <w:rsid w:val="00F51E80"/>
    <w:rsid w:val="00F6102F"/>
    <w:rsid w:val="00F63607"/>
    <w:rsid w:val="00F63ECC"/>
    <w:rsid w:val="00F67AAF"/>
    <w:rsid w:val="00F74E53"/>
    <w:rsid w:val="00F757C7"/>
    <w:rsid w:val="00F90D89"/>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05"/>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semiHidden/>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1</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190</cp:revision>
  <dcterms:created xsi:type="dcterms:W3CDTF">2022-04-01T14:53:00Z</dcterms:created>
  <dcterms:modified xsi:type="dcterms:W3CDTF">2022-06-12T10:44:00Z</dcterms:modified>
</cp:coreProperties>
</file>